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pStyle w:val="18"/>
        <w:numPr>
          <w:ilvl w:val="0"/>
          <w:numId w:val="1"/>
        </w:numPr>
        <w:ind w:firstLineChars="0"/>
        <w:jc w:val="left"/>
        <w:outlineLvl w:val="1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  <w:lang w:eastAsia="zh-CN"/>
        </w:rPr>
        <w:t>首页</w:t>
      </w:r>
    </w:p>
    <w:tbl>
      <w:tblPr>
        <w:tblStyle w:val="14"/>
        <w:tblW w:w="11660" w:type="dxa"/>
        <w:tblInd w:w="-15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4"/>
        <w:gridCol w:w="3129"/>
        <w:gridCol w:w="3555"/>
        <w:gridCol w:w="34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564" w:type="dxa"/>
          </w:tcPr>
          <w:p>
            <w:pPr>
              <w:jc w:val="left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功能描述</w:t>
            </w:r>
          </w:p>
        </w:tc>
        <w:tc>
          <w:tcPr>
            <w:tcW w:w="10096" w:type="dxa"/>
            <w:gridSpan w:val="3"/>
          </w:tcPr>
          <w:p>
            <w:pPr>
              <w:jc w:val="left"/>
              <w:outlineLvl w:val="1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获取用户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564" w:type="dxa"/>
          </w:tcPr>
          <w:p>
            <w:pPr>
              <w:jc w:val="left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请求</w:t>
            </w:r>
            <w:r>
              <w:rPr>
                <w:rFonts w:ascii="微软雅黑" w:hAnsi="微软雅黑" w:eastAsia="微软雅黑"/>
                <w:b/>
                <w:sz w:val="24"/>
                <w:szCs w:val="24"/>
              </w:rPr>
              <w:t>路径</w:t>
            </w:r>
          </w:p>
        </w:tc>
        <w:tc>
          <w:tcPr>
            <w:tcW w:w="10096" w:type="dxa"/>
            <w:gridSpan w:val="3"/>
          </w:tcPr>
          <w:p>
            <w:pPr>
              <w:pStyle w:val="9"/>
              <w:shd w:val="clear" w:color="auto" w:fill="FFFFFF"/>
              <w:rPr>
                <w:rFonts w:hint="eastAsia" w:ascii="Menlo" w:hAnsi="Menlo" w:eastAsia="微软雅黑" w:cs="Courier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https://mall.epaikj.com/app.php?a=index&amp;c=index&amp;request_from=app&amp;openid=123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&amp;lng=&amp;lat=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564" w:type="dxa"/>
          </w:tcPr>
          <w:p>
            <w:pPr>
              <w:jc w:val="left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请求</w:t>
            </w:r>
            <w:r>
              <w:rPr>
                <w:rFonts w:ascii="微软雅黑" w:hAnsi="微软雅黑" w:eastAsia="微软雅黑"/>
                <w:b/>
                <w:sz w:val="24"/>
                <w:szCs w:val="24"/>
              </w:rPr>
              <w:t>方式</w:t>
            </w:r>
          </w:p>
        </w:tc>
        <w:tc>
          <w:tcPr>
            <w:tcW w:w="10096" w:type="dxa"/>
            <w:gridSpan w:val="3"/>
          </w:tcPr>
          <w:p>
            <w:pPr>
              <w:pStyle w:val="9"/>
              <w:shd w:val="clear" w:color="auto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564" w:type="dxa"/>
            <w:vMerge w:val="restart"/>
          </w:tcPr>
          <w:p>
            <w:pPr>
              <w:jc w:val="left"/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请求参数</w:t>
            </w:r>
          </w:p>
        </w:tc>
        <w:tc>
          <w:tcPr>
            <w:tcW w:w="3129" w:type="dxa"/>
          </w:tcPr>
          <w:p>
            <w:pPr>
              <w:pStyle w:val="9"/>
              <w:shd w:val="clear" w:color="auto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3555" w:type="dxa"/>
          </w:tcPr>
          <w:p>
            <w:pPr>
              <w:pStyle w:val="9"/>
              <w:shd w:val="clear" w:color="auto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属性名</w:t>
            </w:r>
          </w:p>
        </w:tc>
        <w:tc>
          <w:tcPr>
            <w:tcW w:w="3412" w:type="dxa"/>
          </w:tcPr>
          <w:p>
            <w:pPr>
              <w:pStyle w:val="9"/>
              <w:shd w:val="clear" w:color="auto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  <w:r>
              <w:rPr>
                <w:rFonts w:ascii="微软雅黑" w:hAnsi="微软雅黑" w:eastAsia="微软雅黑"/>
              </w:rPr>
              <w:t>/</w:t>
            </w: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564" w:type="dxa"/>
            <w:vMerge w:val="continue"/>
          </w:tcPr>
          <w:p>
            <w:pPr>
              <w:jc w:val="left"/>
              <w:rPr>
                <w:rFonts w:hint="eastAsia" w:ascii="微软雅黑" w:hAnsi="微软雅黑" w:eastAsia="微软雅黑"/>
                <w:b/>
                <w:sz w:val="24"/>
                <w:szCs w:val="24"/>
              </w:rPr>
            </w:pPr>
          </w:p>
        </w:tc>
        <w:tc>
          <w:tcPr>
            <w:tcW w:w="3129" w:type="dxa"/>
          </w:tcPr>
          <w:p>
            <w:pPr>
              <w:pStyle w:val="9"/>
              <w:shd w:val="clear" w:color="auto" w:fill="FFFFFF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String</w:t>
            </w:r>
          </w:p>
        </w:tc>
        <w:tc>
          <w:tcPr>
            <w:tcW w:w="3555" w:type="dxa"/>
          </w:tcPr>
          <w:p>
            <w:pPr>
              <w:pStyle w:val="9"/>
              <w:shd w:val="clear" w:color="auto" w:fill="FFFFFF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lng</w:t>
            </w:r>
          </w:p>
        </w:tc>
        <w:tc>
          <w:tcPr>
            <w:tcW w:w="3412" w:type="dxa"/>
          </w:tcPr>
          <w:p>
            <w:pPr>
              <w:pStyle w:val="9"/>
              <w:shd w:val="clear" w:color="auto" w:fill="FFFFFF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经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564" w:type="dxa"/>
            <w:vMerge w:val="continue"/>
          </w:tcPr>
          <w:p>
            <w:pPr>
              <w:jc w:val="left"/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</w:tc>
        <w:tc>
          <w:tcPr>
            <w:tcW w:w="3129" w:type="dxa"/>
          </w:tcPr>
          <w:p>
            <w:pPr>
              <w:pStyle w:val="9"/>
              <w:shd w:val="clear" w:color="auto" w:fill="FFFFFF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String</w:t>
            </w:r>
          </w:p>
        </w:tc>
        <w:tc>
          <w:tcPr>
            <w:tcW w:w="3555" w:type="dxa"/>
          </w:tcPr>
          <w:p>
            <w:pPr>
              <w:pStyle w:val="9"/>
              <w:shd w:val="clear" w:color="auto" w:fill="FFFFFF"/>
              <w:rPr>
                <w:rFonts w:hint="eastAsia" w:ascii="微软雅黑" w:hAnsi="微软雅黑" w:eastAsia="微软雅黑"/>
                <w:color w:val="00000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en-US" w:eastAsia="zh-CN"/>
              </w:rPr>
              <w:t>lat</w:t>
            </w:r>
          </w:p>
        </w:tc>
        <w:tc>
          <w:tcPr>
            <w:tcW w:w="3412" w:type="dxa"/>
          </w:tcPr>
          <w:p>
            <w:pPr>
              <w:pStyle w:val="9"/>
              <w:shd w:val="clear" w:color="auto" w:fill="FFFFFF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纬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564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返回值类型</w:t>
            </w:r>
          </w:p>
        </w:tc>
        <w:tc>
          <w:tcPr>
            <w:tcW w:w="10096" w:type="dxa"/>
            <w:gridSpan w:val="3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json字符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5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返回值内容</w:t>
            </w:r>
          </w:p>
        </w:tc>
        <w:tc>
          <w:tcPr>
            <w:tcW w:w="3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键</w:t>
            </w:r>
          </w:p>
        </w:tc>
        <w:tc>
          <w:tcPr>
            <w:tcW w:w="69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56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Err_code</w:t>
            </w:r>
          </w:p>
        </w:tc>
        <w:tc>
          <w:tcPr>
            <w:tcW w:w="69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0:成功，其他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</w:tc>
        <w:tc>
          <w:tcPr>
            <w:tcW w:w="312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Err_msg-&gt;adver_list</w:t>
            </w:r>
          </w:p>
        </w:tc>
        <w:tc>
          <w:tcPr>
            <w:tcW w:w="6967" w:type="dxa"/>
            <w:gridSpan w:val="2"/>
            <w:tcBorders>
              <w:left w:val="single" w:color="auto" w:sz="4" w:space="0"/>
            </w:tcBorders>
          </w:tcPr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>["store_id"] =&gt; 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>["name"] =&gt; "</w:t>
            </w:r>
            <w:r>
              <w:rPr>
                <w:rFonts w:hint="eastAsia"/>
                <w:i w:val="0"/>
                <w:caps w:val="0"/>
                <w:color w:val="000000"/>
                <w:spacing w:val="0"/>
                <w:lang w:eastAsia="zh-CN"/>
              </w:rPr>
              <w:t>名称</w:t>
            </w:r>
            <w:r>
              <w:rPr>
                <w:i w:val="0"/>
                <w:caps w:val="0"/>
                <w:color w:val="000000"/>
                <w:spacing w:val="0"/>
              </w:rPr>
              <w:t>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>["url"] =&gt; "</w:t>
            </w:r>
            <w:r>
              <w:rPr>
                <w:rFonts w:hint="eastAsia"/>
                <w:i w:val="0"/>
                <w:caps w:val="0"/>
                <w:color w:val="000000"/>
                <w:spacing w:val="0"/>
                <w:lang w:eastAsia="zh-CN"/>
              </w:rPr>
              <w:t>跳转</w:t>
            </w:r>
            <w:r>
              <w:rPr>
                <w:rFonts w:hint="eastAsia"/>
                <w:i w:val="0"/>
                <w:caps w:val="0"/>
                <w:color w:val="000000"/>
                <w:spacing w:val="0"/>
                <w:lang w:val="en-US" w:eastAsia="zh-CN"/>
              </w:rPr>
              <w:t>url</w:t>
            </w:r>
            <w:r>
              <w:rPr>
                <w:i w:val="0"/>
                <w:caps w:val="0"/>
                <w:color w:val="000000"/>
                <w:spacing w:val="0"/>
              </w:rPr>
              <w:t>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rFonts w:hint="eastAsia" w:eastAsia="宋体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i w:val="0"/>
                <w:caps w:val="0"/>
                <w:color w:val="000000"/>
                <w:spacing w:val="0"/>
              </w:rPr>
              <w:t>["pic"] =&gt;"</w:t>
            </w:r>
            <w:r>
              <w:rPr>
                <w:rFonts w:hint="eastAsia"/>
                <w:i w:val="0"/>
                <w:caps w:val="0"/>
                <w:color w:val="000000"/>
                <w:spacing w:val="0"/>
                <w:lang w:val="en-US" w:eastAsia="zh-CN"/>
              </w:rPr>
              <w:t>图片url</w:t>
            </w:r>
            <w:r>
              <w:rPr>
                <w:i w:val="0"/>
                <w:caps w:val="0"/>
                <w:color w:val="000000"/>
                <w:spacing w:val="0"/>
              </w:rPr>
              <w:t>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>["bg_color"] =&gt; string(0) "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>["cat_id"] =&gt; string(1) "2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>["status"] =&gt; string(1) "1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>["last_time"] =&gt; string(10) "1540287919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>["adver_id"] =&gt; string(2) "46"</w:t>
            </w:r>
          </w:p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</w:tc>
        <w:tc>
          <w:tcPr>
            <w:tcW w:w="312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Err_msg-&gt;slider_nav_list</w:t>
            </w:r>
          </w:p>
        </w:tc>
        <w:tc>
          <w:tcPr>
            <w:tcW w:w="6967" w:type="dxa"/>
            <w:gridSpan w:val="2"/>
            <w:tcBorders>
              <w:left w:val="single" w:color="auto" w:sz="4" w:space="0"/>
            </w:tcBorders>
          </w:tcPr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>["name"] =&gt; "餐饮外卖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>["url"] =&gt;  "</w:t>
            </w:r>
            <w:r>
              <w:rPr>
                <w:rFonts w:hint="eastAsia"/>
                <w:i w:val="0"/>
                <w:caps w:val="0"/>
                <w:color w:val="000000"/>
                <w:spacing w:val="0"/>
                <w:lang w:eastAsia="zh-CN"/>
              </w:rPr>
              <w:t>跳转</w:t>
            </w:r>
            <w:r>
              <w:rPr>
                <w:rFonts w:hint="eastAsia"/>
                <w:i w:val="0"/>
                <w:caps w:val="0"/>
                <w:color w:val="000000"/>
                <w:spacing w:val="0"/>
                <w:lang w:val="en-US" w:eastAsia="zh-CN"/>
              </w:rPr>
              <w:t>url</w:t>
            </w:r>
            <w:r>
              <w:rPr>
                <w:i w:val="0"/>
                <w:caps w:val="0"/>
                <w:color w:val="000000"/>
                <w:spacing w:val="0"/>
              </w:rPr>
              <w:t>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>["pic"] =&gt; "</w:t>
            </w:r>
            <w:r>
              <w:rPr>
                <w:rFonts w:hint="eastAsia"/>
                <w:i w:val="0"/>
                <w:caps w:val="0"/>
                <w:color w:val="000000"/>
                <w:spacing w:val="0"/>
                <w:lang w:eastAsia="zh-CN"/>
              </w:rPr>
              <w:t>图片</w:t>
            </w:r>
            <w:r>
              <w:rPr>
                <w:rFonts w:hint="eastAsia"/>
                <w:i w:val="0"/>
                <w:caps w:val="0"/>
                <w:color w:val="000000"/>
                <w:spacing w:val="0"/>
                <w:lang w:val="en-US" w:eastAsia="zh-CN"/>
              </w:rPr>
              <w:t>url</w:t>
            </w:r>
            <w:r>
              <w:rPr>
                <w:i w:val="0"/>
                <w:caps w:val="0"/>
                <w:color w:val="000000"/>
                <w:spacing w:val="0"/>
              </w:rPr>
              <w:t>"</w:t>
            </w:r>
          </w:p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</w:tc>
        <w:tc>
          <w:tcPr>
            <w:tcW w:w="312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Err_msg-&gt;store_list_min</w:t>
            </w:r>
          </w:p>
        </w:tc>
        <w:tc>
          <w:tcPr>
            <w:tcW w:w="6967" w:type="dxa"/>
            <w:gridSpan w:val="2"/>
            <w:tcBorders>
              <w:left w:val="single" w:color="auto" w:sz="4" w:space="0"/>
            </w:tcBorders>
          </w:tcPr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>["store_id"] =&gt; string(3) "472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>["name"] =&gt; string(12) "壹派速达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>["logo"] =&gt; string(71) "https://pic.mall.epaikj.com/images/000/000/472/201811/5c0106ad0590b.jpg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rFonts w:hint="eastAsia" w:eastAsia="宋体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i w:val="0"/>
                <w:caps w:val="0"/>
                <w:color w:val="000000"/>
                <w:spacing w:val="0"/>
              </w:rPr>
              <w:t>["distance"] =&gt; string(4) "0.00"</w:t>
            </w:r>
            <w:r>
              <w:rPr>
                <w:rFonts w:hint="eastAsia"/>
                <w:i w:val="0"/>
                <w:caps w:val="0"/>
                <w:color w:val="000000"/>
                <w:spacing w:val="0"/>
                <w:lang w:eastAsia="zh-CN"/>
              </w:rPr>
              <w:t>包邮距离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rFonts w:hint="eastAsia" w:eastAsia="宋体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i w:val="0"/>
                <w:caps w:val="0"/>
                <w:color w:val="000000"/>
                <w:spacing w:val="0"/>
              </w:rPr>
              <w:t>["specified_amount"] =&gt; string(4) "0.00"</w:t>
            </w:r>
            <w:r>
              <w:rPr>
                <w:rFonts w:hint="eastAsia"/>
                <w:i w:val="0"/>
                <w:caps w:val="0"/>
                <w:color w:val="000000"/>
                <w:spacing w:val="0"/>
                <w:lang w:eastAsia="zh-CN"/>
              </w:rPr>
              <w:t>指定包邮金额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>["address"] =&gt; string(18) "明秀东路157号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rFonts w:hint="eastAsia" w:eastAsia="宋体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i w:val="0"/>
                <w:caps w:val="0"/>
                <w:color w:val="000000"/>
                <w:spacing w:val="0"/>
              </w:rPr>
              <w:t>["intro"] =&gt; string(0) ""</w:t>
            </w:r>
            <w:r>
              <w:rPr>
                <w:rFonts w:hint="eastAsia"/>
                <w:i w:val="0"/>
                <w:caps w:val="0"/>
                <w:color w:val="000000"/>
                <w:spacing w:val="0"/>
                <w:lang w:val="en-US" w:eastAsia="zh-CN"/>
              </w:rPr>
              <w:t>//店铺介绍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rFonts w:hint="eastAsia" w:eastAsia="宋体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i w:val="0"/>
                <w:caps w:val="0"/>
                <w:color w:val="000000"/>
                <w:spacing w:val="0"/>
              </w:rPr>
              <w:t>["juli"] =&gt; string(4) "5197"</w:t>
            </w:r>
            <w:r>
              <w:rPr>
                <w:rFonts w:hint="eastAsia"/>
                <w:i w:val="0"/>
                <w:caps w:val="0"/>
                <w:color w:val="000000"/>
                <w:spacing w:val="0"/>
                <w:lang w:val="en-US" w:eastAsia="zh-CN"/>
              </w:rPr>
              <w:t>//当前定位离店铺距离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rFonts w:hint="eastAsia" w:eastAsia="宋体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i w:val="0"/>
                <w:caps w:val="0"/>
                <w:color w:val="000000"/>
                <w:spacing w:val="0"/>
              </w:rPr>
              <w:t>["url"] =&gt; string(27) "/home.php?id=472&amp;platform=1"</w:t>
            </w:r>
            <w:r>
              <w:rPr>
                <w:rFonts w:hint="eastAsia"/>
                <w:i w:val="0"/>
                <w:caps w:val="0"/>
                <w:color w:val="000000"/>
                <w:spacing w:val="0"/>
                <w:lang w:val="en-US" w:eastAsia="zh-CN"/>
              </w:rPr>
              <w:t>//进入店铺url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>["product_list"] =&gt; array(1) {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>[0] =&gt; array(5) {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["product_id"] =&gt; string(4) "2576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["name"] =&gt; string(12) "爱的甜蜜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["image"] =&gt; string(72) "https://pic.mall.epaikj.com/images/000/000/472/201811/5c0104a6e241a.jpeg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["price"] =&gt; float(50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["url"] =&gt; string(28) "/good.php?id=2576&amp;platform=1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}</w:t>
            </w:r>
          </w:p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</w:tc>
        <w:tc>
          <w:tcPr>
            <w:tcW w:w="312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Err_msg-&gt;store_list_max</w:t>
            </w:r>
          </w:p>
        </w:tc>
        <w:tc>
          <w:tcPr>
            <w:tcW w:w="6967" w:type="dxa"/>
            <w:gridSpan w:val="2"/>
            <w:tcBorders>
              <w:left w:val="single" w:color="auto" w:sz="4" w:space="0"/>
            </w:tcBorders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同上</w:t>
            </w:r>
          </w:p>
        </w:tc>
      </w:tr>
    </w:tbl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widowControl/>
        <w:jc w:val="left"/>
        <w:rPr>
          <w:rFonts w:ascii="微软雅黑" w:hAnsi="微软雅黑" w:eastAsia="微软雅黑"/>
          <w:sz w:val="24"/>
          <w:szCs w:val="24"/>
        </w:rPr>
      </w:pPr>
      <w:bookmarkStart w:id="0" w:name="_GoBack"/>
      <w:bookmarkEnd w:id="0"/>
    </w:p>
    <w:p>
      <w:pPr>
        <w:pStyle w:val="18"/>
        <w:numPr>
          <w:ilvl w:val="0"/>
          <w:numId w:val="1"/>
        </w:numPr>
        <w:ind w:firstLineChars="0"/>
        <w:jc w:val="left"/>
        <w:outlineLvl w:val="1"/>
        <w:rPr>
          <w:rFonts w:ascii="微软雅黑" w:hAnsi="微软雅黑" w:eastAsia="微软雅黑"/>
          <w:b/>
          <w:sz w:val="24"/>
          <w:szCs w:val="24"/>
        </w:rPr>
      </w:pPr>
      <w:r>
        <w:rPr>
          <w:rStyle w:val="11"/>
          <w:rFonts w:ascii="Arial" w:hAnsi="Arial" w:eastAsia="Arial" w:cs="Arial"/>
          <w:b/>
          <w:i w:val="0"/>
          <w:caps w:val="0"/>
          <w:color w:val="2F2F2F"/>
          <w:spacing w:val="0"/>
          <w:sz w:val="24"/>
          <w:szCs w:val="24"/>
          <w:shd w:val="clear" w:fill="FFFFFF"/>
        </w:rPr>
        <w:t>全部订单列表</w:t>
      </w:r>
    </w:p>
    <w:tbl>
      <w:tblPr>
        <w:tblStyle w:val="14"/>
        <w:tblW w:w="11624" w:type="dxa"/>
        <w:tblInd w:w="-15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3119"/>
        <w:gridCol w:w="3544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功能描述</w:t>
            </w:r>
          </w:p>
        </w:tc>
        <w:tc>
          <w:tcPr>
            <w:tcW w:w="10065" w:type="dxa"/>
            <w:gridSpan w:val="3"/>
          </w:tcPr>
          <w:p>
            <w:pPr>
              <w:jc w:val="left"/>
              <w:outlineLvl w:val="1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获取用户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请求</w:t>
            </w:r>
            <w:r>
              <w:rPr>
                <w:rFonts w:ascii="微软雅黑" w:hAnsi="微软雅黑" w:eastAsia="微软雅黑"/>
                <w:b/>
                <w:sz w:val="24"/>
                <w:szCs w:val="24"/>
              </w:rPr>
              <w:t>路径</w:t>
            </w:r>
          </w:p>
        </w:tc>
        <w:tc>
          <w:tcPr>
            <w:tcW w:w="10065" w:type="dxa"/>
            <w:gridSpan w:val="3"/>
          </w:tcPr>
          <w:p>
            <w:pPr>
              <w:pStyle w:val="9"/>
              <w:shd w:val="clear" w:color="auto" w:fill="FFFFFF"/>
              <w:rPr>
                <w:rFonts w:ascii="Menlo" w:hAnsi="Menlo" w:cs="Courier" w:eastAsiaTheme="minorEastAsia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https://mall.epaikj.com/app.php?c=order&amp;a=user_al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请求</w:t>
            </w:r>
            <w:r>
              <w:rPr>
                <w:rFonts w:ascii="微软雅黑" w:hAnsi="微软雅黑" w:eastAsia="微软雅黑"/>
                <w:b/>
                <w:sz w:val="24"/>
                <w:szCs w:val="24"/>
              </w:rPr>
              <w:t>方式</w:t>
            </w:r>
          </w:p>
        </w:tc>
        <w:tc>
          <w:tcPr>
            <w:tcW w:w="10065" w:type="dxa"/>
            <w:gridSpan w:val="3"/>
          </w:tcPr>
          <w:p>
            <w:pPr>
              <w:pStyle w:val="9"/>
              <w:shd w:val="clear" w:color="auto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vMerge w:val="restart"/>
          </w:tcPr>
          <w:p>
            <w:pPr>
              <w:jc w:val="left"/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请求参数</w:t>
            </w:r>
          </w:p>
        </w:tc>
        <w:tc>
          <w:tcPr>
            <w:tcW w:w="3119" w:type="dxa"/>
          </w:tcPr>
          <w:p>
            <w:pPr>
              <w:pStyle w:val="9"/>
              <w:shd w:val="clear" w:color="auto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3544" w:type="dxa"/>
          </w:tcPr>
          <w:p>
            <w:pPr>
              <w:pStyle w:val="9"/>
              <w:shd w:val="clear" w:color="auto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属性名</w:t>
            </w:r>
          </w:p>
        </w:tc>
        <w:tc>
          <w:tcPr>
            <w:tcW w:w="3402" w:type="dxa"/>
          </w:tcPr>
          <w:p>
            <w:pPr>
              <w:pStyle w:val="9"/>
              <w:shd w:val="clear" w:color="auto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  <w:r>
              <w:rPr>
                <w:rFonts w:ascii="微软雅黑" w:hAnsi="微软雅黑" w:eastAsia="微软雅黑"/>
              </w:rPr>
              <w:t>/</w:t>
            </w: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vMerge w:val="continue"/>
          </w:tcPr>
          <w:p>
            <w:pPr>
              <w:jc w:val="left"/>
              <w:rPr>
                <w:rFonts w:hint="eastAsia" w:ascii="微软雅黑" w:hAnsi="微软雅黑" w:eastAsia="微软雅黑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>
            <w:pPr>
              <w:pStyle w:val="9"/>
              <w:shd w:val="clear" w:color="auto" w:fill="FFFFFF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3544" w:type="dxa"/>
          </w:tcPr>
          <w:p>
            <w:pPr>
              <w:pStyle w:val="9"/>
              <w:shd w:val="clear" w:color="auto" w:fill="FFFFFF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ge</w:t>
            </w:r>
          </w:p>
        </w:tc>
        <w:tc>
          <w:tcPr>
            <w:tcW w:w="3402" w:type="dxa"/>
          </w:tcPr>
          <w:p>
            <w:pPr>
              <w:pStyle w:val="9"/>
              <w:shd w:val="clear" w:color="auto" w:fill="FFFFFF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</w:trPr>
        <w:tc>
          <w:tcPr>
            <w:tcW w:w="1559" w:type="dxa"/>
            <w:vMerge w:val="continue"/>
          </w:tcPr>
          <w:p>
            <w:pPr>
              <w:jc w:val="left"/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>
            <w:pPr>
              <w:pStyle w:val="9"/>
              <w:shd w:val="clear" w:color="auto" w:fill="FFFFFF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String</w:t>
            </w:r>
          </w:p>
        </w:tc>
        <w:tc>
          <w:tcPr>
            <w:tcW w:w="3544" w:type="dxa"/>
          </w:tcPr>
          <w:p>
            <w:pPr>
              <w:pStyle w:val="9"/>
              <w:shd w:val="clear" w:color="auto" w:fill="FFFFFF"/>
              <w:rPr>
                <w:rFonts w:hint="eastAsia" w:ascii="微软雅黑" w:hAnsi="微软雅黑" w:eastAsia="微软雅黑"/>
                <w:color w:val="00000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en-US" w:eastAsia="zh-CN"/>
              </w:rPr>
              <w:t>Type('unpay'=‘未付款’, 'unsend'=‘已经付款’, 'send'=已发货, 'complete=‘已完成’', 'all')</w:t>
            </w:r>
          </w:p>
        </w:tc>
        <w:tc>
          <w:tcPr>
            <w:tcW w:w="3402" w:type="dxa"/>
          </w:tcPr>
          <w:p>
            <w:pPr>
              <w:pStyle w:val="9"/>
              <w:shd w:val="clear" w:color="auto" w:fill="FFFFFF"/>
              <w:rPr>
                <w:rFonts w:hint="eastAsia" w:ascii="微软雅黑" w:hAnsi="微软雅黑" w:eastAsia="微软雅黑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eastAsia="zh-CN"/>
              </w:rPr>
              <w:t>订单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返回值类型</w:t>
            </w:r>
          </w:p>
        </w:tc>
        <w:tc>
          <w:tcPr>
            <w:tcW w:w="10065" w:type="dxa"/>
            <w:gridSpan w:val="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json字符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559" w:type="dxa"/>
            <w:vMerge w:val="restart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>
            <w:pPr>
              <w:jc w:val="left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返回值内容</w:t>
            </w:r>
          </w:p>
        </w:tc>
        <w:tc>
          <w:tcPr>
            <w:tcW w:w="3119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键</w:t>
            </w:r>
          </w:p>
        </w:tc>
        <w:tc>
          <w:tcPr>
            <w:tcW w:w="6946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559" w:type="dxa"/>
            <w:vMerge w:val="continue"/>
          </w:tcPr>
          <w:p>
            <w:pPr>
              <w:jc w:val="left"/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Err_code</w:t>
            </w:r>
          </w:p>
        </w:tc>
        <w:tc>
          <w:tcPr>
            <w:tcW w:w="694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0:成功，其他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559" w:type="dxa"/>
            <w:vMerge w:val="continue"/>
          </w:tcPr>
          <w:p>
            <w:pPr>
              <w:jc w:val="left"/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color="auto" w:sz="4" w:space="0"/>
            </w:tcBorders>
          </w:tcPr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Err_msg-&gt;</w:t>
            </w:r>
            <w:r>
              <w:rPr>
                <w:i w:val="0"/>
                <w:caps w:val="0"/>
                <w:color w:val="000000"/>
                <w:spacing w:val="0"/>
              </w:rPr>
              <w:t>order_list</w:t>
            </w:r>
          </w:p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left w:val="single" w:color="auto" w:sz="4" w:space="0"/>
            </w:tcBorders>
          </w:tcPr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>["order_list"] =&gt; array(10) {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[0] =&gt; array(100) {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order_id"] =&gt; string(4) "</w:t>
            </w:r>
            <w:r>
              <w:rPr>
                <w:i w:val="0"/>
                <w:caps w:val="0"/>
                <w:color w:val="FF0000"/>
                <w:spacing w:val="0"/>
              </w:rPr>
              <w:t>9634</w:t>
            </w:r>
            <w:r>
              <w:rPr>
                <w:i w:val="0"/>
                <w:caps w:val="0"/>
                <w:color w:val="000000"/>
                <w:spacing w:val="0"/>
              </w:rPr>
              <w:t>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store_id"] =&gt; string(2) "</w:t>
            </w:r>
            <w:r>
              <w:rPr>
                <w:i w:val="0"/>
                <w:caps w:val="0"/>
                <w:color w:val="FF0000"/>
                <w:spacing w:val="0"/>
              </w:rPr>
              <w:t>90</w:t>
            </w:r>
            <w:r>
              <w:rPr>
                <w:i w:val="0"/>
                <w:caps w:val="0"/>
                <w:color w:val="000000"/>
                <w:spacing w:val="0"/>
              </w:rPr>
              <w:t>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order_no"] =&gt; string(20) "</w:t>
            </w:r>
            <w:r>
              <w:rPr>
                <w:i w:val="0"/>
                <w:caps w:val="0"/>
                <w:color w:val="FF0000"/>
                <w:spacing w:val="0"/>
              </w:rPr>
              <w:t>20181213162603265055</w:t>
            </w:r>
            <w:r>
              <w:rPr>
                <w:i w:val="0"/>
                <w:caps w:val="0"/>
                <w:color w:val="000000"/>
                <w:spacing w:val="0"/>
              </w:rPr>
              <w:t>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trade_no"] =&gt; string(20) "20181213162615408821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express_number"] =&gt; string(0) "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pay_type"] =&gt; string(0) "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third_id"] =&gt; string(24) "201812131626213450731447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rFonts w:hint="eastAsia" w:eastAsia="宋体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uid"] =&gt; string(4) "1911"</w:t>
            </w:r>
            <w:r>
              <w:rPr>
                <w:rFonts w:hint="eastAsia"/>
                <w:i w:val="0"/>
                <w:caps w:val="0"/>
                <w:color w:val="FF0000"/>
                <w:spacing w:val="0"/>
                <w:lang w:eastAsia="zh-CN"/>
              </w:rPr>
              <w:t>用户</w:t>
            </w:r>
            <w:r>
              <w:rPr>
                <w:rFonts w:hint="eastAsia"/>
                <w:i w:val="0"/>
                <w:caps w:val="0"/>
                <w:color w:val="FF0000"/>
                <w:spacing w:val="0"/>
                <w:lang w:val="en-US" w:eastAsia="zh-CN"/>
              </w:rPr>
              <w:t>id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session_id"] =&gt; string(0) "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rFonts w:hint="eastAsia" w:eastAsia="宋体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postage"] =&gt; string(4) "0.00"</w:t>
            </w:r>
            <w:r>
              <w:rPr>
                <w:rFonts w:hint="eastAsia"/>
                <w:i w:val="0"/>
                <w:caps w:val="0"/>
                <w:color w:val="000000"/>
                <w:spacing w:val="0"/>
                <w:lang w:val="en-US" w:eastAsia="zh-CN"/>
              </w:rPr>
              <w:t>//</w:t>
            </w:r>
            <w:r>
              <w:rPr>
                <w:rFonts w:hint="eastAsia"/>
                <w:i w:val="0"/>
                <w:caps w:val="0"/>
                <w:color w:val="FF0000"/>
                <w:spacing w:val="0"/>
                <w:lang w:val="en-US" w:eastAsia="zh-CN"/>
              </w:rPr>
              <w:t>邮费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rFonts w:hint="eastAsia" w:eastAsia="宋体"/>
                <w:i w:val="0"/>
                <w:caps w:val="0"/>
                <w:color w:val="FF0000"/>
                <w:spacing w:val="0"/>
                <w:lang w:val="en-US" w:eastAsia="zh-CN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sub_total"] =&gt; string(4) "1.00"</w:t>
            </w:r>
            <w:r>
              <w:rPr>
                <w:rFonts w:hint="eastAsia"/>
                <w:i w:val="0"/>
                <w:caps w:val="0"/>
                <w:color w:val="FF0000"/>
                <w:spacing w:val="0"/>
                <w:lang w:eastAsia="zh-CN"/>
              </w:rPr>
              <w:t>订单金额</w:t>
            </w:r>
            <w:r>
              <w:rPr>
                <w:rFonts w:hint="eastAsia"/>
                <w:i w:val="0"/>
                <w:caps w:val="0"/>
                <w:color w:val="FF0000"/>
                <w:spacing w:val="0"/>
                <w:lang w:val="en-US" w:eastAsia="zh-CN"/>
              </w:rPr>
              <w:t>(不含快递费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rFonts w:hint="eastAsia" w:eastAsia="宋体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total"] =&gt; string(4) "1.00"</w:t>
            </w:r>
            <w:r>
              <w:rPr>
                <w:rFonts w:hint="eastAsia"/>
                <w:i w:val="0"/>
                <w:caps w:val="0"/>
                <w:color w:val="FF0000"/>
                <w:spacing w:val="0"/>
                <w:lang w:eastAsia="zh-CN"/>
              </w:rPr>
              <w:t>全部金额</w:t>
            </w:r>
            <w:r>
              <w:rPr>
                <w:rFonts w:hint="eastAsia"/>
                <w:i w:val="0"/>
                <w:caps w:val="0"/>
                <w:color w:val="FF0000"/>
                <w:spacing w:val="0"/>
                <w:lang w:val="en-US" w:eastAsia="zh-CN"/>
              </w:rPr>
              <w:t>(含快递费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sale_total"] =&gt; string(4) "1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pro_count"] =&gt; string(1) "1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rFonts w:hint="eastAsia" w:eastAsia="宋体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pro_num"] =&gt; string(1) "1"</w:t>
            </w:r>
            <w:r>
              <w:rPr>
                <w:rFonts w:hint="eastAsia"/>
                <w:i w:val="0"/>
                <w:caps w:val="0"/>
                <w:color w:val="FF0000"/>
                <w:spacing w:val="0"/>
                <w:lang w:eastAsia="zh-CN"/>
              </w:rPr>
              <w:t>商品数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address"] =&gt; </w:t>
            </w:r>
            <w:r>
              <w:rPr>
                <w:rFonts w:hint="eastAsia"/>
                <w:i w:val="0"/>
                <w:caps w:val="0"/>
                <w:color w:val="00B050"/>
                <w:spacing w:val="0"/>
                <w:lang w:eastAsia="zh-CN"/>
              </w:rPr>
              <w:t>收货地址</w:t>
            </w:r>
            <w:r>
              <w:rPr>
                <w:i w:val="0"/>
                <w:caps w:val="0"/>
                <w:color w:val="000000"/>
                <w:spacing w:val="0"/>
              </w:rPr>
              <w:t>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address_user"] =&gt; string(6) "陆奖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address_tel"] =&gt; string(11) "18811480487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payment_method"] =&gt; string(6) "eb_pay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peerpay_type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peerpay_content"] =&gt; string(0) "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rFonts w:hint="eastAsia" w:eastAsia="宋体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shipping_method"] =&gt; string(7) "express"</w:t>
            </w:r>
            <w:r>
              <w:rPr>
                <w:rFonts w:hint="eastAsia"/>
                <w:i w:val="0"/>
                <w:caps w:val="0"/>
                <w:color w:val="000000"/>
                <w:spacing w:val="0"/>
                <w:lang w:eastAsia="zh-CN"/>
              </w:rPr>
              <w:t>快递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send_other_type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send_other_number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send_other_per_number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send_other_hour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send_other_comment"] =&gt; NULL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type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data_id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presale_order_id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data_type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data_item_id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data_money"] =&gt; string(4) "0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status"] =&gt; string(1) "4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auto_order_status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rFonts w:hint="eastAsia" w:eastAsia="宋体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add_time"] =&gt; string(10) "1544689563"</w:t>
            </w:r>
            <w:r>
              <w:rPr>
                <w:rFonts w:hint="eastAsia"/>
                <w:i w:val="0"/>
                <w:caps w:val="0"/>
                <w:color w:val="FF0000"/>
                <w:spacing w:val="0"/>
                <w:lang w:eastAsia="zh-CN"/>
              </w:rPr>
              <w:t>添加时间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paid_time"] =&gt; string(10) "1544689581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sent_time"] =&gt; string(10) "1544689612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delivery_time"] =&gt; string(10) "1544689631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receive_time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cancel_time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complate_time"] =&gt; string(10) "1544689634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refund_time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comment"] =&gt; string(0) "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bak"] =&gt; string(0) "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star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pay_money"] =&gt; string(4) "1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cancel_method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float_amount"] =&gt; string(4) "0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is_fx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fx_order_id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user_order_id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suppliers"] =&gt; string(0) "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packaging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fx_postage"] =&gt; string(15) "a:1:{i:90;d:0;}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useStorePay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storePay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storeOpenid"] =&gt; string(0) "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sales_ratio"] =&gt; string(4) "0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is_check"] =&gt; string(1) "1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activity_data"] =&gt; string(0) "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use_deposit_pay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is_assigned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has_physical_send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activity_id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activity_type"] =&gt; string(0) "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activity_orderid"] =&gt; string(0) "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drp_degree_id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is_point_order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order_pay_point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drp_team_id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promotion_reward"] =&gt; string(4) "0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cash_point"] =&gt; string(4) "0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return_point"] =&gt; string(4) "0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point2money_rate"] =&gt; string(6) "100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is_offline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offline_type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is_eb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eb_balace"] =&gt; string(5) "0.0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signn"] =&gt; string(1) "1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rFonts w:hint="eastAsia" w:eastAsia="宋体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epexpress"] =&gt; </w:t>
            </w:r>
            <w:r>
              <w:rPr>
                <w:rFonts w:hint="eastAsia"/>
                <w:i w:val="0"/>
                <w:caps w:val="0"/>
                <w:color w:val="00B050"/>
                <w:spacing w:val="0"/>
                <w:lang w:eastAsia="zh-CN"/>
              </w:rPr>
              <w:t>快递费接口数据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serverid"] =&gt; string(0) "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serverid_time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is_play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appointDate"] =&gt; string(0) "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payinfo"] =&gt; string(0) "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return_status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packaging_fee"] =&gt; string(5) "0.0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leka_status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is_send_push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leka_order_id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leka_discount"] =&gt; string(6) "0.00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leka_combination_id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leka_edit_time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miniProgram_openid"] =&gt; string(0) "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order_no_txt"] =&gt; string(22) "WJ20181213162603265055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is_return"] =&gt; bool(false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is_rights"] =&gt; bool(false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rFonts w:hint="eastAsia" w:eastAsia="宋体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order_product_list"] =&gt; array(1) {</w:t>
            </w:r>
            <w:r>
              <w:rPr>
                <w:rFonts w:hint="eastAsia"/>
                <w:i w:val="0"/>
                <w:caps w:val="0"/>
                <w:color w:val="000000"/>
                <w:spacing w:val="0"/>
                <w:lang w:val="en-US" w:eastAsia="zh-CN"/>
              </w:rPr>
              <w:t>//</w:t>
            </w:r>
            <w:r>
              <w:rPr>
                <w:rFonts w:hint="eastAsia"/>
                <w:i w:val="0"/>
                <w:caps w:val="0"/>
                <w:color w:val="FF0000"/>
                <w:spacing w:val="0"/>
                <w:lang w:val="en-US" w:eastAsia="zh-CN"/>
              </w:rPr>
              <w:t>商品列表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[0] =&gt; array(110) {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product_id"] =&gt; string(4) "</w:t>
            </w:r>
            <w:r>
              <w:rPr>
                <w:i w:val="0"/>
                <w:caps w:val="0"/>
                <w:color w:val="FF0000"/>
                <w:spacing w:val="0"/>
              </w:rPr>
              <w:t>2563</w:t>
            </w:r>
            <w:r>
              <w:rPr>
                <w:i w:val="0"/>
                <w:caps w:val="0"/>
                <w:color w:val="000000"/>
                <w:spacing w:val="0"/>
              </w:rPr>
              <w:t>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uid"] =&gt; string(1) "2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store_id"] =&gt; string(2) "9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category_fid"] =&gt; string(1) "1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category_id"] =&gt; string(2) "97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group_id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rFonts w:hint="eastAsia" w:eastAsia="宋体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name"] =&gt; string(6) "</w:t>
            </w:r>
            <w:r>
              <w:rPr>
                <w:i w:val="0"/>
                <w:caps w:val="0"/>
                <w:color w:val="FF0000"/>
                <w:spacing w:val="0"/>
              </w:rPr>
              <w:t>米饭"</w:t>
            </w:r>
            <w:r>
              <w:rPr>
                <w:rFonts w:hint="eastAsia"/>
                <w:i w:val="0"/>
                <w:caps w:val="0"/>
                <w:color w:val="FF0000"/>
                <w:spacing w:val="0"/>
                <w:lang w:eastAsia="zh-CN"/>
              </w:rPr>
              <w:t>商品名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sale_way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buy_way"] =&gt; string(1) "1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type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quantity"] =&gt; string(3) "993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rFonts w:hint="eastAsia" w:eastAsia="宋体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price"] =&gt; string(4) "1.00"</w:t>
            </w:r>
            <w:r>
              <w:rPr>
                <w:rFonts w:hint="eastAsia"/>
                <w:i w:val="0"/>
                <w:caps w:val="0"/>
                <w:color w:val="000000"/>
                <w:spacing w:val="0"/>
                <w:lang w:val="en-US" w:eastAsia="zh-CN"/>
              </w:rPr>
              <w:t>//</w:t>
            </w:r>
            <w:r>
              <w:rPr>
                <w:rFonts w:hint="eastAsia"/>
                <w:i w:val="0"/>
                <w:caps w:val="0"/>
                <w:color w:val="FF0000"/>
                <w:spacing w:val="0"/>
                <w:lang w:val="en-US" w:eastAsia="zh-CN"/>
              </w:rPr>
              <w:t>商品单价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original_price"] =&gt; string(4) "2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weight"] =&gt; string(4) "0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code"] =&gt; string(0) "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rFonts w:hint="eastAsia" w:eastAsia="宋体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image"] =&gt;"</w:t>
            </w:r>
            <w:r>
              <w:rPr>
                <w:rFonts w:hint="eastAsia"/>
                <w:i w:val="0"/>
                <w:caps w:val="0"/>
                <w:color w:val="FF0000"/>
                <w:spacing w:val="0"/>
                <w:lang w:val="en-US" w:eastAsia="zh-CN"/>
              </w:rPr>
              <w:t>//商品图片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image_size"] =&gt; string(51) "a:2:{s:5:"width";s:3:"413";s:6:"height";s:3:"309";}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send_other"] =&gt; string(0) "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send_other_postage"] =&gt; string(4) "0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postage_type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postage"] =&gt; string(4) "0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postage_template_id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buyer_quota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allow_discount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invoice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warranty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sold_time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sales"] =&gt; string(1) "7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show_sku"] =&gt; string(1) "1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status"] =&gt; string(1) "1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date_added"] =&gt; string(10) "1543559391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soldout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pv"] =&gt; string(2) "92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uv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buy_url"] =&gt; string(0) "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intro"] =&gt; string(0) "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info"] =&gt; string(0) "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has_custom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has_category"] =&gt; string(1) "1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properties"] =&gt; string(0) "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has_property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is_fx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unified_price"] =&gt; string(1) "1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fx_type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cost_price"] =&gt; string(4) "0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min_fx_price"] =&gt; string(4) "0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max_fx_price"] =&gt; string(4) "0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is_recommend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recommend_title"] =&gt; string(0) "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source_product_id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supplier_id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delivery_address_id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last_edit_time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original_product_id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sort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is_fx_setting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collect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attention_num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drp_profit"] =&gt; string(4) "0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drp_seller_qty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drp_sale_qty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unified_price_setting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drp_level_1_price"] =&gt; string(4) "0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drp_level_2_price"] =&gt; string(4) "0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drp_level_3_price"] =&gt; string(4) "0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drp_level_1_cost_price"] =&gt; string(4) "0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drp_level_2_cost_price"] =&gt; string(4) "0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drp_level_3_cost_price"] =&gt; string(4) "0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is_hot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is_wholesale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wholesale_price"] =&gt; string(4) "0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sale_min_price"] =&gt; string(4) "0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sale_max_price"] =&gt; string(4) "0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wholesale_product_id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public_display"] =&gt; string(1) "1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unified_profit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is_whitelist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check_give_points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check_degree_discount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give_points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after_subscribe_price"] =&gt; string(4) "0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is_present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open_return_point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after_subscribe_discount"] =&gt; string(5) "10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drp_custom_setting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return_point"] =&gt; string(4) "0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is_recommend_index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pigcms_id"] =&gt; string(4) "9166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order_id"] =&gt; string(4) "9634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sku_id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sku_data"] =&gt; string(0) "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rFonts w:hint="eastAsia" w:eastAsia="宋体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pro_num"] =&gt; string(1) "1"</w:t>
            </w:r>
            <w:r>
              <w:rPr>
                <w:rFonts w:hint="eastAsia"/>
                <w:i w:val="0"/>
                <w:caps w:val="0"/>
                <w:color w:val="000000"/>
                <w:spacing w:val="0"/>
                <w:lang w:val="en-US" w:eastAsia="zh-CN"/>
              </w:rPr>
              <w:t>//</w:t>
            </w:r>
            <w:r>
              <w:rPr>
                <w:rFonts w:hint="eastAsia"/>
                <w:i w:val="0"/>
                <w:caps w:val="0"/>
                <w:color w:val="FF0000"/>
                <w:spacing w:val="0"/>
                <w:lang w:val="en-US" w:eastAsia="zh-CN"/>
              </w:rPr>
              <w:t>本商品数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pro_price"] =&gt; string(4) "1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presale_pro_price"] =&gt; string(4) "0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pro_weight"] =&gt; string(4) "0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point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discount"] =&gt; string(4) "0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comment"] =&gt; string(0) "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is_packaged"] =&gt; string(1) "1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in_package_status"] =&gt; string(1) "3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user_order_id"] =&gt; string(4) "9634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is_comment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return_status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rights_status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sp_id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profit"] =&gt; string(4) "0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drp_degree_profit"] =&gt; string(4) "0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data_id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subscribed_discount"] =&gt; string(4) "0.0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  ["wholesale_supplier_id"] =&gt; string(1) "0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  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rFonts w:hint="eastAsia" w:eastAsia="宋体"/>
                <w:i w:val="0"/>
                <w:caps w:val="0"/>
                <w:color w:val="FF0000"/>
                <w:spacing w:val="0"/>
                <w:lang w:val="en-US" w:eastAsia="zh-CN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  ["returning"] =&gt; bool(false)</w:t>
            </w:r>
            <w:r>
              <w:rPr>
                <w:rFonts w:hint="eastAsia"/>
                <w:i w:val="0"/>
                <w:caps w:val="0"/>
                <w:color w:val="000000"/>
                <w:spacing w:val="0"/>
                <w:lang w:val="en-US" w:eastAsia="zh-CN"/>
              </w:rPr>
              <w:t>//</w:t>
            </w:r>
            <w:r>
              <w:rPr>
                <w:rFonts w:hint="eastAsia"/>
                <w:i w:val="0"/>
                <w:caps w:val="0"/>
                <w:color w:val="FF0000"/>
                <w:spacing w:val="0"/>
                <w:lang w:val="en-US" w:eastAsia="zh-CN"/>
              </w:rPr>
              <w:t>是否有退货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  }</w:t>
            </w:r>
          </w:p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iti SC Light">
    <w:altName w:val="宋体"/>
    <w:panose1 w:val="02000000000000000000"/>
    <w:charset w:val="80"/>
    <w:family w:val="auto"/>
    <w:pitch w:val="default"/>
    <w:sig w:usb0="00000000" w:usb1="00000000" w:usb2="00000010" w:usb3="00000000" w:csb0="003E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enlo">
    <w:altName w:val="Segoe Print"/>
    <w:panose1 w:val="020B0609030804020204"/>
    <w:charset w:val="00"/>
    <w:family w:val="modern"/>
    <w:pitch w:val="default"/>
    <w:sig w:usb0="00000000" w:usb1="00000000" w:usb2="02000028" w:usb3="00000000" w:csb0="000001DF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D3E"/>
    <w:multiLevelType w:val="multilevel"/>
    <w:tmpl w:val="07672D3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微软雅黑" w:hAnsi="微软雅黑" w:eastAsia="微软雅黑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3A"/>
    <w:rsid w:val="00000164"/>
    <w:rsid w:val="000009E0"/>
    <w:rsid w:val="00001E8F"/>
    <w:rsid w:val="0000210B"/>
    <w:rsid w:val="00002AE6"/>
    <w:rsid w:val="00002D27"/>
    <w:rsid w:val="00003182"/>
    <w:rsid w:val="00003ADE"/>
    <w:rsid w:val="00004200"/>
    <w:rsid w:val="000049A1"/>
    <w:rsid w:val="00005940"/>
    <w:rsid w:val="00005CAD"/>
    <w:rsid w:val="00006984"/>
    <w:rsid w:val="00006ACC"/>
    <w:rsid w:val="00006AE3"/>
    <w:rsid w:val="0000759C"/>
    <w:rsid w:val="000075CD"/>
    <w:rsid w:val="00007A7F"/>
    <w:rsid w:val="00010901"/>
    <w:rsid w:val="00010B19"/>
    <w:rsid w:val="0001302C"/>
    <w:rsid w:val="0001343E"/>
    <w:rsid w:val="00014855"/>
    <w:rsid w:val="0001499E"/>
    <w:rsid w:val="000150C0"/>
    <w:rsid w:val="0001590C"/>
    <w:rsid w:val="00015D73"/>
    <w:rsid w:val="0001648F"/>
    <w:rsid w:val="0001660E"/>
    <w:rsid w:val="00016E28"/>
    <w:rsid w:val="000178CD"/>
    <w:rsid w:val="00017B22"/>
    <w:rsid w:val="00021E34"/>
    <w:rsid w:val="0002485D"/>
    <w:rsid w:val="000254CF"/>
    <w:rsid w:val="00025810"/>
    <w:rsid w:val="0002757F"/>
    <w:rsid w:val="00030411"/>
    <w:rsid w:val="00033449"/>
    <w:rsid w:val="000334C9"/>
    <w:rsid w:val="00034676"/>
    <w:rsid w:val="00034D90"/>
    <w:rsid w:val="00035BAE"/>
    <w:rsid w:val="00036497"/>
    <w:rsid w:val="00037500"/>
    <w:rsid w:val="00037DB1"/>
    <w:rsid w:val="000415C4"/>
    <w:rsid w:val="00042466"/>
    <w:rsid w:val="000428B5"/>
    <w:rsid w:val="00042EDC"/>
    <w:rsid w:val="00043727"/>
    <w:rsid w:val="000442C8"/>
    <w:rsid w:val="0004564C"/>
    <w:rsid w:val="00045670"/>
    <w:rsid w:val="00045714"/>
    <w:rsid w:val="00045936"/>
    <w:rsid w:val="00046C14"/>
    <w:rsid w:val="00046C37"/>
    <w:rsid w:val="00047E3E"/>
    <w:rsid w:val="000502F4"/>
    <w:rsid w:val="000508F7"/>
    <w:rsid w:val="000518F3"/>
    <w:rsid w:val="0005220B"/>
    <w:rsid w:val="00052AB9"/>
    <w:rsid w:val="00052D3D"/>
    <w:rsid w:val="00052F8B"/>
    <w:rsid w:val="00053060"/>
    <w:rsid w:val="00055084"/>
    <w:rsid w:val="00055159"/>
    <w:rsid w:val="00055370"/>
    <w:rsid w:val="00055B76"/>
    <w:rsid w:val="00057805"/>
    <w:rsid w:val="0005790B"/>
    <w:rsid w:val="000579E4"/>
    <w:rsid w:val="00057D50"/>
    <w:rsid w:val="00060632"/>
    <w:rsid w:val="00060977"/>
    <w:rsid w:val="00061B3D"/>
    <w:rsid w:val="000621D3"/>
    <w:rsid w:val="000622C0"/>
    <w:rsid w:val="000625DB"/>
    <w:rsid w:val="00062E00"/>
    <w:rsid w:val="0006347B"/>
    <w:rsid w:val="00063EAD"/>
    <w:rsid w:val="00065747"/>
    <w:rsid w:val="000658D1"/>
    <w:rsid w:val="00065EE8"/>
    <w:rsid w:val="00067AAC"/>
    <w:rsid w:val="00067C04"/>
    <w:rsid w:val="00072055"/>
    <w:rsid w:val="00072371"/>
    <w:rsid w:val="0007250F"/>
    <w:rsid w:val="00072A23"/>
    <w:rsid w:val="000754A2"/>
    <w:rsid w:val="00075864"/>
    <w:rsid w:val="00075D43"/>
    <w:rsid w:val="0007647A"/>
    <w:rsid w:val="00076C7E"/>
    <w:rsid w:val="0007707B"/>
    <w:rsid w:val="00077CE0"/>
    <w:rsid w:val="0008019C"/>
    <w:rsid w:val="000801E7"/>
    <w:rsid w:val="0008068C"/>
    <w:rsid w:val="00080A30"/>
    <w:rsid w:val="0008182B"/>
    <w:rsid w:val="000823AA"/>
    <w:rsid w:val="000828BD"/>
    <w:rsid w:val="00083B67"/>
    <w:rsid w:val="00083D7B"/>
    <w:rsid w:val="00083DD5"/>
    <w:rsid w:val="0008409B"/>
    <w:rsid w:val="00084889"/>
    <w:rsid w:val="000855F0"/>
    <w:rsid w:val="00086E8F"/>
    <w:rsid w:val="00086FAA"/>
    <w:rsid w:val="00087080"/>
    <w:rsid w:val="00090CAB"/>
    <w:rsid w:val="00091685"/>
    <w:rsid w:val="00091BF4"/>
    <w:rsid w:val="000924B0"/>
    <w:rsid w:val="000930BF"/>
    <w:rsid w:val="00095BE5"/>
    <w:rsid w:val="00095CD3"/>
    <w:rsid w:val="00096C83"/>
    <w:rsid w:val="000A0049"/>
    <w:rsid w:val="000A0C85"/>
    <w:rsid w:val="000A1677"/>
    <w:rsid w:val="000A36E7"/>
    <w:rsid w:val="000A39BD"/>
    <w:rsid w:val="000A3C6B"/>
    <w:rsid w:val="000A4362"/>
    <w:rsid w:val="000A499F"/>
    <w:rsid w:val="000A5255"/>
    <w:rsid w:val="000A6342"/>
    <w:rsid w:val="000A79E7"/>
    <w:rsid w:val="000B0901"/>
    <w:rsid w:val="000B177B"/>
    <w:rsid w:val="000B1BA7"/>
    <w:rsid w:val="000B1BC7"/>
    <w:rsid w:val="000B30AB"/>
    <w:rsid w:val="000B30F5"/>
    <w:rsid w:val="000B47F2"/>
    <w:rsid w:val="000B5316"/>
    <w:rsid w:val="000B5B6F"/>
    <w:rsid w:val="000B74F6"/>
    <w:rsid w:val="000B7B11"/>
    <w:rsid w:val="000B7CFC"/>
    <w:rsid w:val="000C0E86"/>
    <w:rsid w:val="000C187A"/>
    <w:rsid w:val="000C1F3F"/>
    <w:rsid w:val="000C4B3C"/>
    <w:rsid w:val="000C5835"/>
    <w:rsid w:val="000C5E45"/>
    <w:rsid w:val="000C6171"/>
    <w:rsid w:val="000C6FA7"/>
    <w:rsid w:val="000C6FD7"/>
    <w:rsid w:val="000C70F0"/>
    <w:rsid w:val="000C7306"/>
    <w:rsid w:val="000D08D6"/>
    <w:rsid w:val="000D103D"/>
    <w:rsid w:val="000D1591"/>
    <w:rsid w:val="000D2A3A"/>
    <w:rsid w:val="000D2E6C"/>
    <w:rsid w:val="000D2FFD"/>
    <w:rsid w:val="000D398A"/>
    <w:rsid w:val="000D4351"/>
    <w:rsid w:val="000D47D7"/>
    <w:rsid w:val="000D511B"/>
    <w:rsid w:val="000D5B7A"/>
    <w:rsid w:val="000D5BAF"/>
    <w:rsid w:val="000D687C"/>
    <w:rsid w:val="000D69B0"/>
    <w:rsid w:val="000D6A63"/>
    <w:rsid w:val="000D723A"/>
    <w:rsid w:val="000D7673"/>
    <w:rsid w:val="000E0379"/>
    <w:rsid w:val="000E0CF4"/>
    <w:rsid w:val="000E0FB6"/>
    <w:rsid w:val="000E2836"/>
    <w:rsid w:val="000E2E7B"/>
    <w:rsid w:val="000E3884"/>
    <w:rsid w:val="000E3A18"/>
    <w:rsid w:val="000E4800"/>
    <w:rsid w:val="000E4B23"/>
    <w:rsid w:val="000E6D38"/>
    <w:rsid w:val="000E6E4E"/>
    <w:rsid w:val="000E796A"/>
    <w:rsid w:val="000E7FBF"/>
    <w:rsid w:val="000F027D"/>
    <w:rsid w:val="000F082C"/>
    <w:rsid w:val="000F094E"/>
    <w:rsid w:val="000F1A77"/>
    <w:rsid w:val="000F3078"/>
    <w:rsid w:val="000F3629"/>
    <w:rsid w:val="000F478B"/>
    <w:rsid w:val="000F4862"/>
    <w:rsid w:val="000F4D5D"/>
    <w:rsid w:val="000F4D81"/>
    <w:rsid w:val="000F5480"/>
    <w:rsid w:val="000F56DC"/>
    <w:rsid w:val="000F6DDB"/>
    <w:rsid w:val="000F727C"/>
    <w:rsid w:val="001005EE"/>
    <w:rsid w:val="00100A56"/>
    <w:rsid w:val="00101A4D"/>
    <w:rsid w:val="00101E3E"/>
    <w:rsid w:val="00102B56"/>
    <w:rsid w:val="00102C4E"/>
    <w:rsid w:val="001032BD"/>
    <w:rsid w:val="0010346D"/>
    <w:rsid w:val="0010547F"/>
    <w:rsid w:val="00105D70"/>
    <w:rsid w:val="001064D0"/>
    <w:rsid w:val="00106C79"/>
    <w:rsid w:val="0010775F"/>
    <w:rsid w:val="00110DE2"/>
    <w:rsid w:val="00110F6A"/>
    <w:rsid w:val="00111446"/>
    <w:rsid w:val="00112028"/>
    <w:rsid w:val="00112242"/>
    <w:rsid w:val="00112B3C"/>
    <w:rsid w:val="001132C6"/>
    <w:rsid w:val="001134AD"/>
    <w:rsid w:val="001138D8"/>
    <w:rsid w:val="00113A85"/>
    <w:rsid w:val="00113B8E"/>
    <w:rsid w:val="00114B5F"/>
    <w:rsid w:val="00114D1C"/>
    <w:rsid w:val="00115027"/>
    <w:rsid w:val="00115061"/>
    <w:rsid w:val="00115935"/>
    <w:rsid w:val="0011691C"/>
    <w:rsid w:val="00117799"/>
    <w:rsid w:val="0012004F"/>
    <w:rsid w:val="001214AE"/>
    <w:rsid w:val="00122B0E"/>
    <w:rsid w:val="00123367"/>
    <w:rsid w:val="001234F3"/>
    <w:rsid w:val="00124557"/>
    <w:rsid w:val="001249E0"/>
    <w:rsid w:val="00124EF5"/>
    <w:rsid w:val="00125284"/>
    <w:rsid w:val="00126653"/>
    <w:rsid w:val="00126B37"/>
    <w:rsid w:val="00126F8E"/>
    <w:rsid w:val="00127F43"/>
    <w:rsid w:val="00131D41"/>
    <w:rsid w:val="00131F4C"/>
    <w:rsid w:val="00132C53"/>
    <w:rsid w:val="00133585"/>
    <w:rsid w:val="00134853"/>
    <w:rsid w:val="00134AE4"/>
    <w:rsid w:val="00135116"/>
    <w:rsid w:val="001360DF"/>
    <w:rsid w:val="0013683A"/>
    <w:rsid w:val="0013696A"/>
    <w:rsid w:val="001375B4"/>
    <w:rsid w:val="00137732"/>
    <w:rsid w:val="00137F6F"/>
    <w:rsid w:val="00140396"/>
    <w:rsid w:val="0014177A"/>
    <w:rsid w:val="00141924"/>
    <w:rsid w:val="0014289A"/>
    <w:rsid w:val="00142C3B"/>
    <w:rsid w:val="00143B0F"/>
    <w:rsid w:val="0014433F"/>
    <w:rsid w:val="0014521D"/>
    <w:rsid w:val="00146125"/>
    <w:rsid w:val="00146203"/>
    <w:rsid w:val="00147D50"/>
    <w:rsid w:val="00150118"/>
    <w:rsid w:val="00150A95"/>
    <w:rsid w:val="00151840"/>
    <w:rsid w:val="001521D5"/>
    <w:rsid w:val="00153A6E"/>
    <w:rsid w:val="00154FCD"/>
    <w:rsid w:val="0015508B"/>
    <w:rsid w:val="001571BF"/>
    <w:rsid w:val="00161346"/>
    <w:rsid w:val="00162331"/>
    <w:rsid w:val="0016287D"/>
    <w:rsid w:val="00163234"/>
    <w:rsid w:val="001638F4"/>
    <w:rsid w:val="00164726"/>
    <w:rsid w:val="00165AB7"/>
    <w:rsid w:val="00165B75"/>
    <w:rsid w:val="00170E67"/>
    <w:rsid w:val="001726B5"/>
    <w:rsid w:val="00172E2C"/>
    <w:rsid w:val="001735EC"/>
    <w:rsid w:val="00173799"/>
    <w:rsid w:val="00173A84"/>
    <w:rsid w:val="00173EA4"/>
    <w:rsid w:val="00174633"/>
    <w:rsid w:val="00174BBA"/>
    <w:rsid w:val="0017685C"/>
    <w:rsid w:val="00177654"/>
    <w:rsid w:val="001807C6"/>
    <w:rsid w:val="001808EA"/>
    <w:rsid w:val="00180DEA"/>
    <w:rsid w:val="00180FE3"/>
    <w:rsid w:val="0018103C"/>
    <w:rsid w:val="00183D02"/>
    <w:rsid w:val="00184A7A"/>
    <w:rsid w:val="001853DC"/>
    <w:rsid w:val="00186B21"/>
    <w:rsid w:val="00186B64"/>
    <w:rsid w:val="00187888"/>
    <w:rsid w:val="001903C6"/>
    <w:rsid w:val="001909A5"/>
    <w:rsid w:val="00191CBA"/>
    <w:rsid w:val="001923A3"/>
    <w:rsid w:val="001928A9"/>
    <w:rsid w:val="00193EA7"/>
    <w:rsid w:val="0019402C"/>
    <w:rsid w:val="00195A47"/>
    <w:rsid w:val="0019630D"/>
    <w:rsid w:val="0019661B"/>
    <w:rsid w:val="00197663"/>
    <w:rsid w:val="001A0165"/>
    <w:rsid w:val="001A1272"/>
    <w:rsid w:val="001A1A7E"/>
    <w:rsid w:val="001A2203"/>
    <w:rsid w:val="001A2748"/>
    <w:rsid w:val="001A3FDD"/>
    <w:rsid w:val="001A5322"/>
    <w:rsid w:val="001A62B3"/>
    <w:rsid w:val="001A64CD"/>
    <w:rsid w:val="001A6716"/>
    <w:rsid w:val="001A671E"/>
    <w:rsid w:val="001A7353"/>
    <w:rsid w:val="001A7482"/>
    <w:rsid w:val="001A7852"/>
    <w:rsid w:val="001B09B1"/>
    <w:rsid w:val="001B09B4"/>
    <w:rsid w:val="001B3437"/>
    <w:rsid w:val="001B3E34"/>
    <w:rsid w:val="001B419C"/>
    <w:rsid w:val="001B5A6B"/>
    <w:rsid w:val="001B76E8"/>
    <w:rsid w:val="001C0C79"/>
    <w:rsid w:val="001C37C2"/>
    <w:rsid w:val="001C3A88"/>
    <w:rsid w:val="001C3B20"/>
    <w:rsid w:val="001C3D26"/>
    <w:rsid w:val="001C3D36"/>
    <w:rsid w:val="001C3F0D"/>
    <w:rsid w:val="001C44A6"/>
    <w:rsid w:val="001C5CCB"/>
    <w:rsid w:val="001C651A"/>
    <w:rsid w:val="001C6888"/>
    <w:rsid w:val="001C6B37"/>
    <w:rsid w:val="001C6E1A"/>
    <w:rsid w:val="001C6EDC"/>
    <w:rsid w:val="001C713F"/>
    <w:rsid w:val="001C751B"/>
    <w:rsid w:val="001D06DC"/>
    <w:rsid w:val="001D08A9"/>
    <w:rsid w:val="001D09D2"/>
    <w:rsid w:val="001D0D89"/>
    <w:rsid w:val="001D0EED"/>
    <w:rsid w:val="001D1B0F"/>
    <w:rsid w:val="001D33D7"/>
    <w:rsid w:val="001D38F6"/>
    <w:rsid w:val="001D45A8"/>
    <w:rsid w:val="001D5A92"/>
    <w:rsid w:val="001D6126"/>
    <w:rsid w:val="001D6DBA"/>
    <w:rsid w:val="001D6F85"/>
    <w:rsid w:val="001D719B"/>
    <w:rsid w:val="001E00AA"/>
    <w:rsid w:val="001E0665"/>
    <w:rsid w:val="001E30C3"/>
    <w:rsid w:val="001E3406"/>
    <w:rsid w:val="001E3521"/>
    <w:rsid w:val="001E3550"/>
    <w:rsid w:val="001E3C52"/>
    <w:rsid w:val="001E3D72"/>
    <w:rsid w:val="001E41B5"/>
    <w:rsid w:val="001E4D20"/>
    <w:rsid w:val="001E4D6F"/>
    <w:rsid w:val="001E512F"/>
    <w:rsid w:val="001E5CFA"/>
    <w:rsid w:val="001E68FF"/>
    <w:rsid w:val="001E6BF0"/>
    <w:rsid w:val="001E757A"/>
    <w:rsid w:val="001F03BD"/>
    <w:rsid w:val="001F0E91"/>
    <w:rsid w:val="001F0EB8"/>
    <w:rsid w:val="001F167F"/>
    <w:rsid w:val="001F19CE"/>
    <w:rsid w:val="001F19F7"/>
    <w:rsid w:val="001F26CA"/>
    <w:rsid w:val="001F28FA"/>
    <w:rsid w:val="001F29E1"/>
    <w:rsid w:val="001F2B1C"/>
    <w:rsid w:val="001F37C2"/>
    <w:rsid w:val="001F3B1B"/>
    <w:rsid w:val="001F4958"/>
    <w:rsid w:val="001F4C92"/>
    <w:rsid w:val="001F5267"/>
    <w:rsid w:val="001F54E9"/>
    <w:rsid w:val="001F6BE7"/>
    <w:rsid w:val="001F6E2A"/>
    <w:rsid w:val="001F7AD7"/>
    <w:rsid w:val="0020112D"/>
    <w:rsid w:val="0020359F"/>
    <w:rsid w:val="00203689"/>
    <w:rsid w:val="00204FA4"/>
    <w:rsid w:val="00205513"/>
    <w:rsid w:val="002064F8"/>
    <w:rsid w:val="002068E7"/>
    <w:rsid w:val="00206A60"/>
    <w:rsid w:val="0020706D"/>
    <w:rsid w:val="00207449"/>
    <w:rsid w:val="00207894"/>
    <w:rsid w:val="00207B8A"/>
    <w:rsid w:val="002100A1"/>
    <w:rsid w:val="002103F9"/>
    <w:rsid w:val="0021074B"/>
    <w:rsid w:val="002116A4"/>
    <w:rsid w:val="00211B86"/>
    <w:rsid w:val="00212A9D"/>
    <w:rsid w:val="00212C4E"/>
    <w:rsid w:val="00212D14"/>
    <w:rsid w:val="00212EDE"/>
    <w:rsid w:val="00213B20"/>
    <w:rsid w:val="00213EA7"/>
    <w:rsid w:val="00214D18"/>
    <w:rsid w:val="00215EAD"/>
    <w:rsid w:val="0021781B"/>
    <w:rsid w:val="00220695"/>
    <w:rsid w:val="00221ACC"/>
    <w:rsid w:val="00221CD5"/>
    <w:rsid w:val="00222EFC"/>
    <w:rsid w:val="002244EC"/>
    <w:rsid w:val="002245B5"/>
    <w:rsid w:val="00226CA1"/>
    <w:rsid w:val="002274AD"/>
    <w:rsid w:val="0023085C"/>
    <w:rsid w:val="00231344"/>
    <w:rsid w:val="002313F9"/>
    <w:rsid w:val="00231D71"/>
    <w:rsid w:val="00231FD4"/>
    <w:rsid w:val="0023276F"/>
    <w:rsid w:val="0023417F"/>
    <w:rsid w:val="0023579A"/>
    <w:rsid w:val="00235D61"/>
    <w:rsid w:val="002364F8"/>
    <w:rsid w:val="00236A9A"/>
    <w:rsid w:val="00236EF6"/>
    <w:rsid w:val="00237239"/>
    <w:rsid w:val="002410A7"/>
    <w:rsid w:val="00241316"/>
    <w:rsid w:val="00241543"/>
    <w:rsid w:val="00243608"/>
    <w:rsid w:val="002440E6"/>
    <w:rsid w:val="00246183"/>
    <w:rsid w:val="00246599"/>
    <w:rsid w:val="002472DB"/>
    <w:rsid w:val="0024749E"/>
    <w:rsid w:val="002475AE"/>
    <w:rsid w:val="0025101D"/>
    <w:rsid w:val="00251095"/>
    <w:rsid w:val="0025145B"/>
    <w:rsid w:val="00251890"/>
    <w:rsid w:val="00252BFF"/>
    <w:rsid w:val="002535F4"/>
    <w:rsid w:val="00253978"/>
    <w:rsid w:val="00255643"/>
    <w:rsid w:val="002563BE"/>
    <w:rsid w:val="00257304"/>
    <w:rsid w:val="002600BE"/>
    <w:rsid w:val="00260281"/>
    <w:rsid w:val="002602C3"/>
    <w:rsid w:val="002608AA"/>
    <w:rsid w:val="00260B89"/>
    <w:rsid w:val="0026139A"/>
    <w:rsid w:val="00262898"/>
    <w:rsid w:val="00262923"/>
    <w:rsid w:val="00262BC9"/>
    <w:rsid w:val="00263E7D"/>
    <w:rsid w:val="00264D65"/>
    <w:rsid w:val="00264E73"/>
    <w:rsid w:val="00264ECD"/>
    <w:rsid w:val="002658FB"/>
    <w:rsid w:val="00266860"/>
    <w:rsid w:val="0026720F"/>
    <w:rsid w:val="00267231"/>
    <w:rsid w:val="002675BC"/>
    <w:rsid w:val="00267A58"/>
    <w:rsid w:val="00270FD3"/>
    <w:rsid w:val="00271026"/>
    <w:rsid w:val="00272368"/>
    <w:rsid w:val="002726E2"/>
    <w:rsid w:val="00272EEB"/>
    <w:rsid w:val="00273815"/>
    <w:rsid w:val="002743C8"/>
    <w:rsid w:val="00274721"/>
    <w:rsid w:val="00274930"/>
    <w:rsid w:val="00274B58"/>
    <w:rsid w:val="00274C1B"/>
    <w:rsid w:val="0027524E"/>
    <w:rsid w:val="002754CE"/>
    <w:rsid w:val="002760AC"/>
    <w:rsid w:val="00276BD6"/>
    <w:rsid w:val="0027767F"/>
    <w:rsid w:val="00277EBC"/>
    <w:rsid w:val="00277EFC"/>
    <w:rsid w:val="002803A6"/>
    <w:rsid w:val="002804A3"/>
    <w:rsid w:val="00281270"/>
    <w:rsid w:val="00281A83"/>
    <w:rsid w:val="00283977"/>
    <w:rsid w:val="002840AF"/>
    <w:rsid w:val="00284266"/>
    <w:rsid w:val="002850FF"/>
    <w:rsid w:val="002851FE"/>
    <w:rsid w:val="0028579E"/>
    <w:rsid w:val="00287695"/>
    <w:rsid w:val="002879B5"/>
    <w:rsid w:val="0029050C"/>
    <w:rsid w:val="0029136E"/>
    <w:rsid w:val="00291B39"/>
    <w:rsid w:val="00291BFE"/>
    <w:rsid w:val="00292A00"/>
    <w:rsid w:val="00292D37"/>
    <w:rsid w:val="002932B6"/>
    <w:rsid w:val="00293534"/>
    <w:rsid w:val="00293904"/>
    <w:rsid w:val="00293B6A"/>
    <w:rsid w:val="00294E62"/>
    <w:rsid w:val="00295816"/>
    <w:rsid w:val="00295CB4"/>
    <w:rsid w:val="002962F2"/>
    <w:rsid w:val="00297E7D"/>
    <w:rsid w:val="002A03EE"/>
    <w:rsid w:val="002A1110"/>
    <w:rsid w:val="002A1348"/>
    <w:rsid w:val="002A2619"/>
    <w:rsid w:val="002A277A"/>
    <w:rsid w:val="002A2B4D"/>
    <w:rsid w:val="002A3FDD"/>
    <w:rsid w:val="002A4519"/>
    <w:rsid w:val="002A623D"/>
    <w:rsid w:val="002A787B"/>
    <w:rsid w:val="002B0E76"/>
    <w:rsid w:val="002B1372"/>
    <w:rsid w:val="002B1C06"/>
    <w:rsid w:val="002B233E"/>
    <w:rsid w:val="002B2432"/>
    <w:rsid w:val="002B4B26"/>
    <w:rsid w:val="002B5440"/>
    <w:rsid w:val="002B5651"/>
    <w:rsid w:val="002B573D"/>
    <w:rsid w:val="002B5758"/>
    <w:rsid w:val="002B6AE7"/>
    <w:rsid w:val="002B74C5"/>
    <w:rsid w:val="002B79E4"/>
    <w:rsid w:val="002B7CC8"/>
    <w:rsid w:val="002B7F7D"/>
    <w:rsid w:val="002B7FEA"/>
    <w:rsid w:val="002C0140"/>
    <w:rsid w:val="002C0417"/>
    <w:rsid w:val="002C0ABA"/>
    <w:rsid w:val="002C1904"/>
    <w:rsid w:val="002C1B65"/>
    <w:rsid w:val="002C26EF"/>
    <w:rsid w:val="002C2ACD"/>
    <w:rsid w:val="002C3163"/>
    <w:rsid w:val="002C4836"/>
    <w:rsid w:val="002C4E0B"/>
    <w:rsid w:val="002C4E3E"/>
    <w:rsid w:val="002C6378"/>
    <w:rsid w:val="002C642C"/>
    <w:rsid w:val="002C7D6F"/>
    <w:rsid w:val="002C7DFC"/>
    <w:rsid w:val="002D03D9"/>
    <w:rsid w:val="002D1449"/>
    <w:rsid w:val="002D14C9"/>
    <w:rsid w:val="002D1F56"/>
    <w:rsid w:val="002D2A42"/>
    <w:rsid w:val="002D2C3C"/>
    <w:rsid w:val="002D2E0A"/>
    <w:rsid w:val="002D3186"/>
    <w:rsid w:val="002D6DEC"/>
    <w:rsid w:val="002D6FC6"/>
    <w:rsid w:val="002D735C"/>
    <w:rsid w:val="002D7B80"/>
    <w:rsid w:val="002E0C51"/>
    <w:rsid w:val="002E3047"/>
    <w:rsid w:val="002E38A4"/>
    <w:rsid w:val="002E3AEB"/>
    <w:rsid w:val="002E3BCD"/>
    <w:rsid w:val="002E4A00"/>
    <w:rsid w:val="002E5706"/>
    <w:rsid w:val="002E61BC"/>
    <w:rsid w:val="002E6C48"/>
    <w:rsid w:val="002E6F62"/>
    <w:rsid w:val="002E7A17"/>
    <w:rsid w:val="002E7C42"/>
    <w:rsid w:val="002F01BB"/>
    <w:rsid w:val="002F0942"/>
    <w:rsid w:val="002F11F1"/>
    <w:rsid w:val="002F2287"/>
    <w:rsid w:val="002F27B6"/>
    <w:rsid w:val="002F2BE2"/>
    <w:rsid w:val="002F4BC9"/>
    <w:rsid w:val="002F6B1C"/>
    <w:rsid w:val="0030032E"/>
    <w:rsid w:val="00301457"/>
    <w:rsid w:val="00301751"/>
    <w:rsid w:val="0030185B"/>
    <w:rsid w:val="00302457"/>
    <w:rsid w:val="0030423D"/>
    <w:rsid w:val="0030667F"/>
    <w:rsid w:val="00306CD3"/>
    <w:rsid w:val="00306D37"/>
    <w:rsid w:val="0030718A"/>
    <w:rsid w:val="0030724B"/>
    <w:rsid w:val="00307C44"/>
    <w:rsid w:val="00310E35"/>
    <w:rsid w:val="003117C8"/>
    <w:rsid w:val="00311852"/>
    <w:rsid w:val="003119A1"/>
    <w:rsid w:val="003128CC"/>
    <w:rsid w:val="003129C7"/>
    <w:rsid w:val="00312D1D"/>
    <w:rsid w:val="00312EE0"/>
    <w:rsid w:val="00313545"/>
    <w:rsid w:val="00313BDE"/>
    <w:rsid w:val="00314A2B"/>
    <w:rsid w:val="00314DAB"/>
    <w:rsid w:val="00314EF3"/>
    <w:rsid w:val="00315E34"/>
    <w:rsid w:val="003168C0"/>
    <w:rsid w:val="00317C45"/>
    <w:rsid w:val="00317E24"/>
    <w:rsid w:val="00320B76"/>
    <w:rsid w:val="00320CE6"/>
    <w:rsid w:val="003211BE"/>
    <w:rsid w:val="003217E5"/>
    <w:rsid w:val="00322CBB"/>
    <w:rsid w:val="00322EB9"/>
    <w:rsid w:val="00324119"/>
    <w:rsid w:val="003260B0"/>
    <w:rsid w:val="0033088E"/>
    <w:rsid w:val="003331DF"/>
    <w:rsid w:val="00333E27"/>
    <w:rsid w:val="00334027"/>
    <w:rsid w:val="00334A7B"/>
    <w:rsid w:val="00335317"/>
    <w:rsid w:val="003355FE"/>
    <w:rsid w:val="00335643"/>
    <w:rsid w:val="00336D23"/>
    <w:rsid w:val="003377FA"/>
    <w:rsid w:val="00337DCD"/>
    <w:rsid w:val="003402BC"/>
    <w:rsid w:val="0034069F"/>
    <w:rsid w:val="00340A90"/>
    <w:rsid w:val="00340B2D"/>
    <w:rsid w:val="003425D9"/>
    <w:rsid w:val="003435CC"/>
    <w:rsid w:val="00343BDD"/>
    <w:rsid w:val="0034414A"/>
    <w:rsid w:val="00344390"/>
    <w:rsid w:val="0034446A"/>
    <w:rsid w:val="0034461E"/>
    <w:rsid w:val="003447B6"/>
    <w:rsid w:val="00344DB3"/>
    <w:rsid w:val="003450F2"/>
    <w:rsid w:val="00345C65"/>
    <w:rsid w:val="00345D5F"/>
    <w:rsid w:val="00346CA3"/>
    <w:rsid w:val="00346CF5"/>
    <w:rsid w:val="003471EF"/>
    <w:rsid w:val="00347379"/>
    <w:rsid w:val="003474D2"/>
    <w:rsid w:val="00347FB2"/>
    <w:rsid w:val="00347FCC"/>
    <w:rsid w:val="0035198E"/>
    <w:rsid w:val="003520AF"/>
    <w:rsid w:val="0035236F"/>
    <w:rsid w:val="00352B3D"/>
    <w:rsid w:val="00353651"/>
    <w:rsid w:val="003543C2"/>
    <w:rsid w:val="003557BE"/>
    <w:rsid w:val="00355868"/>
    <w:rsid w:val="00355BD3"/>
    <w:rsid w:val="00356660"/>
    <w:rsid w:val="00360895"/>
    <w:rsid w:val="00361998"/>
    <w:rsid w:val="003619B2"/>
    <w:rsid w:val="00361A04"/>
    <w:rsid w:val="00362ACC"/>
    <w:rsid w:val="00362CE0"/>
    <w:rsid w:val="0036542A"/>
    <w:rsid w:val="003679AB"/>
    <w:rsid w:val="003702F4"/>
    <w:rsid w:val="00370C51"/>
    <w:rsid w:val="00371B9C"/>
    <w:rsid w:val="00372383"/>
    <w:rsid w:val="0037289A"/>
    <w:rsid w:val="0037292E"/>
    <w:rsid w:val="00372AB1"/>
    <w:rsid w:val="00373DC5"/>
    <w:rsid w:val="00374112"/>
    <w:rsid w:val="0037482D"/>
    <w:rsid w:val="0037606A"/>
    <w:rsid w:val="00376AB0"/>
    <w:rsid w:val="003776B3"/>
    <w:rsid w:val="00377733"/>
    <w:rsid w:val="0038040B"/>
    <w:rsid w:val="003806C0"/>
    <w:rsid w:val="003809A0"/>
    <w:rsid w:val="003810E9"/>
    <w:rsid w:val="00383168"/>
    <w:rsid w:val="0038323D"/>
    <w:rsid w:val="00383832"/>
    <w:rsid w:val="00383931"/>
    <w:rsid w:val="00384CB1"/>
    <w:rsid w:val="00385542"/>
    <w:rsid w:val="00387F30"/>
    <w:rsid w:val="00391497"/>
    <w:rsid w:val="00391BBC"/>
    <w:rsid w:val="00393359"/>
    <w:rsid w:val="00393923"/>
    <w:rsid w:val="00393E6A"/>
    <w:rsid w:val="0039451C"/>
    <w:rsid w:val="00394923"/>
    <w:rsid w:val="00394989"/>
    <w:rsid w:val="003953EF"/>
    <w:rsid w:val="00395C56"/>
    <w:rsid w:val="00396288"/>
    <w:rsid w:val="003963C8"/>
    <w:rsid w:val="00396B00"/>
    <w:rsid w:val="0039786F"/>
    <w:rsid w:val="003A114A"/>
    <w:rsid w:val="003A1D11"/>
    <w:rsid w:val="003A2B23"/>
    <w:rsid w:val="003A350B"/>
    <w:rsid w:val="003A35C5"/>
    <w:rsid w:val="003A3F58"/>
    <w:rsid w:val="003A3FE7"/>
    <w:rsid w:val="003A52FE"/>
    <w:rsid w:val="003A5443"/>
    <w:rsid w:val="003A5A45"/>
    <w:rsid w:val="003A5BD5"/>
    <w:rsid w:val="003A65F6"/>
    <w:rsid w:val="003A7061"/>
    <w:rsid w:val="003A7688"/>
    <w:rsid w:val="003A7CEF"/>
    <w:rsid w:val="003B1781"/>
    <w:rsid w:val="003B1DBF"/>
    <w:rsid w:val="003B2F84"/>
    <w:rsid w:val="003B36A5"/>
    <w:rsid w:val="003B3AB8"/>
    <w:rsid w:val="003B3DC3"/>
    <w:rsid w:val="003B4161"/>
    <w:rsid w:val="003B42B6"/>
    <w:rsid w:val="003B4694"/>
    <w:rsid w:val="003B4A24"/>
    <w:rsid w:val="003B4BF6"/>
    <w:rsid w:val="003B54B5"/>
    <w:rsid w:val="003B6355"/>
    <w:rsid w:val="003B644A"/>
    <w:rsid w:val="003B6F77"/>
    <w:rsid w:val="003B7171"/>
    <w:rsid w:val="003C08AA"/>
    <w:rsid w:val="003C1036"/>
    <w:rsid w:val="003C2218"/>
    <w:rsid w:val="003C2929"/>
    <w:rsid w:val="003C2D04"/>
    <w:rsid w:val="003C36DC"/>
    <w:rsid w:val="003C3ABE"/>
    <w:rsid w:val="003C3F32"/>
    <w:rsid w:val="003C4333"/>
    <w:rsid w:val="003C4CED"/>
    <w:rsid w:val="003C583B"/>
    <w:rsid w:val="003C593A"/>
    <w:rsid w:val="003C5A9D"/>
    <w:rsid w:val="003C5CF7"/>
    <w:rsid w:val="003C7193"/>
    <w:rsid w:val="003C72AC"/>
    <w:rsid w:val="003C75A8"/>
    <w:rsid w:val="003C7BF3"/>
    <w:rsid w:val="003D1465"/>
    <w:rsid w:val="003D1867"/>
    <w:rsid w:val="003D1DE8"/>
    <w:rsid w:val="003D2B70"/>
    <w:rsid w:val="003D3BDB"/>
    <w:rsid w:val="003D435B"/>
    <w:rsid w:val="003D4816"/>
    <w:rsid w:val="003D5112"/>
    <w:rsid w:val="003D563C"/>
    <w:rsid w:val="003D5D6B"/>
    <w:rsid w:val="003D5D7A"/>
    <w:rsid w:val="003D5DA5"/>
    <w:rsid w:val="003D66ED"/>
    <w:rsid w:val="003D732B"/>
    <w:rsid w:val="003D779A"/>
    <w:rsid w:val="003E0172"/>
    <w:rsid w:val="003E1716"/>
    <w:rsid w:val="003E2F99"/>
    <w:rsid w:val="003E343E"/>
    <w:rsid w:val="003E3CEA"/>
    <w:rsid w:val="003E43A5"/>
    <w:rsid w:val="003E446B"/>
    <w:rsid w:val="003E4526"/>
    <w:rsid w:val="003E6310"/>
    <w:rsid w:val="003E633F"/>
    <w:rsid w:val="003E6510"/>
    <w:rsid w:val="003E6CE2"/>
    <w:rsid w:val="003E718C"/>
    <w:rsid w:val="003F21B1"/>
    <w:rsid w:val="003F43CB"/>
    <w:rsid w:val="003F45F0"/>
    <w:rsid w:val="003F4C50"/>
    <w:rsid w:val="003F4C69"/>
    <w:rsid w:val="003F5F6A"/>
    <w:rsid w:val="003F77EA"/>
    <w:rsid w:val="003F7CE5"/>
    <w:rsid w:val="003F7F90"/>
    <w:rsid w:val="00400627"/>
    <w:rsid w:val="00400D0F"/>
    <w:rsid w:val="00400EB6"/>
    <w:rsid w:val="00400EB8"/>
    <w:rsid w:val="00402425"/>
    <w:rsid w:val="0040273C"/>
    <w:rsid w:val="00402795"/>
    <w:rsid w:val="00403079"/>
    <w:rsid w:val="00403117"/>
    <w:rsid w:val="004031DD"/>
    <w:rsid w:val="004035A2"/>
    <w:rsid w:val="004038FC"/>
    <w:rsid w:val="00403ABD"/>
    <w:rsid w:val="00403D0D"/>
    <w:rsid w:val="00403DFE"/>
    <w:rsid w:val="00403FB8"/>
    <w:rsid w:val="004050E3"/>
    <w:rsid w:val="004051AB"/>
    <w:rsid w:val="004053E6"/>
    <w:rsid w:val="00405AF9"/>
    <w:rsid w:val="00405CAF"/>
    <w:rsid w:val="00410E01"/>
    <w:rsid w:val="0041110B"/>
    <w:rsid w:val="004141ED"/>
    <w:rsid w:val="00414EF8"/>
    <w:rsid w:val="0041574A"/>
    <w:rsid w:val="00416346"/>
    <w:rsid w:val="00416C4B"/>
    <w:rsid w:val="00417A56"/>
    <w:rsid w:val="00417F6B"/>
    <w:rsid w:val="004205DD"/>
    <w:rsid w:val="0042069C"/>
    <w:rsid w:val="00420C4B"/>
    <w:rsid w:val="00420D87"/>
    <w:rsid w:val="00421A85"/>
    <w:rsid w:val="0042206B"/>
    <w:rsid w:val="00423050"/>
    <w:rsid w:val="004230A3"/>
    <w:rsid w:val="00423149"/>
    <w:rsid w:val="004236D5"/>
    <w:rsid w:val="00424670"/>
    <w:rsid w:val="00424F6A"/>
    <w:rsid w:val="004255D4"/>
    <w:rsid w:val="004263F1"/>
    <w:rsid w:val="00427138"/>
    <w:rsid w:val="004276B2"/>
    <w:rsid w:val="0042787F"/>
    <w:rsid w:val="00427A38"/>
    <w:rsid w:val="00430470"/>
    <w:rsid w:val="00430946"/>
    <w:rsid w:val="004327B3"/>
    <w:rsid w:val="00432B28"/>
    <w:rsid w:val="00432D20"/>
    <w:rsid w:val="00432ED2"/>
    <w:rsid w:val="00433428"/>
    <w:rsid w:val="004337DD"/>
    <w:rsid w:val="00433A86"/>
    <w:rsid w:val="004340E7"/>
    <w:rsid w:val="00434201"/>
    <w:rsid w:val="0043535F"/>
    <w:rsid w:val="004366FC"/>
    <w:rsid w:val="0043696E"/>
    <w:rsid w:val="00436EED"/>
    <w:rsid w:val="004371EA"/>
    <w:rsid w:val="004400A5"/>
    <w:rsid w:val="004400A8"/>
    <w:rsid w:val="00440876"/>
    <w:rsid w:val="00440898"/>
    <w:rsid w:val="00440BD9"/>
    <w:rsid w:val="004419A5"/>
    <w:rsid w:val="004425EF"/>
    <w:rsid w:val="00443AAC"/>
    <w:rsid w:val="0044445B"/>
    <w:rsid w:val="0044540D"/>
    <w:rsid w:val="00445F26"/>
    <w:rsid w:val="00446557"/>
    <w:rsid w:val="00447846"/>
    <w:rsid w:val="004507C9"/>
    <w:rsid w:val="00451223"/>
    <w:rsid w:val="004520E5"/>
    <w:rsid w:val="004543F7"/>
    <w:rsid w:val="00454575"/>
    <w:rsid w:val="0045482F"/>
    <w:rsid w:val="00455749"/>
    <w:rsid w:val="004561A7"/>
    <w:rsid w:val="00456673"/>
    <w:rsid w:val="004569C3"/>
    <w:rsid w:val="00461D5C"/>
    <w:rsid w:val="0046226F"/>
    <w:rsid w:val="0046281D"/>
    <w:rsid w:val="00462F3F"/>
    <w:rsid w:val="00462F69"/>
    <w:rsid w:val="00463021"/>
    <w:rsid w:val="004630E9"/>
    <w:rsid w:val="00463C01"/>
    <w:rsid w:val="00463FDA"/>
    <w:rsid w:val="004645A6"/>
    <w:rsid w:val="00470717"/>
    <w:rsid w:val="004713A3"/>
    <w:rsid w:val="0047162A"/>
    <w:rsid w:val="00473AA8"/>
    <w:rsid w:val="00473E3B"/>
    <w:rsid w:val="00474CE4"/>
    <w:rsid w:val="0047682E"/>
    <w:rsid w:val="004813E6"/>
    <w:rsid w:val="00481AC1"/>
    <w:rsid w:val="00482825"/>
    <w:rsid w:val="00482867"/>
    <w:rsid w:val="00482C63"/>
    <w:rsid w:val="00483BBF"/>
    <w:rsid w:val="00486566"/>
    <w:rsid w:val="004872D7"/>
    <w:rsid w:val="0049020C"/>
    <w:rsid w:val="00490C18"/>
    <w:rsid w:val="004912AD"/>
    <w:rsid w:val="004917EC"/>
    <w:rsid w:val="00491835"/>
    <w:rsid w:val="004922A2"/>
    <w:rsid w:val="004923BC"/>
    <w:rsid w:val="0049343F"/>
    <w:rsid w:val="0049345C"/>
    <w:rsid w:val="00493584"/>
    <w:rsid w:val="004942ED"/>
    <w:rsid w:val="00494484"/>
    <w:rsid w:val="00495391"/>
    <w:rsid w:val="0049550A"/>
    <w:rsid w:val="004959FC"/>
    <w:rsid w:val="00496BAD"/>
    <w:rsid w:val="00496F67"/>
    <w:rsid w:val="00496FF2"/>
    <w:rsid w:val="00497144"/>
    <w:rsid w:val="0049788D"/>
    <w:rsid w:val="00497B24"/>
    <w:rsid w:val="004A028E"/>
    <w:rsid w:val="004A065B"/>
    <w:rsid w:val="004A0768"/>
    <w:rsid w:val="004A096E"/>
    <w:rsid w:val="004A0A28"/>
    <w:rsid w:val="004A0C86"/>
    <w:rsid w:val="004A0EF5"/>
    <w:rsid w:val="004A1071"/>
    <w:rsid w:val="004A11A8"/>
    <w:rsid w:val="004A1838"/>
    <w:rsid w:val="004A1FCC"/>
    <w:rsid w:val="004A21DD"/>
    <w:rsid w:val="004A2BED"/>
    <w:rsid w:val="004A3838"/>
    <w:rsid w:val="004A3C64"/>
    <w:rsid w:val="004A3DA9"/>
    <w:rsid w:val="004A4938"/>
    <w:rsid w:val="004A4B8B"/>
    <w:rsid w:val="004A4CF7"/>
    <w:rsid w:val="004A5B47"/>
    <w:rsid w:val="004A61D2"/>
    <w:rsid w:val="004A61E3"/>
    <w:rsid w:val="004A68FF"/>
    <w:rsid w:val="004A69F0"/>
    <w:rsid w:val="004A6FB9"/>
    <w:rsid w:val="004A713F"/>
    <w:rsid w:val="004A7958"/>
    <w:rsid w:val="004A7EC9"/>
    <w:rsid w:val="004A7ECD"/>
    <w:rsid w:val="004B2849"/>
    <w:rsid w:val="004B2CAE"/>
    <w:rsid w:val="004B3C54"/>
    <w:rsid w:val="004B3F0C"/>
    <w:rsid w:val="004B41C5"/>
    <w:rsid w:val="004B4890"/>
    <w:rsid w:val="004B5F8C"/>
    <w:rsid w:val="004B6675"/>
    <w:rsid w:val="004B7396"/>
    <w:rsid w:val="004C24C8"/>
    <w:rsid w:val="004C2DBD"/>
    <w:rsid w:val="004C2FBF"/>
    <w:rsid w:val="004C328F"/>
    <w:rsid w:val="004C3332"/>
    <w:rsid w:val="004C36C9"/>
    <w:rsid w:val="004C3DE6"/>
    <w:rsid w:val="004C4267"/>
    <w:rsid w:val="004C4608"/>
    <w:rsid w:val="004C4808"/>
    <w:rsid w:val="004C4865"/>
    <w:rsid w:val="004C4C83"/>
    <w:rsid w:val="004C53C2"/>
    <w:rsid w:val="004C5F7D"/>
    <w:rsid w:val="004C62EE"/>
    <w:rsid w:val="004C68FD"/>
    <w:rsid w:val="004C7279"/>
    <w:rsid w:val="004C7333"/>
    <w:rsid w:val="004D254D"/>
    <w:rsid w:val="004D29AF"/>
    <w:rsid w:val="004D2AB5"/>
    <w:rsid w:val="004D602D"/>
    <w:rsid w:val="004E0140"/>
    <w:rsid w:val="004E08C6"/>
    <w:rsid w:val="004E0D0E"/>
    <w:rsid w:val="004E1078"/>
    <w:rsid w:val="004E1896"/>
    <w:rsid w:val="004E228E"/>
    <w:rsid w:val="004E254A"/>
    <w:rsid w:val="004E35B9"/>
    <w:rsid w:val="004E3651"/>
    <w:rsid w:val="004E45FF"/>
    <w:rsid w:val="004E4D64"/>
    <w:rsid w:val="004E7A91"/>
    <w:rsid w:val="004F0074"/>
    <w:rsid w:val="004F081C"/>
    <w:rsid w:val="004F14CF"/>
    <w:rsid w:val="004F27AE"/>
    <w:rsid w:val="004F28BA"/>
    <w:rsid w:val="004F2D2B"/>
    <w:rsid w:val="004F2DB6"/>
    <w:rsid w:val="004F3C2C"/>
    <w:rsid w:val="004F4ABA"/>
    <w:rsid w:val="004F59F8"/>
    <w:rsid w:val="004F6146"/>
    <w:rsid w:val="004F6ABE"/>
    <w:rsid w:val="004F6E9C"/>
    <w:rsid w:val="00500386"/>
    <w:rsid w:val="0050118E"/>
    <w:rsid w:val="005011A2"/>
    <w:rsid w:val="005019EC"/>
    <w:rsid w:val="00502604"/>
    <w:rsid w:val="005032E9"/>
    <w:rsid w:val="0050769F"/>
    <w:rsid w:val="00510E20"/>
    <w:rsid w:val="00510F41"/>
    <w:rsid w:val="00512FF7"/>
    <w:rsid w:val="00513525"/>
    <w:rsid w:val="0051395C"/>
    <w:rsid w:val="00513E8B"/>
    <w:rsid w:val="00514C7A"/>
    <w:rsid w:val="00515857"/>
    <w:rsid w:val="00516124"/>
    <w:rsid w:val="00516290"/>
    <w:rsid w:val="005174E5"/>
    <w:rsid w:val="00517A30"/>
    <w:rsid w:val="00517A99"/>
    <w:rsid w:val="0052126D"/>
    <w:rsid w:val="00521AF3"/>
    <w:rsid w:val="00521BFF"/>
    <w:rsid w:val="0052247B"/>
    <w:rsid w:val="005229C1"/>
    <w:rsid w:val="005229EA"/>
    <w:rsid w:val="005239EF"/>
    <w:rsid w:val="005242A2"/>
    <w:rsid w:val="00524467"/>
    <w:rsid w:val="005247F5"/>
    <w:rsid w:val="0052563F"/>
    <w:rsid w:val="0052593E"/>
    <w:rsid w:val="00526061"/>
    <w:rsid w:val="00526AE3"/>
    <w:rsid w:val="00526F7A"/>
    <w:rsid w:val="005303F0"/>
    <w:rsid w:val="00531ABA"/>
    <w:rsid w:val="005322DA"/>
    <w:rsid w:val="0053258B"/>
    <w:rsid w:val="005325E2"/>
    <w:rsid w:val="00534C07"/>
    <w:rsid w:val="005355A5"/>
    <w:rsid w:val="00537C1F"/>
    <w:rsid w:val="00540C2C"/>
    <w:rsid w:val="00541699"/>
    <w:rsid w:val="00541B40"/>
    <w:rsid w:val="005428BA"/>
    <w:rsid w:val="005428E1"/>
    <w:rsid w:val="00543104"/>
    <w:rsid w:val="005433CF"/>
    <w:rsid w:val="00543F0F"/>
    <w:rsid w:val="00544A05"/>
    <w:rsid w:val="005457A4"/>
    <w:rsid w:val="00546784"/>
    <w:rsid w:val="00546D36"/>
    <w:rsid w:val="005501E1"/>
    <w:rsid w:val="00550282"/>
    <w:rsid w:val="00550B38"/>
    <w:rsid w:val="00550CD4"/>
    <w:rsid w:val="005526AF"/>
    <w:rsid w:val="00553139"/>
    <w:rsid w:val="0055338B"/>
    <w:rsid w:val="00553DEE"/>
    <w:rsid w:val="00553F4E"/>
    <w:rsid w:val="0055470B"/>
    <w:rsid w:val="00555B0B"/>
    <w:rsid w:val="00556802"/>
    <w:rsid w:val="00556BF5"/>
    <w:rsid w:val="00557351"/>
    <w:rsid w:val="005576E4"/>
    <w:rsid w:val="00560FBC"/>
    <w:rsid w:val="005614AE"/>
    <w:rsid w:val="00562E20"/>
    <w:rsid w:val="005633CD"/>
    <w:rsid w:val="00563464"/>
    <w:rsid w:val="00563F15"/>
    <w:rsid w:val="00566218"/>
    <w:rsid w:val="005664A5"/>
    <w:rsid w:val="0056683E"/>
    <w:rsid w:val="005669AA"/>
    <w:rsid w:val="00566BE9"/>
    <w:rsid w:val="00566D9A"/>
    <w:rsid w:val="0056758C"/>
    <w:rsid w:val="00567970"/>
    <w:rsid w:val="00570733"/>
    <w:rsid w:val="00570C3F"/>
    <w:rsid w:val="00572AB6"/>
    <w:rsid w:val="00572D1F"/>
    <w:rsid w:val="0057344B"/>
    <w:rsid w:val="00574F21"/>
    <w:rsid w:val="005757CC"/>
    <w:rsid w:val="005771F8"/>
    <w:rsid w:val="00577774"/>
    <w:rsid w:val="005779ED"/>
    <w:rsid w:val="0058042B"/>
    <w:rsid w:val="00580E46"/>
    <w:rsid w:val="0058316B"/>
    <w:rsid w:val="0058388E"/>
    <w:rsid w:val="005846A6"/>
    <w:rsid w:val="00584922"/>
    <w:rsid w:val="00584AFD"/>
    <w:rsid w:val="00586D89"/>
    <w:rsid w:val="00587A35"/>
    <w:rsid w:val="00587C94"/>
    <w:rsid w:val="005916B2"/>
    <w:rsid w:val="00593D03"/>
    <w:rsid w:val="005941FB"/>
    <w:rsid w:val="00594B45"/>
    <w:rsid w:val="00594E59"/>
    <w:rsid w:val="00595CD5"/>
    <w:rsid w:val="00595D82"/>
    <w:rsid w:val="005969F3"/>
    <w:rsid w:val="00596A9C"/>
    <w:rsid w:val="00597212"/>
    <w:rsid w:val="005A1052"/>
    <w:rsid w:val="005A10F0"/>
    <w:rsid w:val="005A15ED"/>
    <w:rsid w:val="005A1D5B"/>
    <w:rsid w:val="005A1F65"/>
    <w:rsid w:val="005A28EF"/>
    <w:rsid w:val="005A2F99"/>
    <w:rsid w:val="005A3506"/>
    <w:rsid w:val="005A3653"/>
    <w:rsid w:val="005A3A14"/>
    <w:rsid w:val="005A642F"/>
    <w:rsid w:val="005A6C7B"/>
    <w:rsid w:val="005A6E44"/>
    <w:rsid w:val="005A6EFE"/>
    <w:rsid w:val="005A7514"/>
    <w:rsid w:val="005A7613"/>
    <w:rsid w:val="005B0AE4"/>
    <w:rsid w:val="005B10D3"/>
    <w:rsid w:val="005B2DC9"/>
    <w:rsid w:val="005B52DF"/>
    <w:rsid w:val="005B54A1"/>
    <w:rsid w:val="005B7F3E"/>
    <w:rsid w:val="005C0059"/>
    <w:rsid w:val="005C01DB"/>
    <w:rsid w:val="005C06BD"/>
    <w:rsid w:val="005C1246"/>
    <w:rsid w:val="005C1E26"/>
    <w:rsid w:val="005C2880"/>
    <w:rsid w:val="005C3295"/>
    <w:rsid w:val="005C3782"/>
    <w:rsid w:val="005C3F0E"/>
    <w:rsid w:val="005C46F8"/>
    <w:rsid w:val="005C55DE"/>
    <w:rsid w:val="005C61CF"/>
    <w:rsid w:val="005C671C"/>
    <w:rsid w:val="005C71F3"/>
    <w:rsid w:val="005C7743"/>
    <w:rsid w:val="005D01D2"/>
    <w:rsid w:val="005D0AB6"/>
    <w:rsid w:val="005D1AF8"/>
    <w:rsid w:val="005D1BCB"/>
    <w:rsid w:val="005D20A4"/>
    <w:rsid w:val="005D24C0"/>
    <w:rsid w:val="005D24C9"/>
    <w:rsid w:val="005D2D5E"/>
    <w:rsid w:val="005D37C3"/>
    <w:rsid w:val="005D485C"/>
    <w:rsid w:val="005D4982"/>
    <w:rsid w:val="005D4DF0"/>
    <w:rsid w:val="005D4F88"/>
    <w:rsid w:val="005D5658"/>
    <w:rsid w:val="005D589A"/>
    <w:rsid w:val="005D6AF4"/>
    <w:rsid w:val="005D756D"/>
    <w:rsid w:val="005D75EC"/>
    <w:rsid w:val="005E0BFD"/>
    <w:rsid w:val="005E17B8"/>
    <w:rsid w:val="005E1E32"/>
    <w:rsid w:val="005E21AD"/>
    <w:rsid w:val="005E2CF4"/>
    <w:rsid w:val="005E3E5A"/>
    <w:rsid w:val="005E53AD"/>
    <w:rsid w:val="005E634C"/>
    <w:rsid w:val="005E69B9"/>
    <w:rsid w:val="005E7CCA"/>
    <w:rsid w:val="005E7E21"/>
    <w:rsid w:val="005F01BA"/>
    <w:rsid w:val="005F0864"/>
    <w:rsid w:val="005F0F6A"/>
    <w:rsid w:val="005F3166"/>
    <w:rsid w:val="005F3DEF"/>
    <w:rsid w:val="005F48D2"/>
    <w:rsid w:val="005F586F"/>
    <w:rsid w:val="005F6833"/>
    <w:rsid w:val="005F6C9D"/>
    <w:rsid w:val="006002BE"/>
    <w:rsid w:val="00600C25"/>
    <w:rsid w:val="006014BA"/>
    <w:rsid w:val="00601D5F"/>
    <w:rsid w:val="00601EE5"/>
    <w:rsid w:val="00602063"/>
    <w:rsid w:val="00602AFE"/>
    <w:rsid w:val="00602DDA"/>
    <w:rsid w:val="00602F24"/>
    <w:rsid w:val="006048CC"/>
    <w:rsid w:val="0060493A"/>
    <w:rsid w:val="00604955"/>
    <w:rsid w:val="00604ADC"/>
    <w:rsid w:val="00604AFB"/>
    <w:rsid w:val="006055A7"/>
    <w:rsid w:val="00605636"/>
    <w:rsid w:val="006059B4"/>
    <w:rsid w:val="00606C7B"/>
    <w:rsid w:val="00606EA1"/>
    <w:rsid w:val="00610161"/>
    <w:rsid w:val="0061054D"/>
    <w:rsid w:val="006105DD"/>
    <w:rsid w:val="00610AF7"/>
    <w:rsid w:val="006135D6"/>
    <w:rsid w:val="006138E4"/>
    <w:rsid w:val="0061390D"/>
    <w:rsid w:val="006140E7"/>
    <w:rsid w:val="00614339"/>
    <w:rsid w:val="00614537"/>
    <w:rsid w:val="00614FA8"/>
    <w:rsid w:val="0061532B"/>
    <w:rsid w:val="00615A5F"/>
    <w:rsid w:val="00615AB2"/>
    <w:rsid w:val="00616395"/>
    <w:rsid w:val="00616B36"/>
    <w:rsid w:val="00620133"/>
    <w:rsid w:val="00620CC3"/>
    <w:rsid w:val="00620F62"/>
    <w:rsid w:val="006211B8"/>
    <w:rsid w:val="00622048"/>
    <w:rsid w:val="00622B07"/>
    <w:rsid w:val="006232EF"/>
    <w:rsid w:val="00623D14"/>
    <w:rsid w:val="00623EFE"/>
    <w:rsid w:val="00624713"/>
    <w:rsid w:val="00624992"/>
    <w:rsid w:val="00627FE0"/>
    <w:rsid w:val="006310EC"/>
    <w:rsid w:val="0063137E"/>
    <w:rsid w:val="00631719"/>
    <w:rsid w:val="006317D1"/>
    <w:rsid w:val="00632404"/>
    <w:rsid w:val="006337A4"/>
    <w:rsid w:val="0063382B"/>
    <w:rsid w:val="00634B9E"/>
    <w:rsid w:val="00635557"/>
    <w:rsid w:val="00636354"/>
    <w:rsid w:val="006363A7"/>
    <w:rsid w:val="006367C9"/>
    <w:rsid w:val="006370BA"/>
    <w:rsid w:val="00637192"/>
    <w:rsid w:val="00637795"/>
    <w:rsid w:val="00637A71"/>
    <w:rsid w:val="00637AC2"/>
    <w:rsid w:val="00640251"/>
    <w:rsid w:val="0064035B"/>
    <w:rsid w:val="00641184"/>
    <w:rsid w:val="0064160B"/>
    <w:rsid w:val="00641692"/>
    <w:rsid w:val="00641B1F"/>
    <w:rsid w:val="00642310"/>
    <w:rsid w:val="00642690"/>
    <w:rsid w:val="00643960"/>
    <w:rsid w:val="006457BA"/>
    <w:rsid w:val="0065101E"/>
    <w:rsid w:val="006520AD"/>
    <w:rsid w:val="0065291B"/>
    <w:rsid w:val="00652C92"/>
    <w:rsid w:val="0065300B"/>
    <w:rsid w:val="006530D8"/>
    <w:rsid w:val="00653453"/>
    <w:rsid w:val="006535B7"/>
    <w:rsid w:val="00654034"/>
    <w:rsid w:val="00654D71"/>
    <w:rsid w:val="00655544"/>
    <w:rsid w:val="00655B93"/>
    <w:rsid w:val="0065648B"/>
    <w:rsid w:val="00657884"/>
    <w:rsid w:val="00657ED1"/>
    <w:rsid w:val="00660F8B"/>
    <w:rsid w:val="00661B27"/>
    <w:rsid w:val="0066263B"/>
    <w:rsid w:val="006627C9"/>
    <w:rsid w:val="00663070"/>
    <w:rsid w:val="006637C4"/>
    <w:rsid w:val="00664E0C"/>
    <w:rsid w:val="006660ED"/>
    <w:rsid w:val="00666146"/>
    <w:rsid w:val="00666D38"/>
    <w:rsid w:val="00667004"/>
    <w:rsid w:val="00667AB6"/>
    <w:rsid w:val="00667D05"/>
    <w:rsid w:val="00667FDA"/>
    <w:rsid w:val="00670A87"/>
    <w:rsid w:val="00670B3E"/>
    <w:rsid w:val="0067136C"/>
    <w:rsid w:val="006723C0"/>
    <w:rsid w:val="006743AE"/>
    <w:rsid w:val="006748E0"/>
    <w:rsid w:val="006750EE"/>
    <w:rsid w:val="00675154"/>
    <w:rsid w:val="006767FB"/>
    <w:rsid w:val="00676F0C"/>
    <w:rsid w:val="00676F21"/>
    <w:rsid w:val="00676F73"/>
    <w:rsid w:val="0067770C"/>
    <w:rsid w:val="00677A05"/>
    <w:rsid w:val="00677DEB"/>
    <w:rsid w:val="0068166C"/>
    <w:rsid w:val="006816D8"/>
    <w:rsid w:val="006816F4"/>
    <w:rsid w:val="00681A09"/>
    <w:rsid w:val="006820DB"/>
    <w:rsid w:val="00682890"/>
    <w:rsid w:val="00682BD4"/>
    <w:rsid w:val="00683945"/>
    <w:rsid w:val="00683C70"/>
    <w:rsid w:val="006844A2"/>
    <w:rsid w:val="00684720"/>
    <w:rsid w:val="006849B8"/>
    <w:rsid w:val="00684E97"/>
    <w:rsid w:val="006850D9"/>
    <w:rsid w:val="00685DE3"/>
    <w:rsid w:val="006861D7"/>
    <w:rsid w:val="00686564"/>
    <w:rsid w:val="006867AD"/>
    <w:rsid w:val="00686F9A"/>
    <w:rsid w:val="006877E0"/>
    <w:rsid w:val="00687A8E"/>
    <w:rsid w:val="00690321"/>
    <w:rsid w:val="0069089B"/>
    <w:rsid w:val="006908FC"/>
    <w:rsid w:val="0069187B"/>
    <w:rsid w:val="00691F3D"/>
    <w:rsid w:val="0069232C"/>
    <w:rsid w:val="00693B0D"/>
    <w:rsid w:val="00693B92"/>
    <w:rsid w:val="00693C4B"/>
    <w:rsid w:val="0069471D"/>
    <w:rsid w:val="00694B71"/>
    <w:rsid w:val="00695DAE"/>
    <w:rsid w:val="006A0D92"/>
    <w:rsid w:val="006A1082"/>
    <w:rsid w:val="006A1DDE"/>
    <w:rsid w:val="006A20D4"/>
    <w:rsid w:val="006A2CDE"/>
    <w:rsid w:val="006A3240"/>
    <w:rsid w:val="006A37CC"/>
    <w:rsid w:val="006A41AA"/>
    <w:rsid w:val="006A4EB8"/>
    <w:rsid w:val="006A5675"/>
    <w:rsid w:val="006A5C3B"/>
    <w:rsid w:val="006A6820"/>
    <w:rsid w:val="006A6944"/>
    <w:rsid w:val="006B1B5C"/>
    <w:rsid w:val="006B2946"/>
    <w:rsid w:val="006B64FE"/>
    <w:rsid w:val="006B75FA"/>
    <w:rsid w:val="006B7E7F"/>
    <w:rsid w:val="006C0C26"/>
    <w:rsid w:val="006C379A"/>
    <w:rsid w:val="006C4431"/>
    <w:rsid w:val="006C443E"/>
    <w:rsid w:val="006C569C"/>
    <w:rsid w:val="006C6163"/>
    <w:rsid w:val="006C63F2"/>
    <w:rsid w:val="006C6D79"/>
    <w:rsid w:val="006D013F"/>
    <w:rsid w:val="006D1054"/>
    <w:rsid w:val="006D14FD"/>
    <w:rsid w:val="006D2336"/>
    <w:rsid w:val="006D3AD2"/>
    <w:rsid w:val="006D403D"/>
    <w:rsid w:val="006D42EB"/>
    <w:rsid w:val="006D4CF2"/>
    <w:rsid w:val="006D4E6B"/>
    <w:rsid w:val="006D50B3"/>
    <w:rsid w:val="006D624C"/>
    <w:rsid w:val="006D6981"/>
    <w:rsid w:val="006D7CF8"/>
    <w:rsid w:val="006E0606"/>
    <w:rsid w:val="006E12DB"/>
    <w:rsid w:val="006E2B81"/>
    <w:rsid w:val="006E305F"/>
    <w:rsid w:val="006E38A8"/>
    <w:rsid w:val="006E4DCE"/>
    <w:rsid w:val="006E51EA"/>
    <w:rsid w:val="006E53D3"/>
    <w:rsid w:val="006E5A46"/>
    <w:rsid w:val="006E5BE8"/>
    <w:rsid w:val="006E62C1"/>
    <w:rsid w:val="006E69FC"/>
    <w:rsid w:val="006E7D09"/>
    <w:rsid w:val="006E7FBE"/>
    <w:rsid w:val="006F1787"/>
    <w:rsid w:val="006F18E7"/>
    <w:rsid w:val="006F2E46"/>
    <w:rsid w:val="006F3430"/>
    <w:rsid w:val="006F3686"/>
    <w:rsid w:val="006F3BCA"/>
    <w:rsid w:val="006F3CF3"/>
    <w:rsid w:val="006F3D1C"/>
    <w:rsid w:val="006F65B0"/>
    <w:rsid w:val="006F7ABE"/>
    <w:rsid w:val="006F7E59"/>
    <w:rsid w:val="0070024F"/>
    <w:rsid w:val="007009ED"/>
    <w:rsid w:val="00701EDC"/>
    <w:rsid w:val="0070203E"/>
    <w:rsid w:val="0070295C"/>
    <w:rsid w:val="00702B11"/>
    <w:rsid w:val="00703126"/>
    <w:rsid w:val="00705890"/>
    <w:rsid w:val="007058C8"/>
    <w:rsid w:val="0070722F"/>
    <w:rsid w:val="00710416"/>
    <w:rsid w:val="007119ED"/>
    <w:rsid w:val="00711CC8"/>
    <w:rsid w:val="007127C7"/>
    <w:rsid w:val="00712F60"/>
    <w:rsid w:val="007130DD"/>
    <w:rsid w:val="007156C9"/>
    <w:rsid w:val="00715BA7"/>
    <w:rsid w:val="00716ECE"/>
    <w:rsid w:val="0071791A"/>
    <w:rsid w:val="00717BCE"/>
    <w:rsid w:val="00717F03"/>
    <w:rsid w:val="0072048F"/>
    <w:rsid w:val="00720A29"/>
    <w:rsid w:val="007212E8"/>
    <w:rsid w:val="00722169"/>
    <w:rsid w:val="00722B5D"/>
    <w:rsid w:val="00724252"/>
    <w:rsid w:val="0072550D"/>
    <w:rsid w:val="00725846"/>
    <w:rsid w:val="00726927"/>
    <w:rsid w:val="00727131"/>
    <w:rsid w:val="00727C5A"/>
    <w:rsid w:val="00730049"/>
    <w:rsid w:val="00730CD4"/>
    <w:rsid w:val="00730D9B"/>
    <w:rsid w:val="00731496"/>
    <w:rsid w:val="0073207B"/>
    <w:rsid w:val="0073387C"/>
    <w:rsid w:val="00735492"/>
    <w:rsid w:val="007368F5"/>
    <w:rsid w:val="00740329"/>
    <w:rsid w:val="00740A85"/>
    <w:rsid w:val="00742419"/>
    <w:rsid w:val="00742C2F"/>
    <w:rsid w:val="00742D73"/>
    <w:rsid w:val="007436E3"/>
    <w:rsid w:val="0074374E"/>
    <w:rsid w:val="00743A5C"/>
    <w:rsid w:val="00743AEE"/>
    <w:rsid w:val="00744205"/>
    <w:rsid w:val="00744C64"/>
    <w:rsid w:val="00744C7B"/>
    <w:rsid w:val="00746485"/>
    <w:rsid w:val="00747372"/>
    <w:rsid w:val="00747689"/>
    <w:rsid w:val="00750284"/>
    <w:rsid w:val="0075059B"/>
    <w:rsid w:val="00750B82"/>
    <w:rsid w:val="00750E00"/>
    <w:rsid w:val="00752EF7"/>
    <w:rsid w:val="0075374F"/>
    <w:rsid w:val="007554FD"/>
    <w:rsid w:val="00755A2F"/>
    <w:rsid w:val="00755C6C"/>
    <w:rsid w:val="007564DD"/>
    <w:rsid w:val="00756649"/>
    <w:rsid w:val="00756CBA"/>
    <w:rsid w:val="00756EC1"/>
    <w:rsid w:val="00757F5E"/>
    <w:rsid w:val="00760080"/>
    <w:rsid w:val="007600FF"/>
    <w:rsid w:val="00760453"/>
    <w:rsid w:val="007606CF"/>
    <w:rsid w:val="007614EE"/>
    <w:rsid w:val="00761DD4"/>
    <w:rsid w:val="0076205F"/>
    <w:rsid w:val="00762B95"/>
    <w:rsid w:val="0076365B"/>
    <w:rsid w:val="00764540"/>
    <w:rsid w:val="007645A1"/>
    <w:rsid w:val="0076585C"/>
    <w:rsid w:val="0076600F"/>
    <w:rsid w:val="00766CD0"/>
    <w:rsid w:val="00766E7E"/>
    <w:rsid w:val="0077072C"/>
    <w:rsid w:val="00770869"/>
    <w:rsid w:val="00770EDD"/>
    <w:rsid w:val="00771A59"/>
    <w:rsid w:val="0077344D"/>
    <w:rsid w:val="007741E3"/>
    <w:rsid w:val="00774A7C"/>
    <w:rsid w:val="00774D8C"/>
    <w:rsid w:val="00774E3B"/>
    <w:rsid w:val="00776459"/>
    <w:rsid w:val="00776688"/>
    <w:rsid w:val="00776F90"/>
    <w:rsid w:val="007777A9"/>
    <w:rsid w:val="0077781A"/>
    <w:rsid w:val="00777B4F"/>
    <w:rsid w:val="007800C9"/>
    <w:rsid w:val="00780409"/>
    <w:rsid w:val="00780999"/>
    <w:rsid w:val="00780ABF"/>
    <w:rsid w:val="00780BDB"/>
    <w:rsid w:val="00781D1E"/>
    <w:rsid w:val="00782094"/>
    <w:rsid w:val="007825B0"/>
    <w:rsid w:val="007831BF"/>
    <w:rsid w:val="00784BC4"/>
    <w:rsid w:val="007858F8"/>
    <w:rsid w:val="007859A6"/>
    <w:rsid w:val="00785B73"/>
    <w:rsid w:val="00785D24"/>
    <w:rsid w:val="007860D3"/>
    <w:rsid w:val="0078668C"/>
    <w:rsid w:val="007869CA"/>
    <w:rsid w:val="00786CFD"/>
    <w:rsid w:val="00786D8E"/>
    <w:rsid w:val="00787599"/>
    <w:rsid w:val="0078767A"/>
    <w:rsid w:val="007879C9"/>
    <w:rsid w:val="007911FC"/>
    <w:rsid w:val="00791541"/>
    <w:rsid w:val="007917D8"/>
    <w:rsid w:val="00794BFB"/>
    <w:rsid w:val="007962B0"/>
    <w:rsid w:val="007A0640"/>
    <w:rsid w:val="007A08F1"/>
    <w:rsid w:val="007A0937"/>
    <w:rsid w:val="007A1C3B"/>
    <w:rsid w:val="007A1FDD"/>
    <w:rsid w:val="007A3361"/>
    <w:rsid w:val="007A3A07"/>
    <w:rsid w:val="007A427F"/>
    <w:rsid w:val="007A46CA"/>
    <w:rsid w:val="007A4EAA"/>
    <w:rsid w:val="007A568A"/>
    <w:rsid w:val="007A6095"/>
    <w:rsid w:val="007A6821"/>
    <w:rsid w:val="007B1617"/>
    <w:rsid w:val="007B1DCE"/>
    <w:rsid w:val="007B210A"/>
    <w:rsid w:val="007B26BE"/>
    <w:rsid w:val="007B36A9"/>
    <w:rsid w:val="007B3E31"/>
    <w:rsid w:val="007B4FE7"/>
    <w:rsid w:val="007B5104"/>
    <w:rsid w:val="007B5A4D"/>
    <w:rsid w:val="007C04AD"/>
    <w:rsid w:val="007C0C0C"/>
    <w:rsid w:val="007C1382"/>
    <w:rsid w:val="007C17BC"/>
    <w:rsid w:val="007C269D"/>
    <w:rsid w:val="007C2C70"/>
    <w:rsid w:val="007C3BC1"/>
    <w:rsid w:val="007C699E"/>
    <w:rsid w:val="007C7194"/>
    <w:rsid w:val="007C7512"/>
    <w:rsid w:val="007C7EF2"/>
    <w:rsid w:val="007D06AB"/>
    <w:rsid w:val="007D07D6"/>
    <w:rsid w:val="007D1B4B"/>
    <w:rsid w:val="007D2108"/>
    <w:rsid w:val="007D2396"/>
    <w:rsid w:val="007D23E9"/>
    <w:rsid w:val="007D4321"/>
    <w:rsid w:val="007D4B96"/>
    <w:rsid w:val="007D6469"/>
    <w:rsid w:val="007D783B"/>
    <w:rsid w:val="007D7886"/>
    <w:rsid w:val="007D7B7F"/>
    <w:rsid w:val="007E0D00"/>
    <w:rsid w:val="007E1164"/>
    <w:rsid w:val="007E2BEA"/>
    <w:rsid w:val="007E2C26"/>
    <w:rsid w:val="007E410D"/>
    <w:rsid w:val="007E4FFF"/>
    <w:rsid w:val="007E5381"/>
    <w:rsid w:val="007E576A"/>
    <w:rsid w:val="007E5B78"/>
    <w:rsid w:val="007E6392"/>
    <w:rsid w:val="007E77B6"/>
    <w:rsid w:val="007E7A9C"/>
    <w:rsid w:val="007E7F55"/>
    <w:rsid w:val="007F0A1A"/>
    <w:rsid w:val="007F3181"/>
    <w:rsid w:val="007F4261"/>
    <w:rsid w:val="007F43AA"/>
    <w:rsid w:val="007F441B"/>
    <w:rsid w:val="007F4559"/>
    <w:rsid w:val="007F54C8"/>
    <w:rsid w:val="007F5770"/>
    <w:rsid w:val="007F606D"/>
    <w:rsid w:val="00800193"/>
    <w:rsid w:val="008011E2"/>
    <w:rsid w:val="00801219"/>
    <w:rsid w:val="008016BA"/>
    <w:rsid w:val="00802AC8"/>
    <w:rsid w:val="008036E0"/>
    <w:rsid w:val="008044FD"/>
    <w:rsid w:val="00804A47"/>
    <w:rsid w:val="00805283"/>
    <w:rsid w:val="008052D4"/>
    <w:rsid w:val="008054E7"/>
    <w:rsid w:val="0080562E"/>
    <w:rsid w:val="00805737"/>
    <w:rsid w:val="00805B1D"/>
    <w:rsid w:val="008062F0"/>
    <w:rsid w:val="00807C9C"/>
    <w:rsid w:val="00807D87"/>
    <w:rsid w:val="00810D61"/>
    <w:rsid w:val="00810DE8"/>
    <w:rsid w:val="00810F1A"/>
    <w:rsid w:val="008113A5"/>
    <w:rsid w:val="0081175A"/>
    <w:rsid w:val="00811F10"/>
    <w:rsid w:val="00812BD4"/>
    <w:rsid w:val="00812EBA"/>
    <w:rsid w:val="00813994"/>
    <w:rsid w:val="00813F58"/>
    <w:rsid w:val="008156B7"/>
    <w:rsid w:val="00815A34"/>
    <w:rsid w:val="00816057"/>
    <w:rsid w:val="0081661D"/>
    <w:rsid w:val="008166C7"/>
    <w:rsid w:val="00816E0D"/>
    <w:rsid w:val="0081784C"/>
    <w:rsid w:val="0082119F"/>
    <w:rsid w:val="00822319"/>
    <w:rsid w:val="0082242B"/>
    <w:rsid w:val="008241D6"/>
    <w:rsid w:val="00824E80"/>
    <w:rsid w:val="00825068"/>
    <w:rsid w:val="00825659"/>
    <w:rsid w:val="00825864"/>
    <w:rsid w:val="0082751C"/>
    <w:rsid w:val="008311AD"/>
    <w:rsid w:val="00831D09"/>
    <w:rsid w:val="0083227A"/>
    <w:rsid w:val="00832D36"/>
    <w:rsid w:val="00833BCF"/>
    <w:rsid w:val="00834559"/>
    <w:rsid w:val="008345C0"/>
    <w:rsid w:val="008346B2"/>
    <w:rsid w:val="00834D86"/>
    <w:rsid w:val="00834DB7"/>
    <w:rsid w:val="00834EF8"/>
    <w:rsid w:val="00836319"/>
    <w:rsid w:val="00836394"/>
    <w:rsid w:val="008400C7"/>
    <w:rsid w:val="0084164D"/>
    <w:rsid w:val="00841948"/>
    <w:rsid w:val="00841FDB"/>
    <w:rsid w:val="00842B88"/>
    <w:rsid w:val="00842F91"/>
    <w:rsid w:val="008436BF"/>
    <w:rsid w:val="00843BD9"/>
    <w:rsid w:val="0084420A"/>
    <w:rsid w:val="008444C2"/>
    <w:rsid w:val="00844976"/>
    <w:rsid w:val="00845BAD"/>
    <w:rsid w:val="00845DB1"/>
    <w:rsid w:val="008477E2"/>
    <w:rsid w:val="0084789F"/>
    <w:rsid w:val="0085003C"/>
    <w:rsid w:val="0085015F"/>
    <w:rsid w:val="00851832"/>
    <w:rsid w:val="00851A49"/>
    <w:rsid w:val="00851DBC"/>
    <w:rsid w:val="008532DD"/>
    <w:rsid w:val="008547FE"/>
    <w:rsid w:val="00854B28"/>
    <w:rsid w:val="0085582A"/>
    <w:rsid w:val="00855C85"/>
    <w:rsid w:val="00855E05"/>
    <w:rsid w:val="00855ED2"/>
    <w:rsid w:val="00855F79"/>
    <w:rsid w:val="00856397"/>
    <w:rsid w:val="00856399"/>
    <w:rsid w:val="00856B04"/>
    <w:rsid w:val="0085723E"/>
    <w:rsid w:val="008577B1"/>
    <w:rsid w:val="00857A38"/>
    <w:rsid w:val="00857A52"/>
    <w:rsid w:val="00860295"/>
    <w:rsid w:val="00860505"/>
    <w:rsid w:val="00860A00"/>
    <w:rsid w:val="0086110D"/>
    <w:rsid w:val="00861236"/>
    <w:rsid w:val="00861245"/>
    <w:rsid w:val="00861657"/>
    <w:rsid w:val="008616FE"/>
    <w:rsid w:val="00861708"/>
    <w:rsid w:val="00861BA1"/>
    <w:rsid w:val="0086394A"/>
    <w:rsid w:val="008641DB"/>
    <w:rsid w:val="008642C0"/>
    <w:rsid w:val="00865606"/>
    <w:rsid w:val="00865ABB"/>
    <w:rsid w:val="00866E22"/>
    <w:rsid w:val="00867D3A"/>
    <w:rsid w:val="00870086"/>
    <w:rsid w:val="00870094"/>
    <w:rsid w:val="00870244"/>
    <w:rsid w:val="0087052E"/>
    <w:rsid w:val="00870698"/>
    <w:rsid w:val="008707B5"/>
    <w:rsid w:val="00870C98"/>
    <w:rsid w:val="008710EB"/>
    <w:rsid w:val="00871FE7"/>
    <w:rsid w:val="00872653"/>
    <w:rsid w:val="00872D8E"/>
    <w:rsid w:val="00873661"/>
    <w:rsid w:val="00874D34"/>
    <w:rsid w:val="008750C4"/>
    <w:rsid w:val="00876B2B"/>
    <w:rsid w:val="00876D09"/>
    <w:rsid w:val="00877240"/>
    <w:rsid w:val="00877FCB"/>
    <w:rsid w:val="00880085"/>
    <w:rsid w:val="00880DD6"/>
    <w:rsid w:val="008816D7"/>
    <w:rsid w:val="00881969"/>
    <w:rsid w:val="00881FA2"/>
    <w:rsid w:val="00882071"/>
    <w:rsid w:val="008824D6"/>
    <w:rsid w:val="0088251C"/>
    <w:rsid w:val="008843A9"/>
    <w:rsid w:val="0088460D"/>
    <w:rsid w:val="00884C31"/>
    <w:rsid w:val="00885015"/>
    <w:rsid w:val="00885373"/>
    <w:rsid w:val="0088560A"/>
    <w:rsid w:val="008863B0"/>
    <w:rsid w:val="0088708F"/>
    <w:rsid w:val="008876D6"/>
    <w:rsid w:val="00887C77"/>
    <w:rsid w:val="00887D4B"/>
    <w:rsid w:val="00890262"/>
    <w:rsid w:val="00891020"/>
    <w:rsid w:val="00891A26"/>
    <w:rsid w:val="00891D0A"/>
    <w:rsid w:val="00891DEF"/>
    <w:rsid w:val="00891EF5"/>
    <w:rsid w:val="00892A34"/>
    <w:rsid w:val="00892B30"/>
    <w:rsid w:val="00892E5D"/>
    <w:rsid w:val="00892F3E"/>
    <w:rsid w:val="00893F2E"/>
    <w:rsid w:val="00894AC4"/>
    <w:rsid w:val="00895F6F"/>
    <w:rsid w:val="00896AD5"/>
    <w:rsid w:val="00897B24"/>
    <w:rsid w:val="00897BD6"/>
    <w:rsid w:val="00897DAB"/>
    <w:rsid w:val="008A0227"/>
    <w:rsid w:val="008A0D12"/>
    <w:rsid w:val="008A2560"/>
    <w:rsid w:val="008A2ECC"/>
    <w:rsid w:val="008A3E8B"/>
    <w:rsid w:val="008A4EA8"/>
    <w:rsid w:val="008A5256"/>
    <w:rsid w:val="008A682A"/>
    <w:rsid w:val="008A6AA0"/>
    <w:rsid w:val="008A77E4"/>
    <w:rsid w:val="008B02C4"/>
    <w:rsid w:val="008B0378"/>
    <w:rsid w:val="008B03D2"/>
    <w:rsid w:val="008B0428"/>
    <w:rsid w:val="008B1C6B"/>
    <w:rsid w:val="008B297F"/>
    <w:rsid w:val="008B4F68"/>
    <w:rsid w:val="008B512F"/>
    <w:rsid w:val="008B569E"/>
    <w:rsid w:val="008B5805"/>
    <w:rsid w:val="008B5955"/>
    <w:rsid w:val="008B6855"/>
    <w:rsid w:val="008C0017"/>
    <w:rsid w:val="008C1008"/>
    <w:rsid w:val="008C185E"/>
    <w:rsid w:val="008C2378"/>
    <w:rsid w:val="008C29A3"/>
    <w:rsid w:val="008C2AF9"/>
    <w:rsid w:val="008C368C"/>
    <w:rsid w:val="008C4049"/>
    <w:rsid w:val="008C40F2"/>
    <w:rsid w:val="008C416C"/>
    <w:rsid w:val="008C603B"/>
    <w:rsid w:val="008D1907"/>
    <w:rsid w:val="008D1AA2"/>
    <w:rsid w:val="008D27F1"/>
    <w:rsid w:val="008D3298"/>
    <w:rsid w:val="008D3719"/>
    <w:rsid w:val="008D3BB3"/>
    <w:rsid w:val="008D3CBB"/>
    <w:rsid w:val="008D4409"/>
    <w:rsid w:val="008D4430"/>
    <w:rsid w:val="008D490F"/>
    <w:rsid w:val="008D5909"/>
    <w:rsid w:val="008D5F3D"/>
    <w:rsid w:val="008E04E3"/>
    <w:rsid w:val="008E092B"/>
    <w:rsid w:val="008E0A31"/>
    <w:rsid w:val="008E1457"/>
    <w:rsid w:val="008E3015"/>
    <w:rsid w:val="008E3398"/>
    <w:rsid w:val="008E33FD"/>
    <w:rsid w:val="008E535D"/>
    <w:rsid w:val="008E56C3"/>
    <w:rsid w:val="008E584F"/>
    <w:rsid w:val="008E5D64"/>
    <w:rsid w:val="008E6051"/>
    <w:rsid w:val="008E759E"/>
    <w:rsid w:val="008F0665"/>
    <w:rsid w:val="008F1061"/>
    <w:rsid w:val="008F1B55"/>
    <w:rsid w:val="008F24FF"/>
    <w:rsid w:val="008F26D9"/>
    <w:rsid w:val="008F3694"/>
    <w:rsid w:val="008F3BCE"/>
    <w:rsid w:val="008F47EA"/>
    <w:rsid w:val="008F5918"/>
    <w:rsid w:val="008F5A92"/>
    <w:rsid w:val="008F6094"/>
    <w:rsid w:val="008F7158"/>
    <w:rsid w:val="008F71E5"/>
    <w:rsid w:val="008F738A"/>
    <w:rsid w:val="00900832"/>
    <w:rsid w:val="00900AC4"/>
    <w:rsid w:val="00900DAB"/>
    <w:rsid w:val="009018F5"/>
    <w:rsid w:val="009027AD"/>
    <w:rsid w:val="009033E6"/>
    <w:rsid w:val="00903628"/>
    <w:rsid w:val="00904081"/>
    <w:rsid w:val="009045F5"/>
    <w:rsid w:val="009046D9"/>
    <w:rsid w:val="0090495A"/>
    <w:rsid w:val="00905B6E"/>
    <w:rsid w:val="00906473"/>
    <w:rsid w:val="009064F8"/>
    <w:rsid w:val="0090789F"/>
    <w:rsid w:val="0090790A"/>
    <w:rsid w:val="00910402"/>
    <w:rsid w:val="00911047"/>
    <w:rsid w:val="00911232"/>
    <w:rsid w:val="00912148"/>
    <w:rsid w:val="0091244C"/>
    <w:rsid w:val="00912562"/>
    <w:rsid w:val="0091372E"/>
    <w:rsid w:val="00914508"/>
    <w:rsid w:val="00914851"/>
    <w:rsid w:val="00914EEF"/>
    <w:rsid w:val="00915B66"/>
    <w:rsid w:val="00916618"/>
    <w:rsid w:val="0091705D"/>
    <w:rsid w:val="00917299"/>
    <w:rsid w:val="009200B5"/>
    <w:rsid w:val="009201F6"/>
    <w:rsid w:val="0092051F"/>
    <w:rsid w:val="009209BA"/>
    <w:rsid w:val="0092101F"/>
    <w:rsid w:val="00921A54"/>
    <w:rsid w:val="00922200"/>
    <w:rsid w:val="00922905"/>
    <w:rsid w:val="00922BC8"/>
    <w:rsid w:val="00922C8C"/>
    <w:rsid w:val="00922FB8"/>
    <w:rsid w:val="009230F7"/>
    <w:rsid w:val="009235CF"/>
    <w:rsid w:val="00923ED6"/>
    <w:rsid w:val="009257EA"/>
    <w:rsid w:val="00925903"/>
    <w:rsid w:val="00925AF5"/>
    <w:rsid w:val="00925C04"/>
    <w:rsid w:val="00925D11"/>
    <w:rsid w:val="009262B7"/>
    <w:rsid w:val="009263B2"/>
    <w:rsid w:val="00926AE4"/>
    <w:rsid w:val="00927535"/>
    <w:rsid w:val="009277A8"/>
    <w:rsid w:val="00927D34"/>
    <w:rsid w:val="00927F48"/>
    <w:rsid w:val="00927F9D"/>
    <w:rsid w:val="00930704"/>
    <w:rsid w:val="00930980"/>
    <w:rsid w:val="00930D58"/>
    <w:rsid w:val="00930D5D"/>
    <w:rsid w:val="00931D6E"/>
    <w:rsid w:val="00935DD7"/>
    <w:rsid w:val="009366C9"/>
    <w:rsid w:val="00936DDD"/>
    <w:rsid w:val="00940119"/>
    <w:rsid w:val="009412C0"/>
    <w:rsid w:val="009428DD"/>
    <w:rsid w:val="00942B49"/>
    <w:rsid w:val="00942B9E"/>
    <w:rsid w:val="0094356C"/>
    <w:rsid w:val="00943C4D"/>
    <w:rsid w:val="00944CFA"/>
    <w:rsid w:val="00945E88"/>
    <w:rsid w:val="0094610F"/>
    <w:rsid w:val="0094687F"/>
    <w:rsid w:val="0094728C"/>
    <w:rsid w:val="009478FC"/>
    <w:rsid w:val="009479B8"/>
    <w:rsid w:val="00947B3E"/>
    <w:rsid w:val="00947E5B"/>
    <w:rsid w:val="00947E93"/>
    <w:rsid w:val="00950259"/>
    <w:rsid w:val="00951589"/>
    <w:rsid w:val="00951CAC"/>
    <w:rsid w:val="00952268"/>
    <w:rsid w:val="0095496C"/>
    <w:rsid w:val="00956F35"/>
    <w:rsid w:val="009571A0"/>
    <w:rsid w:val="00957833"/>
    <w:rsid w:val="00957AA9"/>
    <w:rsid w:val="009600B9"/>
    <w:rsid w:val="009600E2"/>
    <w:rsid w:val="00960ACE"/>
    <w:rsid w:val="00960DA1"/>
    <w:rsid w:val="00961DBA"/>
    <w:rsid w:val="00962256"/>
    <w:rsid w:val="0096228F"/>
    <w:rsid w:val="0096229D"/>
    <w:rsid w:val="00962D4A"/>
    <w:rsid w:val="00964715"/>
    <w:rsid w:val="00964790"/>
    <w:rsid w:val="009648C9"/>
    <w:rsid w:val="00965A88"/>
    <w:rsid w:val="0096612D"/>
    <w:rsid w:val="00966A9A"/>
    <w:rsid w:val="00966EA2"/>
    <w:rsid w:val="0096707F"/>
    <w:rsid w:val="00967EC9"/>
    <w:rsid w:val="00972668"/>
    <w:rsid w:val="00972B5B"/>
    <w:rsid w:val="00972E79"/>
    <w:rsid w:val="00973874"/>
    <w:rsid w:val="00973B42"/>
    <w:rsid w:val="00973C1F"/>
    <w:rsid w:val="00973CBE"/>
    <w:rsid w:val="00973F59"/>
    <w:rsid w:val="0097478A"/>
    <w:rsid w:val="009748E7"/>
    <w:rsid w:val="009768FA"/>
    <w:rsid w:val="00976D70"/>
    <w:rsid w:val="00976D9D"/>
    <w:rsid w:val="00977236"/>
    <w:rsid w:val="009777D8"/>
    <w:rsid w:val="009800B5"/>
    <w:rsid w:val="00980175"/>
    <w:rsid w:val="009811F7"/>
    <w:rsid w:val="00983B8D"/>
    <w:rsid w:val="009848F4"/>
    <w:rsid w:val="00985341"/>
    <w:rsid w:val="0098534B"/>
    <w:rsid w:val="00985A5E"/>
    <w:rsid w:val="0098615E"/>
    <w:rsid w:val="00986CA4"/>
    <w:rsid w:val="009879A4"/>
    <w:rsid w:val="00990172"/>
    <w:rsid w:val="009904F9"/>
    <w:rsid w:val="00990717"/>
    <w:rsid w:val="00990B67"/>
    <w:rsid w:val="0099173D"/>
    <w:rsid w:val="00991858"/>
    <w:rsid w:val="00991C8F"/>
    <w:rsid w:val="00991EBE"/>
    <w:rsid w:val="009922EC"/>
    <w:rsid w:val="00992412"/>
    <w:rsid w:val="00993744"/>
    <w:rsid w:val="00993BF9"/>
    <w:rsid w:val="00995347"/>
    <w:rsid w:val="00996872"/>
    <w:rsid w:val="009978E4"/>
    <w:rsid w:val="00997EE0"/>
    <w:rsid w:val="009A015F"/>
    <w:rsid w:val="009A0B6E"/>
    <w:rsid w:val="009A17C0"/>
    <w:rsid w:val="009A1D01"/>
    <w:rsid w:val="009A2304"/>
    <w:rsid w:val="009A2413"/>
    <w:rsid w:val="009A2E40"/>
    <w:rsid w:val="009A318D"/>
    <w:rsid w:val="009A3EC7"/>
    <w:rsid w:val="009A3FA7"/>
    <w:rsid w:val="009A4BB9"/>
    <w:rsid w:val="009A6504"/>
    <w:rsid w:val="009A695A"/>
    <w:rsid w:val="009A7BBD"/>
    <w:rsid w:val="009B0150"/>
    <w:rsid w:val="009B076C"/>
    <w:rsid w:val="009B0A99"/>
    <w:rsid w:val="009B15D3"/>
    <w:rsid w:val="009B178D"/>
    <w:rsid w:val="009B1B2D"/>
    <w:rsid w:val="009B2163"/>
    <w:rsid w:val="009B353B"/>
    <w:rsid w:val="009B3DB5"/>
    <w:rsid w:val="009B3EBE"/>
    <w:rsid w:val="009B45E5"/>
    <w:rsid w:val="009B4A94"/>
    <w:rsid w:val="009B4D10"/>
    <w:rsid w:val="009B4DA0"/>
    <w:rsid w:val="009B51B6"/>
    <w:rsid w:val="009B5362"/>
    <w:rsid w:val="009B5A05"/>
    <w:rsid w:val="009B7010"/>
    <w:rsid w:val="009C00AF"/>
    <w:rsid w:val="009C0379"/>
    <w:rsid w:val="009C36E8"/>
    <w:rsid w:val="009C40D6"/>
    <w:rsid w:val="009C5179"/>
    <w:rsid w:val="009C5F0A"/>
    <w:rsid w:val="009C6AC2"/>
    <w:rsid w:val="009C72A7"/>
    <w:rsid w:val="009D0CEF"/>
    <w:rsid w:val="009D13A2"/>
    <w:rsid w:val="009D17B4"/>
    <w:rsid w:val="009D19FC"/>
    <w:rsid w:val="009D1EB3"/>
    <w:rsid w:val="009D1FA6"/>
    <w:rsid w:val="009D2321"/>
    <w:rsid w:val="009D2A2D"/>
    <w:rsid w:val="009D31C8"/>
    <w:rsid w:val="009D4A5B"/>
    <w:rsid w:val="009D4AB3"/>
    <w:rsid w:val="009D56A2"/>
    <w:rsid w:val="009D57C9"/>
    <w:rsid w:val="009D733C"/>
    <w:rsid w:val="009E058C"/>
    <w:rsid w:val="009E0CB8"/>
    <w:rsid w:val="009E1E38"/>
    <w:rsid w:val="009E1E50"/>
    <w:rsid w:val="009E2370"/>
    <w:rsid w:val="009E2487"/>
    <w:rsid w:val="009E26C0"/>
    <w:rsid w:val="009E44A4"/>
    <w:rsid w:val="009E457B"/>
    <w:rsid w:val="009E5633"/>
    <w:rsid w:val="009E61A0"/>
    <w:rsid w:val="009E7630"/>
    <w:rsid w:val="009F06A5"/>
    <w:rsid w:val="009F2104"/>
    <w:rsid w:val="009F2FA8"/>
    <w:rsid w:val="009F3B63"/>
    <w:rsid w:val="009F3EFD"/>
    <w:rsid w:val="009F41B1"/>
    <w:rsid w:val="009F588E"/>
    <w:rsid w:val="009F75E3"/>
    <w:rsid w:val="009F76AB"/>
    <w:rsid w:val="009F7761"/>
    <w:rsid w:val="009F7E5C"/>
    <w:rsid w:val="00A00AD1"/>
    <w:rsid w:val="00A012CE"/>
    <w:rsid w:val="00A017B1"/>
    <w:rsid w:val="00A01CE5"/>
    <w:rsid w:val="00A046CE"/>
    <w:rsid w:val="00A055D2"/>
    <w:rsid w:val="00A061AE"/>
    <w:rsid w:val="00A072D8"/>
    <w:rsid w:val="00A1034C"/>
    <w:rsid w:val="00A10448"/>
    <w:rsid w:val="00A10643"/>
    <w:rsid w:val="00A1239D"/>
    <w:rsid w:val="00A12DDC"/>
    <w:rsid w:val="00A13969"/>
    <w:rsid w:val="00A13A3E"/>
    <w:rsid w:val="00A13B7D"/>
    <w:rsid w:val="00A145CF"/>
    <w:rsid w:val="00A14B7D"/>
    <w:rsid w:val="00A14C08"/>
    <w:rsid w:val="00A15730"/>
    <w:rsid w:val="00A16F4E"/>
    <w:rsid w:val="00A16FE4"/>
    <w:rsid w:val="00A20B3F"/>
    <w:rsid w:val="00A216D6"/>
    <w:rsid w:val="00A21979"/>
    <w:rsid w:val="00A21B51"/>
    <w:rsid w:val="00A2202C"/>
    <w:rsid w:val="00A22169"/>
    <w:rsid w:val="00A23F1D"/>
    <w:rsid w:val="00A23F28"/>
    <w:rsid w:val="00A2409E"/>
    <w:rsid w:val="00A2485C"/>
    <w:rsid w:val="00A248EC"/>
    <w:rsid w:val="00A25286"/>
    <w:rsid w:val="00A25384"/>
    <w:rsid w:val="00A25584"/>
    <w:rsid w:val="00A25DD6"/>
    <w:rsid w:val="00A2600C"/>
    <w:rsid w:val="00A26192"/>
    <w:rsid w:val="00A26C1B"/>
    <w:rsid w:val="00A26FE5"/>
    <w:rsid w:val="00A2755D"/>
    <w:rsid w:val="00A2785A"/>
    <w:rsid w:val="00A27AAA"/>
    <w:rsid w:val="00A32354"/>
    <w:rsid w:val="00A32F30"/>
    <w:rsid w:val="00A33A13"/>
    <w:rsid w:val="00A343BF"/>
    <w:rsid w:val="00A3449D"/>
    <w:rsid w:val="00A3481C"/>
    <w:rsid w:val="00A35AA2"/>
    <w:rsid w:val="00A35CA2"/>
    <w:rsid w:val="00A369D3"/>
    <w:rsid w:val="00A3706A"/>
    <w:rsid w:val="00A405B0"/>
    <w:rsid w:val="00A41AAC"/>
    <w:rsid w:val="00A41F8A"/>
    <w:rsid w:val="00A425BF"/>
    <w:rsid w:val="00A434E0"/>
    <w:rsid w:val="00A438B5"/>
    <w:rsid w:val="00A43B5E"/>
    <w:rsid w:val="00A43DDF"/>
    <w:rsid w:val="00A43E1A"/>
    <w:rsid w:val="00A44021"/>
    <w:rsid w:val="00A44E56"/>
    <w:rsid w:val="00A454E6"/>
    <w:rsid w:val="00A46ED0"/>
    <w:rsid w:val="00A471AD"/>
    <w:rsid w:val="00A50D9E"/>
    <w:rsid w:val="00A5460A"/>
    <w:rsid w:val="00A547D8"/>
    <w:rsid w:val="00A54CC5"/>
    <w:rsid w:val="00A55302"/>
    <w:rsid w:val="00A55441"/>
    <w:rsid w:val="00A5546B"/>
    <w:rsid w:val="00A55BF8"/>
    <w:rsid w:val="00A56D6F"/>
    <w:rsid w:val="00A5703D"/>
    <w:rsid w:val="00A57509"/>
    <w:rsid w:val="00A57A06"/>
    <w:rsid w:val="00A57A43"/>
    <w:rsid w:val="00A60969"/>
    <w:rsid w:val="00A60D03"/>
    <w:rsid w:val="00A60E07"/>
    <w:rsid w:val="00A60EC5"/>
    <w:rsid w:val="00A61743"/>
    <w:rsid w:val="00A61C29"/>
    <w:rsid w:val="00A62131"/>
    <w:rsid w:val="00A62A48"/>
    <w:rsid w:val="00A637A7"/>
    <w:rsid w:val="00A638AF"/>
    <w:rsid w:val="00A641C3"/>
    <w:rsid w:val="00A64A16"/>
    <w:rsid w:val="00A64C7C"/>
    <w:rsid w:val="00A64E0A"/>
    <w:rsid w:val="00A64E16"/>
    <w:rsid w:val="00A65E2E"/>
    <w:rsid w:val="00A664D4"/>
    <w:rsid w:val="00A66A16"/>
    <w:rsid w:val="00A67147"/>
    <w:rsid w:val="00A67AC3"/>
    <w:rsid w:val="00A708A2"/>
    <w:rsid w:val="00A7192B"/>
    <w:rsid w:val="00A72867"/>
    <w:rsid w:val="00A72C94"/>
    <w:rsid w:val="00A7362B"/>
    <w:rsid w:val="00A73C6D"/>
    <w:rsid w:val="00A76171"/>
    <w:rsid w:val="00A7793A"/>
    <w:rsid w:val="00A77E40"/>
    <w:rsid w:val="00A8004B"/>
    <w:rsid w:val="00A80B6B"/>
    <w:rsid w:val="00A812C2"/>
    <w:rsid w:val="00A81A6C"/>
    <w:rsid w:val="00A81BE9"/>
    <w:rsid w:val="00A81C48"/>
    <w:rsid w:val="00A828CA"/>
    <w:rsid w:val="00A82ECC"/>
    <w:rsid w:val="00A8314E"/>
    <w:rsid w:val="00A83430"/>
    <w:rsid w:val="00A8393B"/>
    <w:rsid w:val="00A84057"/>
    <w:rsid w:val="00A8408A"/>
    <w:rsid w:val="00A8460A"/>
    <w:rsid w:val="00A85152"/>
    <w:rsid w:val="00A85392"/>
    <w:rsid w:val="00A85BE3"/>
    <w:rsid w:val="00A85DB5"/>
    <w:rsid w:val="00A8700D"/>
    <w:rsid w:val="00A87CE4"/>
    <w:rsid w:val="00A908CC"/>
    <w:rsid w:val="00A90A26"/>
    <w:rsid w:val="00A90D5F"/>
    <w:rsid w:val="00A9177F"/>
    <w:rsid w:val="00A919EE"/>
    <w:rsid w:val="00A91C65"/>
    <w:rsid w:val="00A91E05"/>
    <w:rsid w:val="00A92030"/>
    <w:rsid w:val="00A9247E"/>
    <w:rsid w:val="00A92963"/>
    <w:rsid w:val="00A92C91"/>
    <w:rsid w:val="00A939AE"/>
    <w:rsid w:val="00A93C3F"/>
    <w:rsid w:val="00A94E46"/>
    <w:rsid w:val="00A9569B"/>
    <w:rsid w:val="00A95C54"/>
    <w:rsid w:val="00A96A5E"/>
    <w:rsid w:val="00A97076"/>
    <w:rsid w:val="00AA105A"/>
    <w:rsid w:val="00AA1249"/>
    <w:rsid w:val="00AA1930"/>
    <w:rsid w:val="00AA1B5A"/>
    <w:rsid w:val="00AA241A"/>
    <w:rsid w:val="00AA2495"/>
    <w:rsid w:val="00AA34E5"/>
    <w:rsid w:val="00AA3502"/>
    <w:rsid w:val="00AA362A"/>
    <w:rsid w:val="00AA4306"/>
    <w:rsid w:val="00AA499A"/>
    <w:rsid w:val="00AA58BB"/>
    <w:rsid w:val="00AA595E"/>
    <w:rsid w:val="00AA6364"/>
    <w:rsid w:val="00AA6D59"/>
    <w:rsid w:val="00AA743E"/>
    <w:rsid w:val="00AA7461"/>
    <w:rsid w:val="00AA751B"/>
    <w:rsid w:val="00AA7BBD"/>
    <w:rsid w:val="00AB068B"/>
    <w:rsid w:val="00AB10C2"/>
    <w:rsid w:val="00AB24AC"/>
    <w:rsid w:val="00AB2DD0"/>
    <w:rsid w:val="00AB409B"/>
    <w:rsid w:val="00AB4377"/>
    <w:rsid w:val="00AB4950"/>
    <w:rsid w:val="00AB5B74"/>
    <w:rsid w:val="00AB5C61"/>
    <w:rsid w:val="00AB6010"/>
    <w:rsid w:val="00AB6A04"/>
    <w:rsid w:val="00AB6E10"/>
    <w:rsid w:val="00AB7140"/>
    <w:rsid w:val="00AB7C56"/>
    <w:rsid w:val="00AC0F29"/>
    <w:rsid w:val="00AC124B"/>
    <w:rsid w:val="00AC12F4"/>
    <w:rsid w:val="00AC13BC"/>
    <w:rsid w:val="00AC1539"/>
    <w:rsid w:val="00AC1A61"/>
    <w:rsid w:val="00AC2016"/>
    <w:rsid w:val="00AC2108"/>
    <w:rsid w:val="00AC214D"/>
    <w:rsid w:val="00AC29B6"/>
    <w:rsid w:val="00AC2E78"/>
    <w:rsid w:val="00AC2EBD"/>
    <w:rsid w:val="00AC492D"/>
    <w:rsid w:val="00AC5406"/>
    <w:rsid w:val="00AC6497"/>
    <w:rsid w:val="00AC6A3E"/>
    <w:rsid w:val="00AC7CC4"/>
    <w:rsid w:val="00AD0336"/>
    <w:rsid w:val="00AD0BD9"/>
    <w:rsid w:val="00AD0C84"/>
    <w:rsid w:val="00AD0E0E"/>
    <w:rsid w:val="00AD1BD2"/>
    <w:rsid w:val="00AD1D18"/>
    <w:rsid w:val="00AD1F45"/>
    <w:rsid w:val="00AD21B1"/>
    <w:rsid w:val="00AD2891"/>
    <w:rsid w:val="00AD3404"/>
    <w:rsid w:val="00AD3F00"/>
    <w:rsid w:val="00AD4352"/>
    <w:rsid w:val="00AD444F"/>
    <w:rsid w:val="00AD53B1"/>
    <w:rsid w:val="00AD5523"/>
    <w:rsid w:val="00AD5ED1"/>
    <w:rsid w:val="00AD611B"/>
    <w:rsid w:val="00AD66C8"/>
    <w:rsid w:val="00AD7315"/>
    <w:rsid w:val="00AD79D1"/>
    <w:rsid w:val="00AD7B31"/>
    <w:rsid w:val="00AE0512"/>
    <w:rsid w:val="00AE071A"/>
    <w:rsid w:val="00AE1AB7"/>
    <w:rsid w:val="00AE1D70"/>
    <w:rsid w:val="00AE202D"/>
    <w:rsid w:val="00AE22C4"/>
    <w:rsid w:val="00AE2342"/>
    <w:rsid w:val="00AE3151"/>
    <w:rsid w:val="00AE3F59"/>
    <w:rsid w:val="00AE449E"/>
    <w:rsid w:val="00AE4C65"/>
    <w:rsid w:val="00AE4F74"/>
    <w:rsid w:val="00AE5F1F"/>
    <w:rsid w:val="00AE60FF"/>
    <w:rsid w:val="00AE67B4"/>
    <w:rsid w:val="00AE6EFA"/>
    <w:rsid w:val="00AE780E"/>
    <w:rsid w:val="00AE7E8D"/>
    <w:rsid w:val="00AF02CB"/>
    <w:rsid w:val="00AF0DB5"/>
    <w:rsid w:val="00AF1EE1"/>
    <w:rsid w:val="00AF207D"/>
    <w:rsid w:val="00AF278B"/>
    <w:rsid w:val="00AF2E02"/>
    <w:rsid w:val="00AF4421"/>
    <w:rsid w:val="00AF4EAD"/>
    <w:rsid w:val="00AF736A"/>
    <w:rsid w:val="00AF7A45"/>
    <w:rsid w:val="00AF7C35"/>
    <w:rsid w:val="00B004C2"/>
    <w:rsid w:val="00B00755"/>
    <w:rsid w:val="00B01096"/>
    <w:rsid w:val="00B010F0"/>
    <w:rsid w:val="00B0129F"/>
    <w:rsid w:val="00B012CB"/>
    <w:rsid w:val="00B01DCC"/>
    <w:rsid w:val="00B01F49"/>
    <w:rsid w:val="00B027FB"/>
    <w:rsid w:val="00B02E7D"/>
    <w:rsid w:val="00B032DA"/>
    <w:rsid w:val="00B04171"/>
    <w:rsid w:val="00B0443B"/>
    <w:rsid w:val="00B060BF"/>
    <w:rsid w:val="00B064FC"/>
    <w:rsid w:val="00B0670D"/>
    <w:rsid w:val="00B0745E"/>
    <w:rsid w:val="00B07645"/>
    <w:rsid w:val="00B07E34"/>
    <w:rsid w:val="00B11D35"/>
    <w:rsid w:val="00B12852"/>
    <w:rsid w:val="00B13053"/>
    <w:rsid w:val="00B1359C"/>
    <w:rsid w:val="00B1415B"/>
    <w:rsid w:val="00B14318"/>
    <w:rsid w:val="00B1495B"/>
    <w:rsid w:val="00B14BB1"/>
    <w:rsid w:val="00B15FAA"/>
    <w:rsid w:val="00B17640"/>
    <w:rsid w:val="00B20D42"/>
    <w:rsid w:val="00B22BF7"/>
    <w:rsid w:val="00B233E0"/>
    <w:rsid w:val="00B237AB"/>
    <w:rsid w:val="00B239D6"/>
    <w:rsid w:val="00B24251"/>
    <w:rsid w:val="00B244FB"/>
    <w:rsid w:val="00B24690"/>
    <w:rsid w:val="00B25026"/>
    <w:rsid w:val="00B30663"/>
    <w:rsid w:val="00B30D79"/>
    <w:rsid w:val="00B3222D"/>
    <w:rsid w:val="00B324B9"/>
    <w:rsid w:val="00B32C0C"/>
    <w:rsid w:val="00B33D51"/>
    <w:rsid w:val="00B34475"/>
    <w:rsid w:val="00B346D6"/>
    <w:rsid w:val="00B348AA"/>
    <w:rsid w:val="00B348F3"/>
    <w:rsid w:val="00B35276"/>
    <w:rsid w:val="00B3740D"/>
    <w:rsid w:val="00B4450B"/>
    <w:rsid w:val="00B4498A"/>
    <w:rsid w:val="00B44E37"/>
    <w:rsid w:val="00B45C7A"/>
    <w:rsid w:val="00B463D7"/>
    <w:rsid w:val="00B470EF"/>
    <w:rsid w:val="00B5132F"/>
    <w:rsid w:val="00B528C4"/>
    <w:rsid w:val="00B528FD"/>
    <w:rsid w:val="00B53908"/>
    <w:rsid w:val="00B53A48"/>
    <w:rsid w:val="00B5437E"/>
    <w:rsid w:val="00B5438B"/>
    <w:rsid w:val="00B54561"/>
    <w:rsid w:val="00B54A80"/>
    <w:rsid w:val="00B5500D"/>
    <w:rsid w:val="00B55168"/>
    <w:rsid w:val="00B551F4"/>
    <w:rsid w:val="00B55220"/>
    <w:rsid w:val="00B5539A"/>
    <w:rsid w:val="00B55C3C"/>
    <w:rsid w:val="00B566B0"/>
    <w:rsid w:val="00B574B9"/>
    <w:rsid w:val="00B61561"/>
    <w:rsid w:val="00B61DF9"/>
    <w:rsid w:val="00B621D1"/>
    <w:rsid w:val="00B622D6"/>
    <w:rsid w:val="00B6293D"/>
    <w:rsid w:val="00B62CA9"/>
    <w:rsid w:val="00B62E93"/>
    <w:rsid w:val="00B6302B"/>
    <w:rsid w:val="00B642BA"/>
    <w:rsid w:val="00B643E5"/>
    <w:rsid w:val="00B644D4"/>
    <w:rsid w:val="00B64518"/>
    <w:rsid w:val="00B64E95"/>
    <w:rsid w:val="00B66C6F"/>
    <w:rsid w:val="00B66C76"/>
    <w:rsid w:val="00B67005"/>
    <w:rsid w:val="00B67DDC"/>
    <w:rsid w:val="00B728C1"/>
    <w:rsid w:val="00B72C13"/>
    <w:rsid w:val="00B73786"/>
    <w:rsid w:val="00B73E90"/>
    <w:rsid w:val="00B743C3"/>
    <w:rsid w:val="00B762E4"/>
    <w:rsid w:val="00B76E86"/>
    <w:rsid w:val="00B772E8"/>
    <w:rsid w:val="00B80079"/>
    <w:rsid w:val="00B807EB"/>
    <w:rsid w:val="00B81636"/>
    <w:rsid w:val="00B82B5F"/>
    <w:rsid w:val="00B82BBB"/>
    <w:rsid w:val="00B830D0"/>
    <w:rsid w:val="00B83790"/>
    <w:rsid w:val="00B83A02"/>
    <w:rsid w:val="00B8437C"/>
    <w:rsid w:val="00B850EB"/>
    <w:rsid w:val="00B853EB"/>
    <w:rsid w:val="00B85463"/>
    <w:rsid w:val="00B85E7F"/>
    <w:rsid w:val="00B86066"/>
    <w:rsid w:val="00B86627"/>
    <w:rsid w:val="00B86A7C"/>
    <w:rsid w:val="00B86BB3"/>
    <w:rsid w:val="00B87376"/>
    <w:rsid w:val="00B874B0"/>
    <w:rsid w:val="00B87717"/>
    <w:rsid w:val="00B87B7B"/>
    <w:rsid w:val="00B87EA7"/>
    <w:rsid w:val="00B90213"/>
    <w:rsid w:val="00B90359"/>
    <w:rsid w:val="00B90EB0"/>
    <w:rsid w:val="00B90F28"/>
    <w:rsid w:val="00B91243"/>
    <w:rsid w:val="00B9145B"/>
    <w:rsid w:val="00B91D83"/>
    <w:rsid w:val="00B93831"/>
    <w:rsid w:val="00B939F9"/>
    <w:rsid w:val="00B93A15"/>
    <w:rsid w:val="00B94ECD"/>
    <w:rsid w:val="00B96F98"/>
    <w:rsid w:val="00B97A5A"/>
    <w:rsid w:val="00BA0BB6"/>
    <w:rsid w:val="00BA0C3A"/>
    <w:rsid w:val="00BA1872"/>
    <w:rsid w:val="00BA2AC0"/>
    <w:rsid w:val="00BA32DC"/>
    <w:rsid w:val="00BA3448"/>
    <w:rsid w:val="00BA377C"/>
    <w:rsid w:val="00BA3EA7"/>
    <w:rsid w:val="00BA4C13"/>
    <w:rsid w:val="00BA5D77"/>
    <w:rsid w:val="00BA5E84"/>
    <w:rsid w:val="00BA71FC"/>
    <w:rsid w:val="00BA732A"/>
    <w:rsid w:val="00BB0019"/>
    <w:rsid w:val="00BB08EE"/>
    <w:rsid w:val="00BB13D5"/>
    <w:rsid w:val="00BB208E"/>
    <w:rsid w:val="00BB2F2E"/>
    <w:rsid w:val="00BB302D"/>
    <w:rsid w:val="00BB3B63"/>
    <w:rsid w:val="00BB3D6C"/>
    <w:rsid w:val="00BB3E16"/>
    <w:rsid w:val="00BB4B57"/>
    <w:rsid w:val="00BB4D53"/>
    <w:rsid w:val="00BB52A7"/>
    <w:rsid w:val="00BB53C3"/>
    <w:rsid w:val="00BB5480"/>
    <w:rsid w:val="00BB7002"/>
    <w:rsid w:val="00BB71E9"/>
    <w:rsid w:val="00BC0F5E"/>
    <w:rsid w:val="00BC144E"/>
    <w:rsid w:val="00BC1B08"/>
    <w:rsid w:val="00BC1B6E"/>
    <w:rsid w:val="00BC2340"/>
    <w:rsid w:val="00BC2AD1"/>
    <w:rsid w:val="00BC32F2"/>
    <w:rsid w:val="00BC53D5"/>
    <w:rsid w:val="00BC56F6"/>
    <w:rsid w:val="00BC697D"/>
    <w:rsid w:val="00BC750B"/>
    <w:rsid w:val="00BC7744"/>
    <w:rsid w:val="00BD03A9"/>
    <w:rsid w:val="00BD06EA"/>
    <w:rsid w:val="00BD0A7E"/>
    <w:rsid w:val="00BD2520"/>
    <w:rsid w:val="00BD3051"/>
    <w:rsid w:val="00BD3511"/>
    <w:rsid w:val="00BD35E5"/>
    <w:rsid w:val="00BD528C"/>
    <w:rsid w:val="00BD555D"/>
    <w:rsid w:val="00BD5680"/>
    <w:rsid w:val="00BD6657"/>
    <w:rsid w:val="00BD68A2"/>
    <w:rsid w:val="00BD77F7"/>
    <w:rsid w:val="00BE1450"/>
    <w:rsid w:val="00BE1B45"/>
    <w:rsid w:val="00BE29A2"/>
    <w:rsid w:val="00BE2F75"/>
    <w:rsid w:val="00BE383B"/>
    <w:rsid w:val="00BE3EAA"/>
    <w:rsid w:val="00BE4EE6"/>
    <w:rsid w:val="00BE51BE"/>
    <w:rsid w:val="00BE563A"/>
    <w:rsid w:val="00BE65B6"/>
    <w:rsid w:val="00BE65ED"/>
    <w:rsid w:val="00BE67E7"/>
    <w:rsid w:val="00BE68E2"/>
    <w:rsid w:val="00BE7134"/>
    <w:rsid w:val="00BE7A0C"/>
    <w:rsid w:val="00BF06B1"/>
    <w:rsid w:val="00BF0AD3"/>
    <w:rsid w:val="00BF0E1D"/>
    <w:rsid w:val="00BF15C7"/>
    <w:rsid w:val="00BF15D2"/>
    <w:rsid w:val="00BF1DB1"/>
    <w:rsid w:val="00BF241B"/>
    <w:rsid w:val="00BF26EC"/>
    <w:rsid w:val="00BF2928"/>
    <w:rsid w:val="00BF2BE6"/>
    <w:rsid w:val="00BF35E6"/>
    <w:rsid w:val="00BF4EF5"/>
    <w:rsid w:val="00BF5E71"/>
    <w:rsid w:val="00BF65E8"/>
    <w:rsid w:val="00BF6607"/>
    <w:rsid w:val="00BF6772"/>
    <w:rsid w:val="00BF6BE4"/>
    <w:rsid w:val="00BF7F17"/>
    <w:rsid w:val="00C002CD"/>
    <w:rsid w:val="00C00B09"/>
    <w:rsid w:val="00C00FBD"/>
    <w:rsid w:val="00C01A28"/>
    <w:rsid w:val="00C024A6"/>
    <w:rsid w:val="00C024EB"/>
    <w:rsid w:val="00C03D4B"/>
    <w:rsid w:val="00C04883"/>
    <w:rsid w:val="00C05064"/>
    <w:rsid w:val="00C053D7"/>
    <w:rsid w:val="00C05DEF"/>
    <w:rsid w:val="00C068B0"/>
    <w:rsid w:val="00C07C5F"/>
    <w:rsid w:val="00C108BC"/>
    <w:rsid w:val="00C1093E"/>
    <w:rsid w:val="00C1116C"/>
    <w:rsid w:val="00C1184F"/>
    <w:rsid w:val="00C11AA3"/>
    <w:rsid w:val="00C12AD6"/>
    <w:rsid w:val="00C13092"/>
    <w:rsid w:val="00C13142"/>
    <w:rsid w:val="00C13F6C"/>
    <w:rsid w:val="00C1493C"/>
    <w:rsid w:val="00C158D7"/>
    <w:rsid w:val="00C15FC3"/>
    <w:rsid w:val="00C1625A"/>
    <w:rsid w:val="00C166B3"/>
    <w:rsid w:val="00C16CF8"/>
    <w:rsid w:val="00C17125"/>
    <w:rsid w:val="00C174AB"/>
    <w:rsid w:val="00C17685"/>
    <w:rsid w:val="00C17AB0"/>
    <w:rsid w:val="00C206D0"/>
    <w:rsid w:val="00C2096A"/>
    <w:rsid w:val="00C20ABC"/>
    <w:rsid w:val="00C20EB5"/>
    <w:rsid w:val="00C211B9"/>
    <w:rsid w:val="00C215E8"/>
    <w:rsid w:val="00C217E3"/>
    <w:rsid w:val="00C223BC"/>
    <w:rsid w:val="00C22D5F"/>
    <w:rsid w:val="00C23460"/>
    <w:rsid w:val="00C23AD5"/>
    <w:rsid w:val="00C25493"/>
    <w:rsid w:val="00C256D1"/>
    <w:rsid w:val="00C25F1A"/>
    <w:rsid w:val="00C26295"/>
    <w:rsid w:val="00C27006"/>
    <w:rsid w:val="00C27D6C"/>
    <w:rsid w:val="00C27FF9"/>
    <w:rsid w:val="00C307F1"/>
    <w:rsid w:val="00C32682"/>
    <w:rsid w:val="00C3275C"/>
    <w:rsid w:val="00C32E13"/>
    <w:rsid w:val="00C3333D"/>
    <w:rsid w:val="00C33391"/>
    <w:rsid w:val="00C334A5"/>
    <w:rsid w:val="00C3422A"/>
    <w:rsid w:val="00C34311"/>
    <w:rsid w:val="00C359B4"/>
    <w:rsid w:val="00C362B3"/>
    <w:rsid w:val="00C373EA"/>
    <w:rsid w:val="00C37A65"/>
    <w:rsid w:val="00C37E95"/>
    <w:rsid w:val="00C40026"/>
    <w:rsid w:val="00C4013A"/>
    <w:rsid w:val="00C40984"/>
    <w:rsid w:val="00C4104A"/>
    <w:rsid w:val="00C42439"/>
    <w:rsid w:val="00C427EF"/>
    <w:rsid w:val="00C43166"/>
    <w:rsid w:val="00C43409"/>
    <w:rsid w:val="00C4375A"/>
    <w:rsid w:val="00C4445D"/>
    <w:rsid w:val="00C4478A"/>
    <w:rsid w:val="00C44B67"/>
    <w:rsid w:val="00C452BB"/>
    <w:rsid w:val="00C45FE2"/>
    <w:rsid w:val="00C46529"/>
    <w:rsid w:val="00C51229"/>
    <w:rsid w:val="00C5358F"/>
    <w:rsid w:val="00C5585B"/>
    <w:rsid w:val="00C55AF3"/>
    <w:rsid w:val="00C5631B"/>
    <w:rsid w:val="00C56E50"/>
    <w:rsid w:val="00C56EC9"/>
    <w:rsid w:val="00C57868"/>
    <w:rsid w:val="00C57939"/>
    <w:rsid w:val="00C60524"/>
    <w:rsid w:val="00C60D5C"/>
    <w:rsid w:val="00C64FEC"/>
    <w:rsid w:val="00C650C1"/>
    <w:rsid w:val="00C65CC7"/>
    <w:rsid w:val="00C66EB8"/>
    <w:rsid w:val="00C6727F"/>
    <w:rsid w:val="00C71168"/>
    <w:rsid w:val="00C72BB9"/>
    <w:rsid w:val="00C732D5"/>
    <w:rsid w:val="00C74660"/>
    <w:rsid w:val="00C7478F"/>
    <w:rsid w:val="00C74AB6"/>
    <w:rsid w:val="00C74E4F"/>
    <w:rsid w:val="00C74F17"/>
    <w:rsid w:val="00C75117"/>
    <w:rsid w:val="00C75562"/>
    <w:rsid w:val="00C76EC7"/>
    <w:rsid w:val="00C76F64"/>
    <w:rsid w:val="00C7753B"/>
    <w:rsid w:val="00C77EBA"/>
    <w:rsid w:val="00C80694"/>
    <w:rsid w:val="00C806B7"/>
    <w:rsid w:val="00C80CCD"/>
    <w:rsid w:val="00C814A6"/>
    <w:rsid w:val="00C81914"/>
    <w:rsid w:val="00C82180"/>
    <w:rsid w:val="00C823B4"/>
    <w:rsid w:val="00C84AB8"/>
    <w:rsid w:val="00C85323"/>
    <w:rsid w:val="00C858A1"/>
    <w:rsid w:val="00C85A65"/>
    <w:rsid w:val="00C86A50"/>
    <w:rsid w:val="00C86AD6"/>
    <w:rsid w:val="00C90314"/>
    <w:rsid w:val="00C90727"/>
    <w:rsid w:val="00C90B54"/>
    <w:rsid w:val="00C90B78"/>
    <w:rsid w:val="00C90EF3"/>
    <w:rsid w:val="00C91140"/>
    <w:rsid w:val="00C92F1B"/>
    <w:rsid w:val="00C939B7"/>
    <w:rsid w:val="00C94FFB"/>
    <w:rsid w:val="00C95E41"/>
    <w:rsid w:val="00C96939"/>
    <w:rsid w:val="00C97615"/>
    <w:rsid w:val="00CA01B6"/>
    <w:rsid w:val="00CA07E9"/>
    <w:rsid w:val="00CA2015"/>
    <w:rsid w:val="00CA32DC"/>
    <w:rsid w:val="00CA4349"/>
    <w:rsid w:val="00CA43AD"/>
    <w:rsid w:val="00CA4909"/>
    <w:rsid w:val="00CA51B1"/>
    <w:rsid w:val="00CA5E4B"/>
    <w:rsid w:val="00CA6383"/>
    <w:rsid w:val="00CA6F2E"/>
    <w:rsid w:val="00CA723F"/>
    <w:rsid w:val="00CA75D7"/>
    <w:rsid w:val="00CA7A0E"/>
    <w:rsid w:val="00CA7D8B"/>
    <w:rsid w:val="00CB08F2"/>
    <w:rsid w:val="00CB0BCD"/>
    <w:rsid w:val="00CB1710"/>
    <w:rsid w:val="00CB1FD9"/>
    <w:rsid w:val="00CB2DEA"/>
    <w:rsid w:val="00CB307C"/>
    <w:rsid w:val="00CB36AE"/>
    <w:rsid w:val="00CB3A70"/>
    <w:rsid w:val="00CB3E65"/>
    <w:rsid w:val="00CB3F53"/>
    <w:rsid w:val="00CB44CA"/>
    <w:rsid w:val="00CB4729"/>
    <w:rsid w:val="00CB4C74"/>
    <w:rsid w:val="00CB4E7B"/>
    <w:rsid w:val="00CB57C5"/>
    <w:rsid w:val="00CB7475"/>
    <w:rsid w:val="00CC1550"/>
    <w:rsid w:val="00CC16CE"/>
    <w:rsid w:val="00CC2AB8"/>
    <w:rsid w:val="00CC3524"/>
    <w:rsid w:val="00CC458F"/>
    <w:rsid w:val="00CC4647"/>
    <w:rsid w:val="00CC4F2D"/>
    <w:rsid w:val="00CC4FA0"/>
    <w:rsid w:val="00CC5B4C"/>
    <w:rsid w:val="00CC6474"/>
    <w:rsid w:val="00CC7169"/>
    <w:rsid w:val="00CC7220"/>
    <w:rsid w:val="00CC7704"/>
    <w:rsid w:val="00CC77FE"/>
    <w:rsid w:val="00CD02D2"/>
    <w:rsid w:val="00CD0524"/>
    <w:rsid w:val="00CD134F"/>
    <w:rsid w:val="00CD1362"/>
    <w:rsid w:val="00CD1D25"/>
    <w:rsid w:val="00CD2AB0"/>
    <w:rsid w:val="00CD46A4"/>
    <w:rsid w:val="00CD4866"/>
    <w:rsid w:val="00CD49FE"/>
    <w:rsid w:val="00CD683C"/>
    <w:rsid w:val="00CD6945"/>
    <w:rsid w:val="00CD6EC3"/>
    <w:rsid w:val="00CD6EEB"/>
    <w:rsid w:val="00CE0579"/>
    <w:rsid w:val="00CE1246"/>
    <w:rsid w:val="00CE1EBD"/>
    <w:rsid w:val="00CE2C3B"/>
    <w:rsid w:val="00CE2EAB"/>
    <w:rsid w:val="00CE41C4"/>
    <w:rsid w:val="00CE431B"/>
    <w:rsid w:val="00CE4628"/>
    <w:rsid w:val="00CE5409"/>
    <w:rsid w:val="00CE6E74"/>
    <w:rsid w:val="00CE79E1"/>
    <w:rsid w:val="00CE7CE2"/>
    <w:rsid w:val="00CF063A"/>
    <w:rsid w:val="00CF1412"/>
    <w:rsid w:val="00CF1FA2"/>
    <w:rsid w:val="00CF205C"/>
    <w:rsid w:val="00CF2862"/>
    <w:rsid w:val="00CF2B93"/>
    <w:rsid w:val="00CF2BC3"/>
    <w:rsid w:val="00CF2BD5"/>
    <w:rsid w:val="00CF2C66"/>
    <w:rsid w:val="00CF395E"/>
    <w:rsid w:val="00CF3BEB"/>
    <w:rsid w:val="00CF4A74"/>
    <w:rsid w:val="00CF56F9"/>
    <w:rsid w:val="00CF6C09"/>
    <w:rsid w:val="00CF6EE1"/>
    <w:rsid w:val="00CF718A"/>
    <w:rsid w:val="00CF75E4"/>
    <w:rsid w:val="00CF7CCA"/>
    <w:rsid w:val="00D00554"/>
    <w:rsid w:val="00D00615"/>
    <w:rsid w:val="00D01A25"/>
    <w:rsid w:val="00D01FDB"/>
    <w:rsid w:val="00D0210A"/>
    <w:rsid w:val="00D02E0D"/>
    <w:rsid w:val="00D032B3"/>
    <w:rsid w:val="00D03586"/>
    <w:rsid w:val="00D0370E"/>
    <w:rsid w:val="00D03B22"/>
    <w:rsid w:val="00D03E1A"/>
    <w:rsid w:val="00D04049"/>
    <w:rsid w:val="00D046C2"/>
    <w:rsid w:val="00D0480D"/>
    <w:rsid w:val="00D04A23"/>
    <w:rsid w:val="00D05360"/>
    <w:rsid w:val="00D05411"/>
    <w:rsid w:val="00D055D7"/>
    <w:rsid w:val="00D06145"/>
    <w:rsid w:val="00D06772"/>
    <w:rsid w:val="00D069CA"/>
    <w:rsid w:val="00D0734B"/>
    <w:rsid w:val="00D07765"/>
    <w:rsid w:val="00D079AC"/>
    <w:rsid w:val="00D07DF3"/>
    <w:rsid w:val="00D10F09"/>
    <w:rsid w:val="00D11925"/>
    <w:rsid w:val="00D11BEB"/>
    <w:rsid w:val="00D11F33"/>
    <w:rsid w:val="00D127E2"/>
    <w:rsid w:val="00D12B5C"/>
    <w:rsid w:val="00D14AAA"/>
    <w:rsid w:val="00D16966"/>
    <w:rsid w:val="00D169DA"/>
    <w:rsid w:val="00D16C39"/>
    <w:rsid w:val="00D17E54"/>
    <w:rsid w:val="00D209AA"/>
    <w:rsid w:val="00D20A25"/>
    <w:rsid w:val="00D211F8"/>
    <w:rsid w:val="00D215B6"/>
    <w:rsid w:val="00D21D0B"/>
    <w:rsid w:val="00D222DC"/>
    <w:rsid w:val="00D2285A"/>
    <w:rsid w:val="00D22FA0"/>
    <w:rsid w:val="00D23113"/>
    <w:rsid w:val="00D23368"/>
    <w:rsid w:val="00D234AE"/>
    <w:rsid w:val="00D249B4"/>
    <w:rsid w:val="00D26027"/>
    <w:rsid w:val="00D265C7"/>
    <w:rsid w:val="00D26DD4"/>
    <w:rsid w:val="00D27502"/>
    <w:rsid w:val="00D2753B"/>
    <w:rsid w:val="00D27600"/>
    <w:rsid w:val="00D2797E"/>
    <w:rsid w:val="00D27A83"/>
    <w:rsid w:val="00D27B93"/>
    <w:rsid w:val="00D304E9"/>
    <w:rsid w:val="00D3056B"/>
    <w:rsid w:val="00D30FE9"/>
    <w:rsid w:val="00D31253"/>
    <w:rsid w:val="00D31B55"/>
    <w:rsid w:val="00D330EE"/>
    <w:rsid w:val="00D33ED9"/>
    <w:rsid w:val="00D340A5"/>
    <w:rsid w:val="00D350AF"/>
    <w:rsid w:val="00D359F2"/>
    <w:rsid w:val="00D35A68"/>
    <w:rsid w:val="00D35F7B"/>
    <w:rsid w:val="00D362C3"/>
    <w:rsid w:val="00D368CA"/>
    <w:rsid w:val="00D36A91"/>
    <w:rsid w:val="00D370C6"/>
    <w:rsid w:val="00D41003"/>
    <w:rsid w:val="00D42346"/>
    <w:rsid w:val="00D425C6"/>
    <w:rsid w:val="00D42C27"/>
    <w:rsid w:val="00D4348A"/>
    <w:rsid w:val="00D436B3"/>
    <w:rsid w:val="00D43BE9"/>
    <w:rsid w:val="00D44507"/>
    <w:rsid w:val="00D44B42"/>
    <w:rsid w:val="00D471D8"/>
    <w:rsid w:val="00D473DC"/>
    <w:rsid w:val="00D47797"/>
    <w:rsid w:val="00D47CD1"/>
    <w:rsid w:val="00D501B3"/>
    <w:rsid w:val="00D50CEA"/>
    <w:rsid w:val="00D511B9"/>
    <w:rsid w:val="00D51922"/>
    <w:rsid w:val="00D51A74"/>
    <w:rsid w:val="00D52D57"/>
    <w:rsid w:val="00D54660"/>
    <w:rsid w:val="00D54DE3"/>
    <w:rsid w:val="00D550B7"/>
    <w:rsid w:val="00D551DA"/>
    <w:rsid w:val="00D55E9C"/>
    <w:rsid w:val="00D564EF"/>
    <w:rsid w:val="00D56CC5"/>
    <w:rsid w:val="00D57623"/>
    <w:rsid w:val="00D6077F"/>
    <w:rsid w:val="00D60B8E"/>
    <w:rsid w:val="00D62D90"/>
    <w:rsid w:val="00D62FAF"/>
    <w:rsid w:val="00D631FC"/>
    <w:rsid w:val="00D63631"/>
    <w:rsid w:val="00D638D1"/>
    <w:rsid w:val="00D6393C"/>
    <w:rsid w:val="00D6523B"/>
    <w:rsid w:val="00D656A4"/>
    <w:rsid w:val="00D65C4D"/>
    <w:rsid w:val="00D66418"/>
    <w:rsid w:val="00D66F99"/>
    <w:rsid w:val="00D6703C"/>
    <w:rsid w:val="00D670F4"/>
    <w:rsid w:val="00D67513"/>
    <w:rsid w:val="00D675EF"/>
    <w:rsid w:val="00D67ACB"/>
    <w:rsid w:val="00D67BDC"/>
    <w:rsid w:val="00D703E2"/>
    <w:rsid w:val="00D7175E"/>
    <w:rsid w:val="00D71831"/>
    <w:rsid w:val="00D72EE3"/>
    <w:rsid w:val="00D73426"/>
    <w:rsid w:val="00D735BF"/>
    <w:rsid w:val="00D749AF"/>
    <w:rsid w:val="00D7557A"/>
    <w:rsid w:val="00D7573B"/>
    <w:rsid w:val="00D75DAC"/>
    <w:rsid w:val="00D76888"/>
    <w:rsid w:val="00D778CB"/>
    <w:rsid w:val="00D77C70"/>
    <w:rsid w:val="00D80A4E"/>
    <w:rsid w:val="00D81601"/>
    <w:rsid w:val="00D818D1"/>
    <w:rsid w:val="00D81AC4"/>
    <w:rsid w:val="00D82244"/>
    <w:rsid w:val="00D82AEB"/>
    <w:rsid w:val="00D8307A"/>
    <w:rsid w:val="00D84C28"/>
    <w:rsid w:val="00D8550D"/>
    <w:rsid w:val="00D856D8"/>
    <w:rsid w:val="00D85AB8"/>
    <w:rsid w:val="00D87A61"/>
    <w:rsid w:val="00D87F0F"/>
    <w:rsid w:val="00D9053E"/>
    <w:rsid w:val="00D90A91"/>
    <w:rsid w:val="00D90C7B"/>
    <w:rsid w:val="00D90DE6"/>
    <w:rsid w:val="00D920E7"/>
    <w:rsid w:val="00D92205"/>
    <w:rsid w:val="00D92A58"/>
    <w:rsid w:val="00D93126"/>
    <w:rsid w:val="00D9335A"/>
    <w:rsid w:val="00D937C6"/>
    <w:rsid w:val="00D941EC"/>
    <w:rsid w:val="00D9708F"/>
    <w:rsid w:val="00D971B3"/>
    <w:rsid w:val="00D975D3"/>
    <w:rsid w:val="00D97923"/>
    <w:rsid w:val="00DA04EB"/>
    <w:rsid w:val="00DA1222"/>
    <w:rsid w:val="00DA1AED"/>
    <w:rsid w:val="00DA1CE9"/>
    <w:rsid w:val="00DA20C0"/>
    <w:rsid w:val="00DA3235"/>
    <w:rsid w:val="00DA380B"/>
    <w:rsid w:val="00DA40EC"/>
    <w:rsid w:val="00DA4954"/>
    <w:rsid w:val="00DA5B9F"/>
    <w:rsid w:val="00DA624E"/>
    <w:rsid w:val="00DA638F"/>
    <w:rsid w:val="00DA7EE5"/>
    <w:rsid w:val="00DA7FCA"/>
    <w:rsid w:val="00DB0102"/>
    <w:rsid w:val="00DB0470"/>
    <w:rsid w:val="00DB07E6"/>
    <w:rsid w:val="00DB0915"/>
    <w:rsid w:val="00DB0F9A"/>
    <w:rsid w:val="00DB1F08"/>
    <w:rsid w:val="00DB1F14"/>
    <w:rsid w:val="00DB3FA6"/>
    <w:rsid w:val="00DB3FC7"/>
    <w:rsid w:val="00DB4CFE"/>
    <w:rsid w:val="00DB732A"/>
    <w:rsid w:val="00DB75E0"/>
    <w:rsid w:val="00DC019A"/>
    <w:rsid w:val="00DC09E9"/>
    <w:rsid w:val="00DC1752"/>
    <w:rsid w:val="00DC1C0B"/>
    <w:rsid w:val="00DC2238"/>
    <w:rsid w:val="00DC432B"/>
    <w:rsid w:val="00DC53D2"/>
    <w:rsid w:val="00DC5A95"/>
    <w:rsid w:val="00DC5BFA"/>
    <w:rsid w:val="00DC76AE"/>
    <w:rsid w:val="00DD05F5"/>
    <w:rsid w:val="00DD0A6B"/>
    <w:rsid w:val="00DD18A9"/>
    <w:rsid w:val="00DD3CA2"/>
    <w:rsid w:val="00DD4647"/>
    <w:rsid w:val="00DD4FEE"/>
    <w:rsid w:val="00DD552C"/>
    <w:rsid w:val="00DD7808"/>
    <w:rsid w:val="00DE0CAF"/>
    <w:rsid w:val="00DE1FEF"/>
    <w:rsid w:val="00DE3DEA"/>
    <w:rsid w:val="00DE3E01"/>
    <w:rsid w:val="00DE3EA1"/>
    <w:rsid w:val="00DE4A38"/>
    <w:rsid w:val="00DE4C6E"/>
    <w:rsid w:val="00DE4EA4"/>
    <w:rsid w:val="00DE5140"/>
    <w:rsid w:val="00DE62F3"/>
    <w:rsid w:val="00DE78B1"/>
    <w:rsid w:val="00DF08BA"/>
    <w:rsid w:val="00DF16E3"/>
    <w:rsid w:val="00DF1E6A"/>
    <w:rsid w:val="00DF2694"/>
    <w:rsid w:val="00DF2836"/>
    <w:rsid w:val="00DF292F"/>
    <w:rsid w:val="00DF3B7D"/>
    <w:rsid w:val="00DF4130"/>
    <w:rsid w:val="00DF418B"/>
    <w:rsid w:val="00DF53E2"/>
    <w:rsid w:val="00DF5625"/>
    <w:rsid w:val="00DF5730"/>
    <w:rsid w:val="00DF6A0A"/>
    <w:rsid w:val="00DF6C1B"/>
    <w:rsid w:val="00DF79AF"/>
    <w:rsid w:val="00E0038A"/>
    <w:rsid w:val="00E00C9B"/>
    <w:rsid w:val="00E00EE3"/>
    <w:rsid w:val="00E021E0"/>
    <w:rsid w:val="00E02268"/>
    <w:rsid w:val="00E033DE"/>
    <w:rsid w:val="00E03B93"/>
    <w:rsid w:val="00E0443C"/>
    <w:rsid w:val="00E05DCA"/>
    <w:rsid w:val="00E06049"/>
    <w:rsid w:val="00E06A1C"/>
    <w:rsid w:val="00E06F18"/>
    <w:rsid w:val="00E07345"/>
    <w:rsid w:val="00E104C5"/>
    <w:rsid w:val="00E10B07"/>
    <w:rsid w:val="00E12109"/>
    <w:rsid w:val="00E12D1C"/>
    <w:rsid w:val="00E12EE9"/>
    <w:rsid w:val="00E1341D"/>
    <w:rsid w:val="00E13498"/>
    <w:rsid w:val="00E144B7"/>
    <w:rsid w:val="00E1534D"/>
    <w:rsid w:val="00E156A9"/>
    <w:rsid w:val="00E16C49"/>
    <w:rsid w:val="00E17740"/>
    <w:rsid w:val="00E17871"/>
    <w:rsid w:val="00E20198"/>
    <w:rsid w:val="00E20BD5"/>
    <w:rsid w:val="00E21B7F"/>
    <w:rsid w:val="00E23498"/>
    <w:rsid w:val="00E24498"/>
    <w:rsid w:val="00E247EE"/>
    <w:rsid w:val="00E25522"/>
    <w:rsid w:val="00E27256"/>
    <w:rsid w:val="00E2768D"/>
    <w:rsid w:val="00E276C8"/>
    <w:rsid w:val="00E27966"/>
    <w:rsid w:val="00E30223"/>
    <w:rsid w:val="00E30C6C"/>
    <w:rsid w:val="00E31CF1"/>
    <w:rsid w:val="00E31F1F"/>
    <w:rsid w:val="00E3205D"/>
    <w:rsid w:val="00E32154"/>
    <w:rsid w:val="00E32A58"/>
    <w:rsid w:val="00E32BEF"/>
    <w:rsid w:val="00E335B7"/>
    <w:rsid w:val="00E33B35"/>
    <w:rsid w:val="00E353EC"/>
    <w:rsid w:val="00E35543"/>
    <w:rsid w:val="00E35E8F"/>
    <w:rsid w:val="00E3619D"/>
    <w:rsid w:val="00E367A7"/>
    <w:rsid w:val="00E37315"/>
    <w:rsid w:val="00E376BC"/>
    <w:rsid w:val="00E42868"/>
    <w:rsid w:val="00E428FF"/>
    <w:rsid w:val="00E43324"/>
    <w:rsid w:val="00E43FB3"/>
    <w:rsid w:val="00E440AB"/>
    <w:rsid w:val="00E4424E"/>
    <w:rsid w:val="00E44584"/>
    <w:rsid w:val="00E448EE"/>
    <w:rsid w:val="00E45214"/>
    <w:rsid w:val="00E455B8"/>
    <w:rsid w:val="00E45BFD"/>
    <w:rsid w:val="00E45CB2"/>
    <w:rsid w:val="00E4615A"/>
    <w:rsid w:val="00E472AE"/>
    <w:rsid w:val="00E47892"/>
    <w:rsid w:val="00E500DD"/>
    <w:rsid w:val="00E51F3D"/>
    <w:rsid w:val="00E522FC"/>
    <w:rsid w:val="00E52455"/>
    <w:rsid w:val="00E52DA0"/>
    <w:rsid w:val="00E52E04"/>
    <w:rsid w:val="00E53CBC"/>
    <w:rsid w:val="00E5471E"/>
    <w:rsid w:val="00E54AA5"/>
    <w:rsid w:val="00E54ACD"/>
    <w:rsid w:val="00E54D30"/>
    <w:rsid w:val="00E54D97"/>
    <w:rsid w:val="00E56314"/>
    <w:rsid w:val="00E56AFC"/>
    <w:rsid w:val="00E56FF9"/>
    <w:rsid w:val="00E5784B"/>
    <w:rsid w:val="00E6029C"/>
    <w:rsid w:val="00E614DB"/>
    <w:rsid w:val="00E6197B"/>
    <w:rsid w:val="00E62C9F"/>
    <w:rsid w:val="00E62FD3"/>
    <w:rsid w:val="00E63304"/>
    <w:rsid w:val="00E6344B"/>
    <w:rsid w:val="00E634F0"/>
    <w:rsid w:val="00E638AD"/>
    <w:rsid w:val="00E64181"/>
    <w:rsid w:val="00E6490E"/>
    <w:rsid w:val="00E65452"/>
    <w:rsid w:val="00E655A8"/>
    <w:rsid w:val="00E66438"/>
    <w:rsid w:val="00E66B73"/>
    <w:rsid w:val="00E66C95"/>
    <w:rsid w:val="00E67C91"/>
    <w:rsid w:val="00E71154"/>
    <w:rsid w:val="00E71576"/>
    <w:rsid w:val="00E717DF"/>
    <w:rsid w:val="00E7196B"/>
    <w:rsid w:val="00E71A64"/>
    <w:rsid w:val="00E722B5"/>
    <w:rsid w:val="00E72951"/>
    <w:rsid w:val="00E72C44"/>
    <w:rsid w:val="00E72C49"/>
    <w:rsid w:val="00E7321C"/>
    <w:rsid w:val="00E7357B"/>
    <w:rsid w:val="00E7379B"/>
    <w:rsid w:val="00E7380F"/>
    <w:rsid w:val="00E7412D"/>
    <w:rsid w:val="00E74838"/>
    <w:rsid w:val="00E7613D"/>
    <w:rsid w:val="00E766A6"/>
    <w:rsid w:val="00E76AAC"/>
    <w:rsid w:val="00E77405"/>
    <w:rsid w:val="00E775CC"/>
    <w:rsid w:val="00E77A24"/>
    <w:rsid w:val="00E77CE3"/>
    <w:rsid w:val="00E8006B"/>
    <w:rsid w:val="00E80DCE"/>
    <w:rsid w:val="00E81115"/>
    <w:rsid w:val="00E81582"/>
    <w:rsid w:val="00E828A4"/>
    <w:rsid w:val="00E829C7"/>
    <w:rsid w:val="00E83A60"/>
    <w:rsid w:val="00E84241"/>
    <w:rsid w:val="00E847A7"/>
    <w:rsid w:val="00E84F78"/>
    <w:rsid w:val="00E85055"/>
    <w:rsid w:val="00E85836"/>
    <w:rsid w:val="00E85BC0"/>
    <w:rsid w:val="00E861C5"/>
    <w:rsid w:val="00E86429"/>
    <w:rsid w:val="00E86BA6"/>
    <w:rsid w:val="00E87374"/>
    <w:rsid w:val="00E8767B"/>
    <w:rsid w:val="00E9076B"/>
    <w:rsid w:val="00E909A7"/>
    <w:rsid w:val="00E90CAA"/>
    <w:rsid w:val="00E90FBA"/>
    <w:rsid w:val="00E913EB"/>
    <w:rsid w:val="00E91AE5"/>
    <w:rsid w:val="00E91BA9"/>
    <w:rsid w:val="00E92B2E"/>
    <w:rsid w:val="00E92C33"/>
    <w:rsid w:val="00E92D16"/>
    <w:rsid w:val="00E93F72"/>
    <w:rsid w:val="00E941DE"/>
    <w:rsid w:val="00E95407"/>
    <w:rsid w:val="00E95608"/>
    <w:rsid w:val="00E96134"/>
    <w:rsid w:val="00E96223"/>
    <w:rsid w:val="00E9718C"/>
    <w:rsid w:val="00EA015C"/>
    <w:rsid w:val="00EA0EDF"/>
    <w:rsid w:val="00EA3F0F"/>
    <w:rsid w:val="00EA4DAB"/>
    <w:rsid w:val="00EA60BA"/>
    <w:rsid w:val="00EA6587"/>
    <w:rsid w:val="00EA674F"/>
    <w:rsid w:val="00EA68DF"/>
    <w:rsid w:val="00EA6B22"/>
    <w:rsid w:val="00EA71B5"/>
    <w:rsid w:val="00EA75A5"/>
    <w:rsid w:val="00EA77A7"/>
    <w:rsid w:val="00EA7AB0"/>
    <w:rsid w:val="00EB0B6F"/>
    <w:rsid w:val="00EB10EC"/>
    <w:rsid w:val="00EB1201"/>
    <w:rsid w:val="00EB1469"/>
    <w:rsid w:val="00EB16AB"/>
    <w:rsid w:val="00EB1771"/>
    <w:rsid w:val="00EB2166"/>
    <w:rsid w:val="00EB2C07"/>
    <w:rsid w:val="00EB3255"/>
    <w:rsid w:val="00EB4196"/>
    <w:rsid w:val="00EB4D7A"/>
    <w:rsid w:val="00EB6084"/>
    <w:rsid w:val="00EC0A7F"/>
    <w:rsid w:val="00EC0A91"/>
    <w:rsid w:val="00EC1160"/>
    <w:rsid w:val="00EC1995"/>
    <w:rsid w:val="00EC4AD8"/>
    <w:rsid w:val="00EC531E"/>
    <w:rsid w:val="00EC5C2C"/>
    <w:rsid w:val="00ED0293"/>
    <w:rsid w:val="00ED0443"/>
    <w:rsid w:val="00ED1449"/>
    <w:rsid w:val="00ED246D"/>
    <w:rsid w:val="00ED2AD3"/>
    <w:rsid w:val="00ED2B73"/>
    <w:rsid w:val="00ED2BAB"/>
    <w:rsid w:val="00ED325E"/>
    <w:rsid w:val="00ED4652"/>
    <w:rsid w:val="00ED4682"/>
    <w:rsid w:val="00ED47D6"/>
    <w:rsid w:val="00ED4DC9"/>
    <w:rsid w:val="00ED51FF"/>
    <w:rsid w:val="00ED6AA1"/>
    <w:rsid w:val="00ED6BA5"/>
    <w:rsid w:val="00ED7012"/>
    <w:rsid w:val="00ED7914"/>
    <w:rsid w:val="00EE05DC"/>
    <w:rsid w:val="00EE0B38"/>
    <w:rsid w:val="00EE0EC2"/>
    <w:rsid w:val="00EE12A9"/>
    <w:rsid w:val="00EE17B5"/>
    <w:rsid w:val="00EE1CAC"/>
    <w:rsid w:val="00EE340A"/>
    <w:rsid w:val="00EE417D"/>
    <w:rsid w:val="00EE4192"/>
    <w:rsid w:val="00EE6E21"/>
    <w:rsid w:val="00EE7A94"/>
    <w:rsid w:val="00EF0DC4"/>
    <w:rsid w:val="00EF1B53"/>
    <w:rsid w:val="00EF1DE6"/>
    <w:rsid w:val="00EF2091"/>
    <w:rsid w:val="00EF2C2B"/>
    <w:rsid w:val="00EF4101"/>
    <w:rsid w:val="00EF4438"/>
    <w:rsid w:val="00EF50CC"/>
    <w:rsid w:val="00EF517F"/>
    <w:rsid w:val="00EF5BC4"/>
    <w:rsid w:val="00EF5E00"/>
    <w:rsid w:val="00F002BC"/>
    <w:rsid w:val="00F0049E"/>
    <w:rsid w:val="00F0150A"/>
    <w:rsid w:val="00F02F0D"/>
    <w:rsid w:val="00F03B5A"/>
    <w:rsid w:val="00F04425"/>
    <w:rsid w:val="00F04964"/>
    <w:rsid w:val="00F04C36"/>
    <w:rsid w:val="00F05F31"/>
    <w:rsid w:val="00F066FB"/>
    <w:rsid w:val="00F06C3E"/>
    <w:rsid w:val="00F10307"/>
    <w:rsid w:val="00F107D9"/>
    <w:rsid w:val="00F10C5A"/>
    <w:rsid w:val="00F112D1"/>
    <w:rsid w:val="00F11774"/>
    <w:rsid w:val="00F11A1E"/>
    <w:rsid w:val="00F11FE5"/>
    <w:rsid w:val="00F1237A"/>
    <w:rsid w:val="00F13455"/>
    <w:rsid w:val="00F136CB"/>
    <w:rsid w:val="00F13AFD"/>
    <w:rsid w:val="00F14605"/>
    <w:rsid w:val="00F14DF7"/>
    <w:rsid w:val="00F159F1"/>
    <w:rsid w:val="00F15D63"/>
    <w:rsid w:val="00F16010"/>
    <w:rsid w:val="00F16A93"/>
    <w:rsid w:val="00F179B5"/>
    <w:rsid w:val="00F17FAD"/>
    <w:rsid w:val="00F218B9"/>
    <w:rsid w:val="00F2301F"/>
    <w:rsid w:val="00F23076"/>
    <w:rsid w:val="00F240E3"/>
    <w:rsid w:val="00F2436E"/>
    <w:rsid w:val="00F2452E"/>
    <w:rsid w:val="00F248F9"/>
    <w:rsid w:val="00F26A83"/>
    <w:rsid w:val="00F27128"/>
    <w:rsid w:val="00F27A79"/>
    <w:rsid w:val="00F27C03"/>
    <w:rsid w:val="00F27EB9"/>
    <w:rsid w:val="00F308C2"/>
    <w:rsid w:val="00F31A24"/>
    <w:rsid w:val="00F31DD6"/>
    <w:rsid w:val="00F32121"/>
    <w:rsid w:val="00F3270A"/>
    <w:rsid w:val="00F32BB3"/>
    <w:rsid w:val="00F32CC6"/>
    <w:rsid w:val="00F36407"/>
    <w:rsid w:val="00F3647D"/>
    <w:rsid w:val="00F41EE5"/>
    <w:rsid w:val="00F42BCC"/>
    <w:rsid w:val="00F43568"/>
    <w:rsid w:val="00F43633"/>
    <w:rsid w:val="00F437CF"/>
    <w:rsid w:val="00F44B5B"/>
    <w:rsid w:val="00F44F54"/>
    <w:rsid w:val="00F44F74"/>
    <w:rsid w:val="00F4527B"/>
    <w:rsid w:val="00F45E2B"/>
    <w:rsid w:val="00F45E32"/>
    <w:rsid w:val="00F46AB7"/>
    <w:rsid w:val="00F46D56"/>
    <w:rsid w:val="00F47105"/>
    <w:rsid w:val="00F473B5"/>
    <w:rsid w:val="00F50B8B"/>
    <w:rsid w:val="00F50C89"/>
    <w:rsid w:val="00F512A2"/>
    <w:rsid w:val="00F517FF"/>
    <w:rsid w:val="00F51EC9"/>
    <w:rsid w:val="00F55B15"/>
    <w:rsid w:val="00F55F05"/>
    <w:rsid w:val="00F55FD1"/>
    <w:rsid w:val="00F576E1"/>
    <w:rsid w:val="00F60C68"/>
    <w:rsid w:val="00F62783"/>
    <w:rsid w:val="00F62BBF"/>
    <w:rsid w:val="00F63265"/>
    <w:rsid w:val="00F6328A"/>
    <w:rsid w:val="00F63F02"/>
    <w:rsid w:val="00F63F47"/>
    <w:rsid w:val="00F65010"/>
    <w:rsid w:val="00F65407"/>
    <w:rsid w:val="00F65D42"/>
    <w:rsid w:val="00F65ECB"/>
    <w:rsid w:val="00F66214"/>
    <w:rsid w:val="00F66403"/>
    <w:rsid w:val="00F6788D"/>
    <w:rsid w:val="00F67976"/>
    <w:rsid w:val="00F70B1A"/>
    <w:rsid w:val="00F70D33"/>
    <w:rsid w:val="00F70D8F"/>
    <w:rsid w:val="00F70DC2"/>
    <w:rsid w:val="00F70E67"/>
    <w:rsid w:val="00F71325"/>
    <w:rsid w:val="00F71480"/>
    <w:rsid w:val="00F724B6"/>
    <w:rsid w:val="00F7366A"/>
    <w:rsid w:val="00F736C0"/>
    <w:rsid w:val="00F7372C"/>
    <w:rsid w:val="00F741ED"/>
    <w:rsid w:val="00F74223"/>
    <w:rsid w:val="00F74F8B"/>
    <w:rsid w:val="00F75B5B"/>
    <w:rsid w:val="00F76484"/>
    <w:rsid w:val="00F765B0"/>
    <w:rsid w:val="00F776CE"/>
    <w:rsid w:val="00F777D7"/>
    <w:rsid w:val="00F7794A"/>
    <w:rsid w:val="00F77EF6"/>
    <w:rsid w:val="00F8116C"/>
    <w:rsid w:val="00F81668"/>
    <w:rsid w:val="00F82D4B"/>
    <w:rsid w:val="00F82F74"/>
    <w:rsid w:val="00F83633"/>
    <w:rsid w:val="00F8379A"/>
    <w:rsid w:val="00F83CCE"/>
    <w:rsid w:val="00F83FFA"/>
    <w:rsid w:val="00F84D09"/>
    <w:rsid w:val="00F84EAD"/>
    <w:rsid w:val="00F85303"/>
    <w:rsid w:val="00F866C1"/>
    <w:rsid w:val="00F86FE4"/>
    <w:rsid w:val="00F8764F"/>
    <w:rsid w:val="00F90595"/>
    <w:rsid w:val="00F90A2C"/>
    <w:rsid w:val="00F91166"/>
    <w:rsid w:val="00F91D1F"/>
    <w:rsid w:val="00F920F9"/>
    <w:rsid w:val="00F9288A"/>
    <w:rsid w:val="00F929E7"/>
    <w:rsid w:val="00F92F21"/>
    <w:rsid w:val="00F931EE"/>
    <w:rsid w:val="00F9407F"/>
    <w:rsid w:val="00F94362"/>
    <w:rsid w:val="00F94817"/>
    <w:rsid w:val="00F94F8F"/>
    <w:rsid w:val="00F950C5"/>
    <w:rsid w:val="00F95331"/>
    <w:rsid w:val="00F95A03"/>
    <w:rsid w:val="00F9635C"/>
    <w:rsid w:val="00F9647B"/>
    <w:rsid w:val="00F964FB"/>
    <w:rsid w:val="00F96FC6"/>
    <w:rsid w:val="00F970F0"/>
    <w:rsid w:val="00FA0022"/>
    <w:rsid w:val="00FA0249"/>
    <w:rsid w:val="00FA1335"/>
    <w:rsid w:val="00FA144C"/>
    <w:rsid w:val="00FA1529"/>
    <w:rsid w:val="00FA1843"/>
    <w:rsid w:val="00FA1D35"/>
    <w:rsid w:val="00FA2995"/>
    <w:rsid w:val="00FA3D73"/>
    <w:rsid w:val="00FA3EF6"/>
    <w:rsid w:val="00FA3EFF"/>
    <w:rsid w:val="00FA3F0C"/>
    <w:rsid w:val="00FA43FB"/>
    <w:rsid w:val="00FA5185"/>
    <w:rsid w:val="00FA5388"/>
    <w:rsid w:val="00FA5461"/>
    <w:rsid w:val="00FA5604"/>
    <w:rsid w:val="00FA5AF8"/>
    <w:rsid w:val="00FA65F6"/>
    <w:rsid w:val="00FB039B"/>
    <w:rsid w:val="00FB1487"/>
    <w:rsid w:val="00FB1AFA"/>
    <w:rsid w:val="00FB217C"/>
    <w:rsid w:val="00FB28D0"/>
    <w:rsid w:val="00FB2954"/>
    <w:rsid w:val="00FB2DD1"/>
    <w:rsid w:val="00FB3097"/>
    <w:rsid w:val="00FB3A2B"/>
    <w:rsid w:val="00FB4130"/>
    <w:rsid w:val="00FB45FE"/>
    <w:rsid w:val="00FB4C14"/>
    <w:rsid w:val="00FB5076"/>
    <w:rsid w:val="00FB50DE"/>
    <w:rsid w:val="00FB67BD"/>
    <w:rsid w:val="00FB69B0"/>
    <w:rsid w:val="00FB6EC6"/>
    <w:rsid w:val="00FB7453"/>
    <w:rsid w:val="00FC0199"/>
    <w:rsid w:val="00FC0A11"/>
    <w:rsid w:val="00FC112B"/>
    <w:rsid w:val="00FC13A0"/>
    <w:rsid w:val="00FC15ED"/>
    <w:rsid w:val="00FC2399"/>
    <w:rsid w:val="00FC25A0"/>
    <w:rsid w:val="00FC3345"/>
    <w:rsid w:val="00FC4070"/>
    <w:rsid w:val="00FC4E78"/>
    <w:rsid w:val="00FC55F5"/>
    <w:rsid w:val="00FC631A"/>
    <w:rsid w:val="00FC6A66"/>
    <w:rsid w:val="00FC6F07"/>
    <w:rsid w:val="00FC78A3"/>
    <w:rsid w:val="00FD02BD"/>
    <w:rsid w:val="00FD0E5A"/>
    <w:rsid w:val="00FD2AAF"/>
    <w:rsid w:val="00FD2BC3"/>
    <w:rsid w:val="00FD3162"/>
    <w:rsid w:val="00FD38FD"/>
    <w:rsid w:val="00FD392C"/>
    <w:rsid w:val="00FD45F4"/>
    <w:rsid w:val="00FD5295"/>
    <w:rsid w:val="00FD6E9E"/>
    <w:rsid w:val="00FD74B9"/>
    <w:rsid w:val="00FD75A2"/>
    <w:rsid w:val="00FE0710"/>
    <w:rsid w:val="00FE0776"/>
    <w:rsid w:val="00FE0BAC"/>
    <w:rsid w:val="00FE19E2"/>
    <w:rsid w:val="00FE1A07"/>
    <w:rsid w:val="00FE495C"/>
    <w:rsid w:val="00FE6E1B"/>
    <w:rsid w:val="00FE6EFB"/>
    <w:rsid w:val="00FE7CC4"/>
    <w:rsid w:val="00FF13E0"/>
    <w:rsid w:val="00FF2021"/>
    <w:rsid w:val="00FF2F73"/>
    <w:rsid w:val="00FF38D4"/>
    <w:rsid w:val="00FF40A5"/>
    <w:rsid w:val="00FF4CA4"/>
    <w:rsid w:val="00FF4CD3"/>
    <w:rsid w:val="00FF57B0"/>
    <w:rsid w:val="00FF5822"/>
    <w:rsid w:val="00FF6107"/>
    <w:rsid w:val="00FF6180"/>
    <w:rsid w:val="00FF6850"/>
    <w:rsid w:val="00FF76BF"/>
    <w:rsid w:val="00FF7DA1"/>
    <w:rsid w:val="1B4A3FF6"/>
    <w:rsid w:val="27C63B41"/>
    <w:rsid w:val="28B474E3"/>
    <w:rsid w:val="2DA923DE"/>
    <w:rsid w:val="35792A02"/>
    <w:rsid w:val="38CA61D0"/>
    <w:rsid w:val="3C9D2F81"/>
    <w:rsid w:val="4F0F7445"/>
    <w:rsid w:val="506858A6"/>
    <w:rsid w:val="51DA68DF"/>
    <w:rsid w:val="614941C2"/>
    <w:rsid w:val="711A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semiHidden/>
    <w:unhideWhenUsed/>
    <w:qFormat/>
    <w:uiPriority w:val="99"/>
    <w:rPr>
      <w:rFonts w:ascii="Heiti SC Light" w:eastAsia="Heiti SC Light"/>
      <w:sz w:val="24"/>
      <w:szCs w:val="24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6"/>
      <w:szCs w:val="16"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3 字符"/>
    <w:basedOn w:val="10"/>
    <w:link w:val="4"/>
    <w:qFormat/>
    <w:uiPriority w:val="9"/>
    <w:rPr>
      <w:b/>
      <w:bCs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字符"/>
    <w:basedOn w:val="10"/>
    <w:link w:val="6"/>
    <w:semiHidden/>
    <w:qFormat/>
    <w:uiPriority w:val="99"/>
    <w:rPr>
      <w:sz w:val="16"/>
      <w:szCs w:val="16"/>
    </w:rPr>
  </w:style>
  <w:style w:type="character" w:customStyle="1" w:styleId="20">
    <w:name w:val="HTML 预设格式 字符"/>
    <w:basedOn w:val="10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2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页眉 字符"/>
    <w:basedOn w:val="10"/>
    <w:link w:val="8"/>
    <w:qFormat/>
    <w:uiPriority w:val="99"/>
    <w:rPr>
      <w:sz w:val="18"/>
      <w:szCs w:val="18"/>
    </w:rPr>
  </w:style>
  <w:style w:type="character" w:customStyle="1" w:styleId="23">
    <w:name w:val="页脚 字符"/>
    <w:basedOn w:val="10"/>
    <w:link w:val="7"/>
    <w:qFormat/>
    <w:uiPriority w:val="99"/>
    <w:rPr>
      <w:sz w:val="18"/>
      <w:szCs w:val="18"/>
    </w:rPr>
  </w:style>
  <w:style w:type="character" w:customStyle="1" w:styleId="24">
    <w:name w:val="文档结构图 字符"/>
    <w:basedOn w:val="10"/>
    <w:link w:val="5"/>
    <w:semiHidden/>
    <w:qFormat/>
    <w:uiPriority w:val="99"/>
    <w:rPr>
      <w:rFonts w:ascii="Heiti SC Light" w:eastAsia="Heiti SC Light"/>
      <w:sz w:val="24"/>
      <w:szCs w:val="24"/>
    </w:rPr>
  </w:style>
  <w:style w:type="character" w:customStyle="1" w:styleId="25">
    <w:name w:val="Intense Reference"/>
    <w:basedOn w:val="10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D93AE5-5D95-D947-9010-587F3806AB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orporation</Company>
  <Pages>9</Pages>
  <Words>794</Words>
  <Characters>4527</Characters>
  <Lines>37</Lines>
  <Paragraphs>10</Paragraphs>
  <TotalTime>38</TotalTime>
  <ScaleCrop>false</ScaleCrop>
  <LinksUpToDate>false</LinksUpToDate>
  <CharactersWithSpaces>5311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9T12:07:00Z</dcterms:created>
  <dc:creator>cf</dc:creator>
  <cp:lastModifiedBy>6</cp:lastModifiedBy>
  <dcterms:modified xsi:type="dcterms:W3CDTF">2018-12-15T08:16:54Z</dcterms:modified>
  <cp:revision>5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